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FBAA" w14:textId="2AF6F4C4" w:rsidR="004863FF" w:rsidRDefault="00C004AA">
      <w:pPr>
        <w:rPr>
          <w:b/>
          <w:bCs/>
          <w:noProof/>
          <w:color w:val="7030A0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7044A4" wp14:editId="071F079F">
                <wp:simplePos x="0" y="0"/>
                <wp:positionH relativeFrom="column">
                  <wp:posOffset>-14068</wp:posOffset>
                </wp:positionH>
                <wp:positionV relativeFrom="paragraph">
                  <wp:posOffset>56271</wp:posOffset>
                </wp:positionV>
                <wp:extent cx="5732145" cy="6471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4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E03EE" w14:textId="3B60D35C" w:rsidR="004863FF" w:rsidRPr="0046454D" w:rsidRDefault="001156E7" w:rsidP="001156E7">
                            <w:pPr>
                              <w:jc w:val="both"/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I am into the Web application development with a wide array of skills and 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in-depth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knowledge of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Web technology. I have been working with HTML4/HTML5, CSS2/CSS3, Bootstrap, RWD, JSON,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JavaScript, JQuery, Angular 5+, NGRX, NGXR and Adobe Photoshop from past </w:t>
                            </w:r>
                            <w:r w:rsidR="002B014E" w:rsidRPr="004D53C5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14</w:t>
                            </w:r>
                            <w:r w:rsidRPr="004D53C5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years and had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opportunity to work in a variety of environments, like start from scratch project, revamping any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xisting website, enhancement etc. Also, has strong analyzing skill and quick turnaround ability.</w:t>
                            </w:r>
                          </w:p>
                          <w:p w14:paraId="6059AA36" w14:textId="77777777" w:rsidR="004863FF" w:rsidRPr="0046454D" w:rsidRDefault="004863FF" w:rsidP="004863FF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E3B0E8" w14:textId="77777777" w:rsidR="004863FF" w:rsidRPr="0046454D" w:rsidRDefault="004863FF" w:rsidP="004863FF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C06A593" w14:textId="77777777" w:rsidR="004863FF" w:rsidRPr="0046454D" w:rsidRDefault="004863FF" w:rsidP="004863FF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044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1pt;margin-top:4.45pt;width:451.35pt;height:5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" filled="f" stroked="f" strokeweight=".5pt">
                <v:textbox>
                  <w:txbxContent>
                    <w:p w14:paraId="602E03EE" w14:textId="3B60D35C" w:rsidR="004863FF" w:rsidRPr="0046454D" w:rsidRDefault="001156E7" w:rsidP="001156E7">
                      <w:pPr>
                        <w:jc w:val="both"/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I am into the Web application development with a wide array of skills and 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in-depth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knowledge of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Web technology. I have been working with HTML4/HTML5, CSS2/CSS3, Bootstrap, RWD, JSON,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JavaScript, JQuery, Angular 5+, NGRX, NGXR and Adobe Photoshop from past </w:t>
                      </w:r>
                      <w:r w:rsidR="002B014E" w:rsidRPr="004D53C5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14</w:t>
                      </w:r>
                      <w:r w:rsidRPr="004D53C5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years and had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opportunity to work in a variety of environments, like start from scratch project, revamping any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xisting website, enhancement etc. Also, has strong analyzing skill and quick turnaround ability.</w:t>
                      </w:r>
                    </w:p>
                    <w:p w14:paraId="6059AA36" w14:textId="77777777" w:rsidR="004863FF" w:rsidRPr="0046454D" w:rsidRDefault="004863FF" w:rsidP="004863FF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14:paraId="6AE3B0E8" w14:textId="77777777" w:rsidR="004863FF" w:rsidRPr="0046454D" w:rsidRDefault="004863FF" w:rsidP="004863FF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14:paraId="3C06A593" w14:textId="77777777" w:rsidR="004863FF" w:rsidRPr="0046454D" w:rsidRDefault="004863FF" w:rsidP="004863FF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A532A" wp14:editId="495958DD">
                <wp:simplePos x="0" y="0"/>
                <wp:positionH relativeFrom="column">
                  <wp:posOffset>-915768</wp:posOffset>
                </wp:positionH>
                <wp:positionV relativeFrom="paragraph">
                  <wp:posOffset>-950937</wp:posOffset>
                </wp:positionV>
                <wp:extent cx="7633335" cy="1717626"/>
                <wp:effectExtent l="12700" t="12700" r="1206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1717626"/>
                        </a:xfrm>
                        <a:prstGeom prst="rect">
                          <a:avLst/>
                        </a:prstGeom>
                        <a:solidFill>
                          <a:srgbClr val="FDF7F8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29E0D" id="Rectangle 1" o:spid="_x0000_s1026" style="position:absolute;margin-left:-72.1pt;margin-top:-74.9pt;width:601.05pt;height:1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" fillcolor="#fdf7f8" strokecolor="#7030a0" strokeweight="1.5pt"/>
            </w:pict>
          </mc:Fallback>
        </mc:AlternateContent>
      </w:r>
      <w:r w:rsidR="008A207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1810467" wp14:editId="6FEFAF06">
                <wp:simplePos x="0" y="0"/>
                <wp:positionH relativeFrom="column">
                  <wp:posOffset>-851095</wp:posOffset>
                </wp:positionH>
                <wp:positionV relativeFrom="paragraph">
                  <wp:posOffset>-351692</wp:posOffset>
                </wp:positionV>
                <wp:extent cx="7420170" cy="3625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017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E9525" w14:textId="77777777" w:rsidR="008A2072" w:rsidRPr="006B3A72" w:rsidRDefault="008A2072" w:rsidP="008A207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B3A72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Angular 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10467" id="Text Box 5" o:spid="_x0000_s1027" type="#_x0000_t202" style="position:absolute;margin-left:-67pt;margin-top:-27.7pt;width:584.25pt;height:28.5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" filled="f" stroked="f" strokeweight=".5pt">
                <v:textbox>
                  <w:txbxContent>
                    <w:p w14:paraId="2C5E9525" w14:textId="77777777" w:rsidR="008A2072" w:rsidRPr="006B3A72" w:rsidRDefault="008A2072" w:rsidP="008A207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6B3A72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Angular 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8A207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E42181" wp14:editId="101D25C7">
                <wp:simplePos x="0" y="0"/>
                <wp:positionH relativeFrom="column">
                  <wp:posOffset>1373163</wp:posOffset>
                </wp:positionH>
                <wp:positionV relativeFrom="paragraph">
                  <wp:posOffset>-382417</wp:posOffset>
                </wp:positionV>
                <wp:extent cx="2960370" cy="0"/>
                <wp:effectExtent l="0" t="0" r="1143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89A24" id="Straight Connector 4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1pt,-30.1pt" to="341.2pt,-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" strokecolor="#7030a0" strokeweight="1pt">
                <v:stroke joinstyle="miter"/>
              </v:line>
            </w:pict>
          </mc:Fallback>
        </mc:AlternateContent>
      </w:r>
      <w:r w:rsidR="00EA6D6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1F7DFE" wp14:editId="13B7C413">
                <wp:simplePos x="0" y="0"/>
                <wp:positionH relativeFrom="column">
                  <wp:posOffset>-851095</wp:posOffset>
                </wp:positionH>
                <wp:positionV relativeFrom="paragraph">
                  <wp:posOffset>-829994</wp:posOffset>
                </wp:positionV>
                <wp:extent cx="7420707" cy="4495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0707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07186" w14:textId="77777777" w:rsidR="004863FF" w:rsidRPr="00DA03B0" w:rsidRDefault="004863FF" w:rsidP="00EA6D62">
                            <w:pPr>
                              <w:jc w:val="center"/>
                              <w:rPr>
                                <w:color w:val="7030A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A03B0">
                              <w:rPr>
                                <w:color w:val="7030A0"/>
                                <w:sz w:val="48"/>
                                <w:szCs w:val="48"/>
                                <w:lang w:val="en-US"/>
                              </w:rPr>
                              <w:t>Kumaravel Shanmug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F7DFE" id="Text Box 2" o:spid="_x0000_s1028" type="#_x0000_t202" style="position:absolute;margin-left:-67pt;margin-top:-65.35pt;width:584.3pt;height:35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" filled="f" stroked="f" strokeweight=".5pt">
                <v:textbox>
                  <w:txbxContent>
                    <w:p w14:paraId="08507186" w14:textId="77777777" w:rsidR="004863FF" w:rsidRPr="00DA03B0" w:rsidRDefault="004863FF" w:rsidP="00EA6D62">
                      <w:pPr>
                        <w:jc w:val="center"/>
                        <w:rPr>
                          <w:color w:val="7030A0"/>
                          <w:sz w:val="48"/>
                          <w:szCs w:val="48"/>
                          <w:lang w:val="en-US"/>
                        </w:rPr>
                      </w:pPr>
                      <w:r w:rsidRPr="00DA03B0">
                        <w:rPr>
                          <w:color w:val="7030A0"/>
                          <w:sz w:val="48"/>
                          <w:szCs w:val="48"/>
                          <w:lang w:val="en-US"/>
                        </w:rPr>
                        <w:t>Kumaravel Shanmugam</w:t>
                      </w:r>
                    </w:p>
                  </w:txbxContent>
                </v:textbox>
              </v:shape>
            </w:pict>
          </mc:Fallback>
        </mc:AlternateContent>
      </w:r>
      <w:r w:rsidR="00681B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55100" wp14:editId="72827F43">
                <wp:simplePos x="0" y="0"/>
                <wp:positionH relativeFrom="column">
                  <wp:posOffset>-454025</wp:posOffset>
                </wp:positionH>
                <wp:positionV relativeFrom="paragraph">
                  <wp:posOffset>1433739</wp:posOffset>
                </wp:positionV>
                <wp:extent cx="536575" cy="5511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5B7ED" w14:textId="645BCFD2" w:rsidR="00681B08" w:rsidRDefault="00681B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0A772" wp14:editId="73F294A3">
                                  <wp:extent cx="347345" cy="347345"/>
                                  <wp:effectExtent l="0" t="0" r="0" b="0"/>
                                  <wp:docPr id="72" name="Graphic 72" descr="Briefcas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phic 21" descr="Briefcase with solid fill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345" cy="347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5100" id="Text Box 20" o:spid="_x0000_s1029" type="#_x0000_t202" style="position:absolute;margin-left:-35.75pt;margin-top:112.9pt;width:42.25pt;height:4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" filled="f" stroked="f" strokeweight=".5pt">
                <v:textbox>
                  <w:txbxContent>
                    <w:p w14:paraId="1A55B7ED" w14:textId="645BCFD2" w:rsidR="00681B08" w:rsidRDefault="00681B08">
                      <w:r>
                        <w:rPr>
                          <w:noProof/>
                        </w:rPr>
                        <w:drawing>
                          <wp:inline distT="0" distB="0" distL="0" distR="0" wp14:anchorId="3140A772" wp14:editId="73F294A3">
                            <wp:extent cx="347345" cy="347345"/>
                            <wp:effectExtent l="0" t="0" r="0" b="0"/>
                            <wp:docPr id="72" name="Graphic 72" descr="Briefcas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Graphic 21" descr="Briefcase with solid fill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345" cy="347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B08" w:rsidRPr="00681B08">
        <w:rPr>
          <w:b/>
          <w:bCs/>
          <w:noProof/>
          <w:color w:val="7030A0"/>
          <w:sz w:val="36"/>
          <w:szCs w:val="36"/>
          <w:lang w:val="en-US"/>
        </w:rPr>
        <w:t xml:space="preserve"> </w:t>
      </w:r>
    </w:p>
    <w:p w14:paraId="4E8DE158" w14:textId="5BB4006B" w:rsidR="004863FF" w:rsidRDefault="00E22D61">
      <w:pPr>
        <w:rPr>
          <w:b/>
          <w:bCs/>
          <w:noProof/>
          <w:color w:val="7030A0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03756B" wp14:editId="7C6FE059">
                <wp:simplePos x="0" y="0"/>
                <wp:positionH relativeFrom="column">
                  <wp:posOffset>-850900</wp:posOffset>
                </wp:positionH>
                <wp:positionV relativeFrom="paragraph">
                  <wp:posOffset>8011795</wp:posOffset>
                </wp:positionV>
                <wp:extent cx="431800" cy="321945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DA5F8" w14:textId="77777777" w:rsidR="00E22D61" w:rsidRDefault="00E22D61" w:rsidP="00E22D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4E1C1" wp14:editId="6725679A">
                                  <wp:extent cx="224155" cy="224155"/>
                                  <wp:effectExtent l="0" t="0" r="4445" b="4445"/>
                                  <wp:docPr id="219" name="Graphic 219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3756B" id="Text Box 218" o:spid="_x0000_s1030" type="#_x0000_t202" style="position:absolute;margin-left:-67pt;margin-top:630.85pt;width:34pt;height:25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" filled="f" stroked="f" strokeweight=".5pt">
                <v:textbox>
                  <w:txbxContent>
                    <w:p w14:paraId="1B3DA5F8" w14:textId="77777777" w:rsidR="00E22D61" w:rsidRDefault="00E22D61" w:rsidP="00E22D61">
                      <w:r>
                        <w:rPr>
                          <w:noProof/>
                        </w:rPr>
                        <w:drawing>
                          <wp:inline distT="0" distB="0" distL="0" distR="0" wp14:anchorId="2714E1C1" wp14:editId="6725679A">
                            <wp:extent cx="224155" cy="224155"/>
                            <wp:effectExtent l="0" t="0" r="4445" b="4445"/>
                            <wp:docPr id="219" name="Graphic 219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805BAB" wp14:editId="5A2EC971">
                <wp:simplePos x="0" y="0"/>
                <wp:positionH relativeFrom="column">
                  <wp:posOffset>-642620</wp:posOffset>
                </wp:positionH>
                <wp:positionV relativeFrom="paragraph">
                  <wp:posOffset>8282305</wp:posOffset>
                </wp:positionV>
                <wp:extent cx="3810" cy="892810"/>
                <wp:effectExtent l="0" t="0" r="21590" b="2159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8928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CB879" id="Straight Connector 21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652.15pt" to="-50.3pt,7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" strokecolor="#7030a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C66226" wp14:editId="48687A9F">
                <wp:simplePos x="0" y="0"/>
                <wp:positionH relativeFrom="column">
                  <wp:posOffset>-890108</wp:posOffset>
                </wp:positionH>
                <wp:positionV relativeFrom="paragraph">
                  <wp:posOffset>1781175</wp:posOffset>
                </wp:positionV>
                <wp:extent cx="431800" cy="32194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1DFBA" w14:textId="77777777" w:rsidR="004863FF" w:rsidRDefault="004863FF" w:rsidP="00486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0991E" wp14:editId="133EF6BB">
                                  <wp:extent cx="224155" cy="224155"/>
                                  <wp:effectExtent l="0" t="0" r="4445" b="4445"/>
                                  <wp:docPr id="189" name="Graphic 189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66226" id="Text Box 90" o:spid="_x0000_s1031" type="#_x0000_t202" style="position:absolute;margin-left:-70.1pt;margin-top:140.25pt;width:34pt;height:25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" filled="f" stroked="f" strokeweight=".5pt">
                <v:textbox>
                  <w:txbxContent>
                    <w:p w14:paraId="1791DFBA" w14:textId="77777777" w:rsidR="004863FF" w:rsidRDefault="004863FF" w:rsidP="004863FF">
                      <w:r>
                        <w:rPr>
                          <w:noProof/>
                        </w:rPr>
                        <w:drawing>
                          <wp:inline distT="0" distB="0" distL="0" distR="0" wp14:anchorId="5240991E" wp14:editId="133EF6BB">
                            <wp:extent cx="224155" cy="224155"/>
                            <wp:effectExtent l="0" t="0" r="4445" b="4445"/>
                            <wp:docPr id="189" name="Graphic 189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009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7067F0" wp14:editId="39E0DDDB">
                <wp:simplePos x="0" y="0"/>
                <wp:positionH relativeFrom="column">
                  <wp:posOffset>3848100</wp:posOffset>
                </wp:positionH>
                <wp:positionV relativeFrom="paragraph">
                  <wp:posOffset>1080135</wp:posOffset>
                </wp:positionV>
                <wp:extent cx="546100" cy="38544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FA38A" w14:textId="304C3EE0" w:rsidR="00C5009E" w:rsidRPr="00C5009E" w:rsidRDefault="00C5009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5009E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814DEB4" wp14:editId="7EC76BFA">
                                  <wp:extent cx="368300" cy="368300"/>
                                  <wp:effectExtent l="0" t="0" r="0" b="0"/>
                                  <wp:docPr id="96" name="Graphic 96" descr="Graduation cap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Graphic 96" descr="Graduation cap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067F0" id="Text Box 95" o:spid="_x0000_s1032" type="#_x0000_t202" style="position:absolute;margin-left:303pt;margin-top:85.05pt;width:43pt;height:30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" filled="f" stroked="f" strokeweight=".5pt">
                <v:textbox>
                  <w:txbxContent>
                    <w:p w14:paraId="589FA38A" w14:textId="304C3EE0" w:rsidR="00C5009E" w:rsidRPr="00C5009E" w:rsidRDefault="00C5009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5009E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814DEB4" wp14:editId="7EC76BFA">
                            <wp:extent cx="368300" cy="368300"/>
                            <wp:effectExtent l="0" t="0" r="0" b="0"/>
                            <wp:docPr id="96" name="Graphic 96" descr="Graduation cap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Graphic 96" descr="Graduation cap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F0C9EA" w14:textId="346471C9" w:rsidR="00E52982" w:rsidRDefault="00E5298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D8546" wp14:editId="13B22F66">
                <wp:simplePos x="0" y="0"/>
                <wp:positionH relativeFrom="column">
                  <wp:posOffset>3723463</wp:posOffset>
                </wp:positionH>
                <wp:positionV relativeFrom="paragraph">
                  <wp:posOffset>1017520</wp:posOffset>
                </wp:positionV>
                <wp:extent cx="0" cy="8004249"/>
                <wp:effectExtent l="0" t="0" r="12700" b="95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4249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FED8F" id="Straight Connector 9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pt,80.1pt" to="293.2pt,7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" strokecolor="#7030a0" strokeweight=".5pt">
                <v:stroke joinstyle="miter"/>
              </v:line>
            </w:pict>
          </mc:Fallback>
        </mc:AlternateContent>
      </w:r>
      <w:r w:rsidR="00E22D6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F224F8" wp14:editId="44C2CDE5">
                <wp:simplePos x="0" y="0"/>
                <wp:positionH relativeFrom="column">
                  <wp:posOffset>-861695</wp:posOffset>
                </wp:positionH>
                <wp:positionV relativeFrom="paragraph">
                  <wp:posOffset>3644317</wp:posOffset>
                </wp:positionV>
                <wp:extent cx="431800" cy="32194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04EB9" w14:textId="77777777" w:rsidR="00E22D61" w:rsidRDefault="00E22D61" w:rsidP="00E22D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8B606" wp14:editId="19EBBB1B">
                                  <wp:extent cx="224155" cy="224155"/>
                                  <wp:effectExtent l="0" t="0" r="4445" b="4445"/>
                                  <wp:docPr id="70" name="Graphic 70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24F8" id="Text Box 206" o:spid="_x0000_s1033" type="#_x0000_t202" style="position:absolute;margin-left:-67.85pt;margin-top:286.95pt;width:34pt;height:25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" filled="f" stroked="f" strokeweight=".5pt">
                <v:textbox>
                  <w:txbxContent>
                    <w:p w14:paraId="0E204EB9" w14:textId="77777777" w:rsidR="00E22D61" w:rsidRDefault="00E22D61" w:rsidP="00E22D61">
                      <w:r>
                        <w:rPr>
                          <w:noProof/>
                        </w:rPr>
                        <w:drawing>
                          <wp:inline distT="0" distB="0" distL="0" distR="0" wp14:anchorId="0878B606" wp14:editId="19EBBB1B">
                            <wp:extent cx="224155" cy="224155"/>
                            <wp:effectExtent l="0" t="0" r="4445" b="4445"/>
                            <wp:docPr id="70" name="Graphic 70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30B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D18AFD" wp14:editId="6B9B91FC">
                <wp:simplePos x="0" y="0"/>
                <wp:positionH relativeFrom="column">
                  <wp:posOffset>-797087</wp:posOffset>
                </wp:positionH>
                <wp:positionV relativeFrom="paragraph">
                  <wp:posOffset>50800</wp:posOffset>
                </wp:positionV>
                <wp:extent cx="431800" cy="37211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0CAC" w14:textId="6001359C" w:rsidR="006A3637" w:rsidRDefault="006A3637" w:rsidP="006A3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8AFD" id="Text Box 178" o:spid="_x0000_s1034" type="#_x0000_t202" style="position:absolute;margin-left:-62.75pt;margin-top:4pt;width:34pt;height:29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" filled="f" stroked="f" strokeweight=".5pt">
                <v:textbox>
                  <w:txbxContent>
                    <w:p w14:paraId="41C00CAC" w14:textId="6001359C" w:rsidR="006A3637" w:rsidRDefault="006A3637" w:rsidP="006A3637"/>
                  </w:txbxContent>
                </v:textbox>
              </v:shape>
            </w:pict>
          </mc:Fallback>
        </mc:AlternateContent>
      </w:r>
      <w:r w:rsidR="004863FF">
        <w:softHyphen/>
      </w:r>
    </w:p>
    <w:p w14:paraId="17DB1561" w14:textId="63F17F94" w:rsidR="00E52982" w:rsidRDefault="00243573" w:rsidP="00427B1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8C196C" wp14:editId="64527C4A">
                <wp:simplePos x="0" y="0"/>
                <wp:positionH relativeFrom="column">
                  <wp:posOffset>4045585</wp:posOffset>
                </wp:positionH>
                <wp:positionV relativeFrom="paragraph">
                  <wp:posOffset>6939915</wp:posOffset>
                </wp:positionV>
                <wp:extent cx="2186940" cy="89535"/>
                <wp:effectExtent l="0" t="0" r="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E2C9" id="Rectangle 136" o:spid="_x0000_s1026" style="position:absolute;margin-left:318.55pt;margin-top:546.45pt;width:172.2pt;height:7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6E6101" wp14:editId="35399BC4">
                <wp:simplePos x="0" y="0"/>
                <wp:positionH relativeFrom="column">
                  <wp:posOffset>4045585</wp:posOffset>
                </wp:positionH>
                <wp:positionV relativeFrom="paragraph">
                  <wp:posOffset>6596380</wp:posOffset>
                </wp:positionV>
                <wp:extent cx="2000250" cy="89535"/>
                <wp:effectExtent l="0" t="0" r="635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D9DCA" id="Rectangle 135" o:spid="_x0000_s1026" style="position:absolute;margin-left:318.55pt;margin-top:519.4pt;width:157.5pt;height: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5054D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D7842C" wp14:editId="790842DC">
                <wp:simplePos x="0" y="0"/>
                <wp:positionH relativeFrom="column">
                  <wp:posOffset>-682282</wp:posOffset>
                </wp:positionH>
                <wp:positionV relativeFrom="paragraph">
                  <wp:posOffset>1555848</wp:posOffset>
                </wp:positionV>
                <wp:extent cx="14068" cy="1899138"/>
                <wp:effectExtent l="0" t="0" r="241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18991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EE7D3" id="Straight Connector 5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pt,122.5pt" to="-52.6pt,27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" strokecolor="#7030a0" strokeweight="1pt">
                <v:stroke joinstyle="miter"/>
              </v:line>
            </w:pict>
          </mc:Fallback>
        </mc:AlternateContent>
      </w:r>
      <w:r w:rsidR="005054D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253043" wp14:editId="216C7C13">
                <wp:simplePos x="0" y="0"/>
                <wp:positionH relativeFrom="column">
                  <wp:posOffset>-668215</wp:posOffset>
                </wp:positionH>
                <wp:positionV relativeFrom="paragraph">
                  <wp:posOffset>5937934</wp:posOffset>
                </wp:positionV>
                <wp:extent cx="14067" cy="1610751"/>
                <wp:effectExtent l="0" t="0" r="24130" b="1524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161075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D61DB" id="Straight Connector 21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pt,467.55pt" to="-51.5pt,59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" strokecolor="#7030a0" strokeweight="1pt">
                <v:stroke joinstyle="miter"/>
              </v:line>
            </w:pict>
          </mc:Fallback>
        </mc:AlternateContent>
      </w:r>
      <w:r w:rsidR="00B77D9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31EE57" wp14:editId="6BEAB1F8">
                <wp:simplePos x="0" y="0"/>
                <wp:positionH relativeFrom="column">
                  <wp:posOffset>3847465</wp:posOffset>
                </wp:positionH>
                <wp:positionV relativeFrom="paragraph">
                  <wp:posOffset>4443095</wp:posOffset>
                </wp:positionV>
                <wp:extent cx="546100" cy="4953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C92A4" w14:textId="37AF1339" w:rsidR="004E2099" w:rsidRPr="004E2099" w:rsidRDefault="004E2099" w:rsidP="004E20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4E2099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813A63" wp14:editId="2C469CCE">
                                  <wp:extent cx="393700" cy="393700"/>
                                  <wp:effectExtent l="0" t="0" r="0" b="0"/>
                                  <wp:docPr id="110" name="Graphic 110" descr="Head with gear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Graphic 101" descr="Head with gears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EE57" id="Text Box 99" o:spid="_x0000_s1035" type="#_x0000_t202" style="position:absolute;margin-left:302.95pt;margin-top:349.85pt;width:43pt;height:3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QB0GgIAADIEAAAOAAAAZHJzL2Uyb0RvYy54bWysU02P2jAQvVfqf7B8Lwks0BIRVnRXVJXQ&#13;&#10;7kpstWfj2MSS43FtQ0J/fccOX9r2VPXizHgm8/He8/y+azQ5COcVmJIOBzklwnColNmV9Mfr6tMX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" filled="f" stroked="f" strokeweight=".5pt">
                <v:textbox>
                  <w:txbxContent>
                    <w:p w14:paraId="602C92A4" w14:textId="37AF1339" w:rsidR="004E2099" w:rsidRPr="004E2099" w:rsidRDefault="004E2099" w:rsidP="004E2099">
                      <w:pP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4E2099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2813A63" wp14:editId="2C469CCE">
                            <wp:extent cx="393700" cy="393700"/>
                            <wp:effectExtent l="0" t="0" r="0" b="0"/>
                            <wp:docPr id="110" name="Graphic 110" descr="Head with gear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Graphic 101" descr="Head with gears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0" cy="39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7D9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A12428" wp14:editId="4E55FBA6">
                <wp:simplePos x="0" y="0"/>
                <wp:positionH relativeFrom="column">
                  <wp:posOffset>4248834</wp:posOffset>
                </wp:positionH>
                <wp:positionV relativeFrom="paragraph">
                  <wp:posOffset>4507230</wp:posOffset>
                </wp:positionV>
                <wp:extent cx="2019300" cy="43497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96526" w14:textId="6B146C28" w:rsidR="004E2099" w:rsidRPr="001419DE" w:rsidRDefault="00AE7CA7" w:rsidP="004E2099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TECHNICAL </w:t>
                            </w:r>
                            <w:r w:rsidR="004E2099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12428" id="Text Box 98" o:spid="_x0000_s1036" type="#_x0000_t202" style="position:absolute;margin-left:334.55pt;margin-top:354.9pt;width:159pt;height:34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" filled="f" stroked="f" strokeweight=".5pt">
                <v:textbox>
                  <w:txbxContent>
                    <w:p w14:paraId="2E996526" w14:textId="6B146C28" w:rsidR="004E2099" w:rsidRPr="001419DE" w:rsidRDefault="00AE7CA7" w:rsidP="004E2099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 xml:space="preserve">TECHNICAL </w:t>
                      </w:r>
                      <w:r w:rsidR="004E2099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E267A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5B2FA7" wp14:editId="5B64738B">
                <wp:simplePos x="0" y="0"/>
                <wp:positionH relativeFrom="column">
                  <wp:posOffset>-653419</wp:posOffset>
                </wp:positionH>
                <wp:positionV relativeFrom="paragraph">
                  <wp:posOffset>3712722</wp:posOffset>
                </wp:positionV>
                <wp:extent cx="5467" cy="2010469"/>
                <wp:effectExtent l="0" t="0" r="20320" b="215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" cy="20104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224EB" id="Straight Connector 205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45pt,292.35pt" to="-51pt,45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" strokecolor="#7030a0" strokeweight="1pt">
                <v:stroke joinstyle="miter"/>
              </v:line>
            </w:pict>
          </mc:Fallback>
        </mc:AlternateContent>
      </w:r>
      <w:r w:rsidR="00E267A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12FEC2" wp14:editId="56143E20">
                <wp:simplePos x="0" y="0"/>
                <wp:positionH relativeFrom="column">
                  <wp:posOffset>-629785</wp:posOffset>
                </wp:positionH>
                <wp:positionV relativeFrom="paragraph">
                  <wp:posOffset>3773279</wp:posOffset>
                </wp:positionV>
                <wp:extent cx="4294736" cy="173926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736" cy="173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38F5" w14:textId="195880D7" w:rsidR="002B014E" w:rsidRPr="00320381" w:rsidRDefault="002B014E" w:rsidP="00E22D61">
                            <w:p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20381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Roles &amp; Responsibilities</w:t>
                            </w:r>
                            <w:r w:rsidR="00BF3E0F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12EEEEB2" w14:textId="77777777" w:rsidR="00441230" w:rsidRDefault="00441230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Responsible for creating efficient design and developing User Interaction screens using HTML, SCSS, Bootstrap, Typescript, Angular.</w:t>
                            </w:r>
                          </w:p>
                          <w:p w14:paraId="304FEC3B" w14:textId="77777777" w:rsidR="005D6DAB" w:rsidRDefault="00441230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nhanced application performance by Angular</w:t>
                            </w:r>
                            <w:r w:rsidR="005D6DAB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6 Component based development in view of future Angular framework transitions.</w:t>
                            </w:r>
                          </w:p>
                          <w:p w14:paraId="2E4BCFE4" w14:textId="77777777" w:rsidR="005D6DAB" w:rsidRDefault="005D6DAB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xperience with creating custom directive, decorators, and services to interface with both restful and SOA services.</w:t>
                            </w:r>
                          </w:p>
                          <w:p w14:paraId="29DB39E0" w14:textId="77777777" w:rsidR="005D6DAB" w:rsidRDefault="005D6DAB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Used Http, JSON to send request to the server to check the functionality of the websites and for storing and exchanging information b/w browser and server.</w:t>
                            </w:r>
                          </w:p>
                          <w:p w14:paraId="2E4C57B5" w14:textId="52C4657E" w:rsidR="00441230" w:rsidRDefault="00441230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D6DAB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GIT as version control. Utilized NPM scripts for build and test environments in a node.js application.</w:t>
                            </w:r>
                          </w:p>
                          <w:p w14:paraId="53767BF9" w14:textId="006DAA70" w:rsidR="00194A6F" w:rsidRDefault="00194A6F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igned and developed the application using Agile Scrum methodology by breaking down the project to several spr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FEC2" id="Text Box 204" o:spid="_x0000_s1037" type="#_x0000_t202" style="position:absolute;margin-left:-49.6pt;margin-top:297.1pt;width:338.15pt;height:136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" filled="f" stroked="f" strokeweight=".5pt">
                <v:textbox>
                  <w:txbxContent>
                    <w:p w14:paraId="0C9938F5" w14:textId="195880D7" w:rsidR="002B014E" w:rsidRPr="00320381" w:rsidRDefault="002B014E" w:rsidP="00E22D61">
                      <w:pPr>
                        <w:ind w:left="720" w:hanging="360"/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320381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Roles &amp; Responsibilities</w:t>
                      </w:r>
                      <w:r w:rsidR="00BF3E0F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12EEEEB2" w14:textId="77777777" w:rsidR="00441230" w:rsidRDefault="00441230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Responsible for creating efficient design and developing User Interaction screens using HTML, SCSS, Bootstrap, Typescript, Angular.</w:t>
                      </w:r>
                    </w:p>
                    <w:p w14:paraId="304FEC3B" w14:textId="77777777" w:rsidR="005D6DAB" w:rsidRDefault="00441230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nhanced application performance by Angular</w:t>
                      </w:r>
                      <w:r w:rsidR="005D6DAB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6 Component based development in view of future Angular framework transitions.</w:t>
                      </w:r>
                    </w:p>
                    <w:p w14:paraId="2E4BCFE4" w14:textId="77777777" w:rsidR="005D6DAB" w:rsidRDefault="005D6DAB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xperience with creating custom directive, decorators, and services to interface with both restful and SOA services.</w:t>
                      </w:r>
                    </w:p>
                    <w:p w14:paraId="29DB39E0" w14:textId="77777777" w:rsidR="005D6DAB" w:rsidRDefault="005D6DAB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Used Http, JSON to send request to the server to check the functionality of the websites and for storing and exchanging information b/w browser and server.</w:t>
                      </w:r>
                    </w:p>
                    <w:p w14:paraId="2E4C57B5" w14:textId="52C4657E" w:rsidR="00441230" w:rsidRDefault="00441230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D6DAB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GIT as version control. Utilized NPM scripts for build and test environments in a node.js application.</w:t>
                      </w:r>
                    </w:p>
                    <w:p w14:paraId="53767BF9" w14:textId="006DAA70" w:rsidR="00194A6F" w:rsidRDefault="00194A6F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igned and developed the application using Agile Scrum methodology by breaking down the project to several sprints.</w:t>
                      </w:r>
                    </w:p>
                  </w:txbxContent>
                </v:textbox>
              </v:shape>
            </w:pict>
          </mc:Fallback>
        </mc:AlternateContent>
      </w:r>
      <w:r w:rsidR="00724C6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FF97D6" wp14:editId="56F31425">
                <wp:simplePos x="0" y="0"/>
                <wp:positionH relativeFrom="column">
                  <wp:posOffset>4233903</wp:posOffset>
                </wp:positionH>
                <wp:positionV relativeFrom="paragraph">
                  <wp:posOffset>2298657</wp:posOffset>
                </wp:positionV>
                <wp:extent cx="2019300" cy="38544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8628E" w14:textId="26F78478" w:rsidR="00575A45" w:rsidRPr="001419DE" w:rsidRDefault="00575A45" w:rsidP="00575A45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CERTIFICATE</w:t>
                            </w:r>
                            <w:r w:rsidR="00512873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="00AE7CA7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97D6" id="Text Box 89" o:spid="_x0000_s1038" type="#_x0000_t202" style="position:absolute;margin-left:333.4pt;margin-top:181pt;width:159pt;height:30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" filled="f" stroked="f" strokeweight=".5pt">
                <v:textbox>
                  <w:txbxContent>
                    <w:p w14:paraId="4F88628E" w14:textId="26F78478" w:rsidR="00575A45" w:rsidRPr="001419DE" w:rsidRDefault="00575A45" w:rsidP="00575A45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CERTIFICATE</w:t>
                      </w:r>
                      <w:r w:rsidR="00512873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S</w:t>
                      </w:r>
                      <w:r w:rsidR="00AE7CA7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24C6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32A726" wp14:editId="4658A60F">
                <wp:simplePos x="0" y="0"/>
                <wp:positionH relativeFrom="column">
                  <wp:posOffset>4256955</wp:posOffset>
                </wp:positionH>
                <wp:positionV relativeFrom="paragraph">
                  <wp:posOffset>661959</wp:posOffset>
                </wp:positionV>
                <wp:extent cx="2019300" cy="384202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84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AE693" w14:textId="47D13A8D" w:rsidR="00C5009E" w:rsidRPr="001419DE" w:rsidRDefault="00C5009E" w:rsidP="00C5009E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  <w:r w:rsidR="00AE7CA7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A726" id="Text Box 94" o:spid="_x0000_s1039" type="#_x0000_t202" style="position:absolute;margin-left:335.2pt;margin-top:52.1pt;width:159pt;height:3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" filled="f" stroked="f" strokeweight=".5pt">
                <v:textbox>
                  <w:txbxContent>
                    <w:p w14:paraId="1D2AE693" w14:textId="47D13A8D" w:rsidR="00C5009E" w:rsidRPr="001419DE" w:rsidRDefault="00C5009E" w:rsidP="00C5009E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EDUCATION</w:t>
                      </w:r>
                      <w:r w:rsidR="00AE7CA7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1287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C6F035" wp14:editId="51E76663">
                <wp:simplePos x="0" y="0"/>
                <wp:positionH relativeFrom="column">
                  <wp:posOffset>3930650</wp:posOffset>
                </wp:positionH>
                <wp:positionV relativeFrom="paragraph">
                  <wp:posOffset>2620074</wp:posOffset>
                </wp:positionV>
                <wp:extent cx="2295525" cy="76073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6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FAEE4" w14:textId="334E9CDB" w:rsidR="00575A45" w:rsidRDefault="00575A45" w:rsidP="00575A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W3 School</w:t>
                            </w:r>
                          </w:p>
                          <w:p w14:paraId="0D365477" w14:textId="1CDFDA00" w:rsidR="00575A45" w:rsidRPr="00575A45" w:rsidRDefault="00575A45" w:rsidP="00575A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A45"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Html (2014)</w:t>
                            </w:r>
                          </w:p>
                          <w:p w14:paraId="52BAE10E" w14:textId="3323FAAF" w:rsidR="00575A45" w:rsidRPr="00575A45" w:rsidRDefault="00575A45" w:rsidP="00575A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A45"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CSS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F035" id="Text Box 101" o:spid="_x0000_s1040" type="#_x0000_t202" style="position:absolute;margin-left:309.5pt;margin-top:206.3pt;width:180.75pt;height:59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" filled="f" stroked="f" strokeweight=".5pt">
                <v:textbox>
                  <w:txbxContent>
                    <w:p w14:paraId="57FFAEE4" w14:textId="334E9CDB" w:rsidR="00575A45" w:rsidRDefault="00575A45" w:rsidP="00575A45">
                      <w:pP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W3 School</w:t>
                      </w:r>
                    </w:p>
                    <w:p w14:paraId="0D365477" w14:textId="1CDFDA00" w:rsidR="00575A45" w:rsidRPr="00575A45" w:rsidRDefault="00575A45" w:rsidP="00575A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575A45"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Html (2014)</w:t>
                      </w:r>
                    </w:p>
                    <w:p w14:paraId="52BAE10E" w14:textId="3323FAAF" w:rsidR="00575A45" w:rsidRPr="00575A45" w:rsidRDefault="00575A45" w:rsidP="00575A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575A45"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CSS (2014)</w:t>
                      </w:r>
                    </w:p>
                  </w:txbxContent>
                </v:textbox>
              </v:shape>
            </w:pict>
          </mc:Fallback>
        </mc:AlternateContent>
      </w:r>
      <w:r w:rsidR="0051287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5CEC5F" wp14:editId="354FD51C">
                <wp:simplePos x="0" y="0"/>
                <wp:positionH relativeFrom="column">
                  <wp:posOffset>3893185</wp:posOffset>
                </wp:positionH>
                <wp:positionV relativeFrom="paragraph">
                  <wp:posOffset>2302254</wp:posOffset>
                </wp:positionV>
                <wp:extent cx="546100" cy="38544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2820A" w14:textId="7E64863B" w:rsidR="00575A45" w:rsidRPr="00C5009E" w:rsidRDefault="00575A45" w:rsidP="00575A4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17E7F90" wp14:editId="399E346E">
                                  <wp:extent cx="287655" cy="287655"/>
                                  <wp:effectExtent l="0" t="0" r="4445" b="0"/>
                                  <wp:docPr id="100" name="Graphic 100" descr="Diploma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Graphic 100" descr="Diploma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55" cy="287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CEC5F" id="Text Box 91" o:spid="_x0000_s1041" type="#_x0000_t202" style="position:absolute;margin-left:306.55pt;margin-top:181.3pt;width:43pt;height:30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" filled="f" stroked="f" strokeweight=".5pt">
                <v:textbox>
                  <w:txbxContent>
                    <w:p w14:paraId="46D2820A" w14:textId="7E64863B" w:rsidR="00575A45" w:rsidRPr="00C5009E" w:rsidRDefault="00575A45" w:rsidP="00575A4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17E7F90" wp14:editId="399E346E">
                            <wp:extent cx="287655" cy="287655"/>
                            <wp:effectExtent l="0" t="0" r="4445" b="0"/>
                            <wp:docPr id="100" name="Graphic 100" descr="Diploma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Graphic 100" descr="Diploma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55" cy="287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287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2554E5" wp14:editId="52AF5149">
                <wp:simplePos x="0" y="0"/>
                <wp:positionH relativeFrom="column">
                  <wp:posOffset>3664585</wp:posOffset>
                </wp:positionH>
                <wp:positionV relativeFrom="paragraph">
                  <wp:posOffset>1554416</wp:posOffset>
                </wp:positionV>
                <wp:extent cx="431800" cy="32194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0A854" w14:textId="77777777" w:rsidR="00613E31" w:rsidRDefault="00613E31" w:rsidP="00613E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D85E5" wp14:editId="5A8667A6">
                                  <wp:extent cx="224155" cy="224155"/>
                                  <wp:effectExtent l="0" t="0" r="4445" b="4445"/>
                                  <wp:docPr id="88" name="Graphic 88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554E5" id="Text Box 87" o:spid="_x0000_s1042" type="#_x0000_t202" style="position:absolute;margin-left:288.55pt;margin-top:122.4pt;width:34pt;height:25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" filled="f" stroked="f" strokeweight=".5pt">
                <v:textbox>
                  <w:txbxContent>
                    <w:p w14:paraId="2770A854" w14:textId="77777777" w:rsidR="00613E31" w:rsidRDefault="00613E31" w:rsidP="00613E31">
                      <w:r>
                        <w:rPr>
                          <w:noProof/>
                        </w:rPr>
                        <w:drawing>
                          <wp:inline distT="0" distB="0" distL="0" distR="0" wp14:anchorId="307D85E5" wp14:editId="5A8667A6">
                            <wp:extent cx="224155" cy="224155"/>
                            <wp:effectExtent l="0" t="0" r="4445" b="4445"/>
                            <wp:docPr id="88" name="Graphic 88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287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C190D7" wp14:editId="2ACE4D9D">
                <wp:simplePos x="0" y="0"/>
                <wp:positionH relativeFrom="column">
                  <wp:posOffset>3862401</wp:posOffset>
                </wp:positionH>
                <wp:positionV relativeFrom="paragraph">
                  <wp:posOffset>1322785</wp:posOffset>
                </wp:positionV>
                <wp:extent cx="0" cy="253573"/>
                <wp:effectExtent l="0" t="0" r="12700" b="1333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5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1F965" id="Straight Connector 8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104.15pt" to="304.15pt,12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" strokecolor="#7030a0" strokeweight="1pt">
                <v:stroke joinstyle="miter"/>
              </v:line>
            </w:pict>
          </mc:Fallback>
        </mc:AlternateContent>
      </w:r>
      <w:r w:rsidR="0051287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CB1552B" wp14:editId="47844FAF">
                <wp:simplePos x="0" y="0"/>
                <wp:positionH relativeFrom="column">
                  <wp:posOffset>3932555</wp:posOffset>
                </wp:positionH>
                <wp:positionV relativeFrom="paragraph">
                  <wp:posOffset>1570291</wp:posOffset>
                </wp:positionV>
                <wp:extent cx="2295525" cy="76073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6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787E1" w14:textId="1B092F16" w:rsidR="00613E31" w:rsidRDefault="00613E31" w:rsidP="00613E3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Diploma </w:t>
                            </w:r>
                          </w:p>
                          <w:p w14:paraId="3AF39D17" w14:textId="26EC7668" w:rsidR="00613E31" w:rsidRPr="00C5009E" w:rsidRDefault="00613E31" w:rsidP="00613E3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Electrical &amp; Electronics</w:t>
                            </w:r>
                            <w:r w:rsidR="0076628C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Engineering</w:t>
                            </w:r>
                          </w:p>
                          <w:p w14:paraId="2EDE550C" w14:textId="60F842E4" w:rsidR="00613E31" w:rsidRPr="00C5009E" w:rsidRDefault="00613E31" w:rsidP="00613E3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Directorate of technical educations Chennai (2000 – 20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552B" id="Text Box 83" o:spid="_x0000_s1043" type="#_x0000_t202" style="position:absolute;margin-left:309.65pt;margin-top:123.65pt;width:180.75pt;height:59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" filled="f" stroked="f" strokeweight=".5pt">
                <v:textbox>
                  <w:txbxContent>
                    <w:p w14:paraId="62F787E1" w14:textId="1B092F16" w:rsidR="00613E31" w:rsidRDefault="00613E31" w:rsidP="00613E31">
                      <w:pP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Diploma </w:t>
                      </w:r>
                    </w:p>
                    <w:p w14:paraId="3AF39D17" w14:textId="26EC7668" w:rsidR="00613E31" w:rsidRPr="00C5009E" w:rsidRDefault="00613E31" w:rsidP="00613E31">
                      <w:pP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Electrical &amp; Electronics</w:t>
                      </w:r>
                      <w:r w:rsidR="0076628C"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Engineering</w:t>
                      </w:r>
                    </w:p>
                    <w:p w14:paraId="2EDE550C" w14:textId="60F842E4" w:rsidR="00613E31" w:rsidRPr="00C5009E" w:rsidRDefault="00613E31" w:rsidP="00613E31">
                      <w:pP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Directorate of technical educations Chennai (2000 – 2003)</w:t>
                      </w:r>
                    </w:p>
                  </w:txbxContent>
                </v:textbox>
              </v:shape>
            </w:pict>
          </mc:Fallback>
        </mc:AlternateContent>
      </w:r>
      <w:r w:rsidR="00AE7C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C4525" wp14:editId="39F1C9A3">
                <wp:simplePos x="0" y="0"/>
                <wp:positionH relativeFrom="column">
                  <wp:posOffset>7684</wp:posOffset>
                </wp:positionH>
                <wp:positionV relativeFrom="paragraph">
                  <wp:posOffset>723430</wp:posOffset>
                </wp:positionV>
                <wp:extent cx="3281082" cy="434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82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6153F" w14:textId="236DB099" w:rsidR="001419DE" w:rsidRPr="001419DE" w:rsidRDefault="00AE7CA7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PROFESSIONAL</w:t>
                            </w:r>
                            <w:r w:rsidR="001419DE" w:rsidRPr="001419DE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EXPERIEN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C4525" id="Text Box 9" o:spid="_x0000_s1044" type="#_x0000_t202" style="position:absolute;margin-left:.6pt;margin-top:56.95pt;width:258.35pt;height:3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" filled="f" stroked="f" strokeweight=".5pt">
                <v:textbox>
                  <w:txbxContent>
                    <w:p w14:paraId="3E56153F" w14:textId="236DB099" w:rsidR="001419DE" w:rsidRPr="001419DE" w:rsidRDefault="00AE7CA7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PROFESSIONAL</w:t>
                      </w:r>
                      <w:r w:rsidR="001419DE" w:rsidRPr="001419DE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EXPERIENCE</w:t>
                      </w: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441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A29AE" wp14:editId="0BD13C9F">
                <wp:simplePos x="0" y="0"/>
                <wp:positionH relativeFrom="column">
                  <wp:posOffset>-668215</wp:posOffset>
                </wp:positionH>
                <wp:positionV relativeFrom="paragraph">
                  <wp:posOffset>1576949</wp:posOffset>
                </wp:positionV>
                <wp:extent cx="4330846" cy="1927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846" cy="192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EFD47" w14:textId="2EACBB6B" w:rsidR="00287499" w:rsidRPr="00287499" w:rsidRDefault="00287499" w:rsidP="00287499">
                            <w:p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20381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Roles &amp; Responsibilitie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4E54A461" w14:textId="287AC0B9" w:rsidR="006929DB" w:rsidRPr="00E81556" w:rsidRDefault="006929DB" w:rsidP="006929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veloped the user interface for back-office support and worked collaboratively in agile scrum team on the design and development of application.</w:t>
                            </w:r>
                          </w:p>
                          <w:p w14:paraId="137ECF58" w14:textId="462BF5CD" w:rsidR="00E81556" w:rsidRDefault="006929DB" w:rsidP="00E81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erformed unit testing after writing the code by using Jest Framework and invol</w:t>
                            </w:r>
                            <w:r w:rsidR="00C512EB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ved in TDD (Test-driven development) environment.</w:t>
                            </w:r>
                          </w:p>
                          <w:p w14:paraId="74220798" w14:textId="6C2A298C" w:rsidR="00C512EB" w:rsidRDefault="00C512EB" w:rsidP="00E81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Created reusable templates and style sheets based on UI standards and guidelines. Performed functional tasks using specifications and wireframes.</w:t>
                            </w:r>
                          </w:p>
                          <w:p w14:paraId="2888C696" w14:textId="58437C0C" w:rsidR="00C512EB" w:rsidRDefault="00C512EB" w:rsidP="00E81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Coordinate with interface Design Architects for meeting accessibility standards at code level.</w:t>
                            </w:r>
                          </w:p>
                          <w:p w14:paraId="2FFAB100" w14:textId="163EF287" w:rsidR="00C512EB" w:rsidRDefault="00C512EB" w:rsidP="00E81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Utilized Agile Methodologies (Scrum) to manage full life-cycle development of the project.</w:t>
                            </w:r>
                          </w:p>
                          <w:p w14:paraId="07EAEA95" w14:textId="5944652A" w:rsidR="00C512EB" w:rsidRDefault="00C512EB" w:rsidP="00E81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Cross-Browser compatibility and fixed the bugs for several browsers</w:t>
                            </w:r>
                          </w:p>
                          <w:p w14:paraId="2FE9D580" w14:textId="5CAD35E9" w:rsidR="00287499" w:rsidRPr="00E81556" w:rsidRDefault="00287499" w:rsidP="00E81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with JIRA, which is managing project requirements and task. Used GitHub as Version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29AE" id="Text Box 25" o:spid="_x0000_s1045" type="#_x0000_t202" style="position:absolute;margin-left:-52.6pt;margin-top:124.15pt;width:341pt;height:1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" filled="f" stroked="f" strokeweight=".5pt">
                <v:textbox>
                  <w:txbxContent>
                    <w:p w14:paraId="158EFD47" w14:textId="2EACBB6B" w:rsidR="00287499" w:rsidRPr="00287499" w:rsidRDefault="00287499" w:rsidP="00287499">
                      <w:pPr>
                        <w:ind w:left="720" w:hanging="360"/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320381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Roles &amp; Responsibilities</w:t>
                      </w:r>
                      <w:r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4E54A461" w14:textId="287AC0B9" w:rsidR="006929DB" w:rsidRPr="00E81556" w:rsidRDefault="006929DB" w:rsidP="006929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veloped the user interface for back-office support and worked collaboratively in agile scrum team on the design and development of application.</w:t>
                      </w:r>
                    </w:p>
                    <w:p w14:paraId="137ECF58" w14:textId="462BF5CD" w:rsidR="00E81556" w:rsidRDefault="006929DB" w:rsidP="00E81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erformed unit testing after writing the code by using Jest Framework and invol</w:t>
                      </w:r>
                      <w:r w:rsidR="00C512EB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ved in TDD (Test-driven development) environment.</w:t>
                      </w:r>
                    </w:p>
                    <w:p w14:paraId="74220798" w14:textId="6C2A298C" w:rsidR="00C512EB" w:rsidRDefault="00C512EB" w:rsidP="00E81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Created reusable templates and style sheets based on UI standards and guidelines. Performed functional tasks using specifications and wireframes.</w:t>
                      </w:r>
                    </w:p>
                    <w:p w14:paraId="2888C696" w14:textId="58437C0C" w:rsidR="00C512EB" w:rsidRDefault="00C512EB" w:rsidP="00E81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Coordinate with interface Design Architects for meeting accessibility standards at code level.</w:t>
                      </w:r>
                    </w:p>
                    <w:p w14:paraId="2FFAB100" w14:textId="163EF287" w:rsidR="00C512EB" w:rsidRDefault="00C512EB" w:rsidP="00E81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Utilized Agile Methodologies (Scrum) to manage full life-cycle development of the project.</w:t>
                      </w:r>
                    </w:p>
                    <w:p w14:paraId="07EAEA95" w14:textId="5944652A" w:rsidR="00C512EB" w:rsidRDefault="00C512EB" w:rsidP="00E81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Cross-Browser compatibility and fixed the bugs for several browsers</w:t>
                      </w:r>
                    </w:p>
                    <w:p w14:paraId="2FE9D580" w14:textId="5CAD35E9" w:rsidR="00287499" w:rsidRPr="00E81556" w:rsidRDefault="00287499" w:rsidP="00E81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with JIRA, which is managing project requirements and task. Used GitHub as Version control.</w:t>
                      </w:r>
                    </w:p>
                  </w:txbxContent>
                </v:textbox>
              </v:shape>
            </w:pict>
          </mc:Fallback>
        </mc:AlternateContent>
      </w:r>
      <w:r w:rsidR="00B441C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F5784D" wp14:editId="750F6165">
                <wp:simplePos x="0" y="0"/>
                <wp:positionH relativeFrom="column">
                  <wp:posOffset>-647114</wp:posOffset>
                </wp:positionH>
                <wp:positionV relativeFrom="paragraph">
                  <wp:posOffset>6001238</wp:posOffset>
                </wp:positionV>
                <wp:extent cx="4309843" cy="142049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843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94DF8" w14:textId="73536F7A" w:rsidR="00E02A2B" w:rsidRPr="00BF3E0F" w:rsidRDefault="00E02A2B" w:rsidP="00E02A2B">
                            <w:p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F3E0F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Roles &amp; Responsibilities</w:t>
                            </w:r>
                            <w:r w:rsidR="00BF3E0F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4610664D" w14:textId="71C4DFC0" w:rsidR="00E22D61" w:rsidRDefault="00E02A2B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Created Typescript reusable components and services to consume REST API’s using Components-based architecture provided by Angular 5.</w:t>
                            </w:r>
                          </w:p>
                          <w:p w14:paraId="28C8AEA7" w14:textId="5D324104" w:rsidR="00E02A2B" w:rsidRDefault="00E02A2B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Implemented HTTP requests using Rxjs Observable library to handle multiple values over time. </w:t>
                            </w:r>
                          </w:p>
                          <w:p w14:paraId="6BF51130" w14:textId="6EAEFD22" w:rsidR="00E02A2B" w:rsidRDefault="00E02A2B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with Angular 5 to develop single page applications, worked with Ngrx/Ngxs for managing Angular application.</w:t>
                            </w:r>
                          </w:p>
                          <w:p w14:paraId="4A31F62A" w14:textId="34015D43" w:rsidR="00E02A2B" w:rsidRDefault="002833FF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Responsible to</w:t>
                            </w:r>
                            <w:r w:rsidR="00E02A2B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Style, look and feel of the web page with SASS that extends CSS with dynamic</w:t>
                            </w:r>
                            <w:r w:rsidR="00041DAF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behavior such as variable, mixing, operations and functions.</w:t>
                            </w:r>
                          </w:p>
                          <w:p w14:paraId="3363A084" w14:textId="3ADEA6CA" w:rsidR="00320381" w:rsidRPr="00E81556" w:rsidRDefault="00320381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with JASMINE in testing and Protractor for unit testing Angular mod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784D" id="Text Box 210" o:spid="_x0000_s1046" type="#_x0000_t202" style="position:absolute;margin-left:-50.95pt;margin-top:472.55pt;width:339.35pt;height:111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" filled="f" stroked="f" strokeweight=".5pt">
                <v:textbox>
                  <w:txbxContent>
                    <w:p w14:paraId="4F994DF8" w14:textId="73536F7A" w:rsidR="00E02A2B" w:rsidRPr="00BF3E0F" w:rsidRDefault="00E02A2B" w:rsidP="00E02A2B">
                      <w:pPr>
                        <w:ind w:left="720" w:hanging="360"/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BF3E0F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Roles &amp; Responsibilities</w:t>
                      </w:r>
                      <w:r w:rsidR="00BF3E0F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4610664D" w14:textId="71C4DFC0" w:rsidR="00E22D61" w:rsidRDefault="00E02A2B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Created Typescript reusable components and services to consume REST API’s using Components-based architecture provided by Angular 5.</w:t>
                      </w:r>
                    </w:p>
                    <w:p w14:paraId="28C8AEA7" w14:textId="5D324104" w:rsidR="00E02A2B" w:rsidRDefault="00E02A2B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Implemented HTTP requests using Rxjs Observable library to handle multiple values over time. </w:t>
                      </w:r>
                    </w:p>
                    <w:p w14:paraId="6BF51130" w14:textId="6EAEFD22" w:rsidR="00E02A2B" w:rsidRDefault="00E02A2B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with Angular 5 to develop single page applications, worked with Ngrx/Ngxs for managing Angular application.</w:t>
                      </w:r>
                    </w:p>
                    <w:p w14:paraId="4A31F62A" w14:textId="34015D43" w:rsidR="00E02A2B" w:rsidRDefault="002833FF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Responsible to</w:t>
                      </w:r>
                      <w:r w:rsidR="00E02A2B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Style, look and feel of the web page with SASS that extends CSS with dynamic</w:t>
                      </w:r>
                      <w:r w:rsidR="00041DAF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behavior such as variable, mixing, operations and functions.</w:t>
                      </w:r>
                    </w:p>
                    <w:p w14:paraId="3363A084" w14:textId="3ADEA6CA" w:rsidR="00320381" w:rsidRPr="00E81556" w:rsidRDefault="00320381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with JASMINE in testing and Protractor for unit testing Angular modules.</w:t>
                      </w:r>
                    </w:p>
                  </w:txbxContent>
                </v:textbox>
              </v:shape>
            </w:pict>
          </mc:Fallback>
        </mc:AlternateContent>
      </w:r>
      <w:r w:rsidR="00B441C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1119B3" wp14:editId="6A186463">
                <wp:simplePos x="0" y="0"/>
                <wp:positionH relativeFrom="column">
                  <wp:posOffset>-633046</wp:posOffset>
                </wp:positionH>
                <wp:positionV relativeFrom="paragraph">
                  <wp:posOffset>7837072</wp:posOffset>
                </wp:positionV>
                <wp:extent cx="4296361" cy="111823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361" cy="111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005D" w14:textId="77777777" w:rsidR="00BD3814" w:rsidRPr="00BD3814" w:rsidRDefault="00BD3814" w:rsidP="00BD3814">
                            <w:p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D3814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Roles &amp; Responsibilities:</w:t>
                            </w:r>
                          </w:p>
                          <w:p w14:paraId="21A951AF" w14:textId="21D140E4" w:rsidR="00E52982" w:rsidRDefault="00590542" w:rsidP="00590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xtensive usage of Bootstrap for layout as well as responsive design and SASS for Responsive design.</w:t>
                            </w:r>
                          </w:p>
                          <w:p w14:paraId="73B31C94" w14:textId="5B05A657" w:rsidR="00590542" w:rsidRDefault="00590542" w:rsidP="00590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articipated in making Responsive Web Designs using Media Queries and T</w:t>
                            </w:r>
                            <w:r w:rsidR="00065C74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itter Bootstrap.</w:t>
                            </w:r>
                          </w:p>
                          <w:p w14:paraId="02CB3A71" w14:textId="7589636D" w:rsidR="00065C74" w:rsidRDefault="00065C74" w:rsidP="00590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xtensively used SASS (Syntactically awesome style sheets) while styling with CSS3.</w:t>
                            </w:r>
                          </w:p>
                          <w:p w14:paraId="32B83BF1" w14:textId="43C24FDA" w:rsidR="00065C74" w:rsidRDefault="00065C74" w:rsidP="00590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Used Chrome Developer Tool for debugging and for element styling. Worked on GIT and source tree as a version control.</w:t>
                            </w:r>
                          </w:p>
                          <w:p w14:paraId="64422151" w14:textId="58050ABF" w:rsidR="00E52982" w:rsidRDefault="00E52982" w:rsidP="00E52982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47A37EC" w14:textId="77777777" w:rsidR="00E52982" w:rsidRPr="00E52982" w:rsidRDefault="00E52982" w:rsidP="00E52982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19B3" id="Text Box 216" o:spid="_x0000_s1047" type="#_x0000_t202" style="position:absolute;margin-left:-49.85pt;margin-top:617.1pt;width:338.3pt;height:88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" filled="f" stroked="f" strokeweight=".5pt">
                <v:textbox>
                  <w:txbxContent>
                    <w:p w14:paraId="31B1005D" w14:textId="77777777" w:rsidR="00BD3814" w:rsidRPr="00BD3814" w:rsidRDefault="00BD3814" w:rsidP="00BD3814">
                      <w:pPr>
                        <w:ind w:left="720" w:hanging="360"/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BD3814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Roles &amp; Responsibilities:</w:t>
                      </w:r>
                    </w:p>
                    <w:p w14:paraId="21A951AF" w14:textId="21D140E4" w:rsidR="00E52982" w:rsidRDefault="00590542" w:rsidP="005905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xtensive usage of Bootstrap for layout as well as responsive design and SASS for Responsive design.</w:t>
                      </w:r>
                    </w:p>
                    <w:p w14:paraId="73B31C94" w14:textId="5B05A657" w:rsidR="00590542" w:rsidRDefault="00590542" w:rsidP="005905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articipated in making Responsive Web Designs using Media Queries and T</w:t>
                      </w:r>
                      <w:r w:rsidR="00065C74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itter Bootstrap.</w:t>
                      </w:r>
                    </w:p>
                    <w:p w14:paraId="02CB3A71" w14:textId="7589636D" w:rsidR="00065C74" w:rsidRDefault="00065C74" w:rsidP="005905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xtensively used SASS (Syntactically awesome style sheets) while styling with CSS3.</w:t>
                      </w:r>
                    </w:p>
                    <w:p w14:paraId="32B83BF1" w14:textId="43C24FDA" w:rsidR="00065C74" w:rsidRDefault="00065C74" w:rsidP="005905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Used Chrome Developer Tool for debugging and for element styling. Worked on GIT and source tree as a version control.</w:t>
                      </w:r>
                    </w:p>
                    <w:p w14:paraId="64422151" w14:textId="58050ABF" w:rsidR="00E52982" w:rsidRDefault="00E52982" w:rsidP="00E52982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547A37EC" w14:textId="77777777" w:rsidR="00E52982" w:rsidRPr="00E52982" w:rsidRDefault="00E52982" w:rsidP="00E52982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4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CFC06" wp14:editId="44D01E2E">
                <wp:simplePos x="0" y="0"/>
                <wp:positionH relativeFrom="column">
                  <wp:posOffset>-419100</wp:posOffset>
                </wp:positionH>
                <wp:positionV relativeFrom="paragraph">
                  <wp:posOffset>1409651</wp:posOffset>
                </wp:positionV>
                <wp:extent cx="2536190" cy="2838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E599A" w14:textId="77777777" w:rsidR="004568CD" w:rsidRPr="00E81556" w:rsidRDefault="004568CD" w:rsidP="004568CD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Tata Consultancy Service / Bengaluru.</w:t>
                            </w:r>
                          </w:p>
                          <w:p w14:paraId="68FE1EA5" w14:textId="0B928393" w:rsidR="00F71952" w:rsidRPr="00E81556" w:rsidRDefault="00F71952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CFC06" id="Text Box 24" o:spid="_x0000_s1048" type="#_x0000_t202" style="position:absolute;margin-left:-33pt;margin-top:111pt;width:199.7pt;height:22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" filled="f" stroked="f" strokeweight=".5pt">
                <v:textbox>
                  <w:txbxContent>
                    <w:p w14:paraId="0ECE599A" w14:textId="77777777" w:rsidR="004568CD" w:rsidRPr="00E81556" w:rsidRDefault="004568CD" w:rsidP="004568CD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Tata Consultancy Service / Bengaluru.</w:t>
                      </w:r>
                    </w:p>
                    <w:p w14:paraId="68FE1EA5" w14:textId="0B928393" w:rsidR="00F71952" w:rsidRPr="00E81556" w:rsidRDefault="00F71952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81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D15238" wp14:editId="7F2299FB">
                <wp:simplePos x="0" y="0"/>
                <wp:positionH relativeFrom="column">
                  <wp:posOffset>-381000</wp:posOffset>
                </wp:positionH>
                <wp:positionV relativeFrom="paragraph">
                  <wp:posOffset>7675196</wp:posOffset>
                </wp:positionV>
                <wp:extent cx="3619500" cy="28384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09022" w14:textId="48D8B759" w:rsidR="00E22D61" w:rsidRPr="00E81556" w:rsidRDefault="00EC19BC" w:rsidP="00E22D61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Mindtree Ltd / Bengaluru</w:t>
                            </w:r>
                            <w:r w:rsidR="00CE39B3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15238" id="Text Box 215" o:spid="_x0000_s1049" type="#_x0000_t202" style="position:absolute;margin-left:-30pt;margin-top:604.35pt;width:285pt;height:22.3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" filled="f" stroked="f" strokeweight=".5pt">
                <v:textbox>
                  <w:txbxContent>
                    <w:p w14:paraId="35709022" w14:textId="48D8B759" w:rsidR="00E22D61" w:rsidRPr="00E81556" w:rsidRDefault="00EC19BC" w:rsidP="00E22D61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Mindtree Ltd / Bengaluru</w:t>
                      </w:r>
                      <w:r w:rsidR="00CE39B3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7DA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9089D4" wp14:editId="6D7A3921">
                <wp:simplePos x="0" y="0"/>
                <wp:positionH relativeFrom="column">
                  <wp:posOffset>-393700</wp:posOffset>
                </wp:positionH>
                <wp:positionV relativeFrom="paragraph">
                  <wp:posOffset>3600401</wp:posOffset>
                </wp:positionV>
                <wp:extent cx="2933700" cy="28384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FD8C0" w14:textId="77777777" w:rsidR="004568CD" w:rsidRPr="00E81556" w:rsidRDefault="004568CD" w:rsidP="004568CD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Harman International India Pvt Ltd / Bengaluru.</w:t>
                            </w:r>
                          </w:p>
                          <w:p w14:paraId="61486EB9" w14:textId="2993A3CE" w:rsidR="00E22D61" w:rsidRPr="00E81556" w:rsidRDefault="00E22D61" w:rsidP="00E22D61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089D4" id="Text Box 203" o:spid="_x0000_s1050" type="#_x0000_t202" style="position:absolute;margin-left:-31pt;margin-top:283.5pt;width:231pt;height:22.3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" filled="f" stroked="f" strokeweight=".5pt">
                <v:textbox>
                  <w:txbxContent>
                    <w:p w14:paraId="1FFFD8C0" w14:textId="77777777" w:rsidR="004568CD" w:rsidRPr="00E81556" w:rsidRDefault="004568CD" w:rsidP="004568CD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Harman International India Pvt Ltd / Bengaluru.</w:t>
                      </w:r>
                    </w:p>
                    <w:p w14:paraId="61486EB9" w14:textId="2993A3CE" w:rsidR="00E22D61" w:rsidRPr="00E81556" w:rsidRDefault="00E22D61" w:rsidP="00E22D61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51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63C02C" wp14:editId="04EE8614">
                <wp:simplePos x="0" y="0"/>
                <wp:positionH relativeFrom="column">
                  <wp:posOffset>-412750</wp:posOffset>
                </wp:positionH>
                <wp:positionV relativeFrom="paragraph">
                  <wp:posOffset>5829886</wp:posOffset>
                </wp:positionV>
                <wp:extent cx="3517900" cy="28384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C2ABD" w14:textId="77777777" w:rsidR="003421CB" w:rsidRPr="00E81556" w:rsidRDefault="003421CB" w:rsidP="003421C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Boeing International Corporation India Pvt Ltd / Bengaluru</w:t>
                            </w:r>
                          </w:p>
                          <w:p w14:paraId="51F0CE20" w14:textId="10AE9238" w:rsidR="00E22D61" w:rsidRPr="00E81556" w:rsidRDefault="00E22D61" w:rsidP="00E22D61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3C02C" id="Text Box 209" o:spid="_x0000_s1051" type="#_x0000_t202" style="position:absolute;margin-left:-32.5pt;margin-top:459.05pt;width:277pt;height:22.3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" filled="f" stroked="f" strokeweight=".5pt">
                <v:textbox>
                  <w:txbxContent>
                    <w:p w14:paraId="142C2ABD" w14:textId="77777777" w:rsidR="003421CB" w:rsidRPr="00E81556" w:rsidRDefault="003421CB" w:rsidP="003421CB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Boeing International Corporation India Pvt Ltd / Bengaluru</w:t>
                      </w:r>
                    </w:p>
                    <w:p w14:paraId="51F0CE20" w14:textId="10AE9238" w:rsidR="00E22D61" w:rsidRPr="00E81556" w:rsidRDefault="00E22D61" w:rsidP="00E22D61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A2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F3DC02" wp14:editId="4D9A4DB6">
                <wp:simplePos x="0" y="0"/>
                <wp:positionH relativeFrom="column">
                  <wp:posOffset>-880745</wp:posOffset>
                </wp:positionH>
                <wp:positionV relativeFrom="paragraph">
                  <wp:posOffset>5674995</wp:posOffset>
                </wp:positionV>
                <wp:extent cx="431800" cy="32194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82F7" w14:textId="77777777" w:rsidR="00E22D61" w:rsidRDefault="00E22D61" w:rsidP="00E22D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7A4C9E" wp14:editId="0ADA323A">
                                  <wp:extent cx="224155" cy="224155"/>
                                  <wp:effectExtent l="0" t="0" r="4445" b="4445"/>
                                  <wp:docPr id="213" name="Graphic 213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3DC02" id="Text Box 212" o:spid="_x0000_s1052" type="#_x0000_t202" style="position:absolute;margin-left:-69.35pt;margin-top:446.85pt;width:34pt;height:25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" filled="f" stroked="f" strokeweight=".5pt">
                <v:textbox>
                  <w:txbxContent>
                    <w:p w14:paraId="7E3182F7" w14:textId="77777777" w:rsidR="00E22D61" w:rsidRDefault="00E22D61" w:rsidP="00E22D61">
                      <w:r>
                        <w:rPr>
                          <w:noProof/>
                        </w:rPr>
                        <w:drawing>
                          <wp:inline distT="0" distB="0" distL="0" distR="0" wp14:anchorId="4C7A4C9E" wp14:editId="0ADA323A">
                            <wp:extent cx="224155" cy="224155"/>
                            <wp:effectExtent l="0" t="0" r="4445" b="4445"/>
                            <wp:docPr id="213" name="Graphic 213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2A2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BC8EEA" wp14:editId="33A40B8C">
                <wp:simplePos x="0" y="0"/>
                <wp:positionH relativeFrom="column">
                  <wp:posOffset>2173605</wp:posOffset>
                </wp:positionH>
                <wp:positionV relativeFrom="paragraph">
                  <wp:posOffset>5537835</wp:posOffset>
                </wp:positionV>
                <wp:extent cx="1227455" cy="313055"/>
                <wp:effectExtent l="0" t="0" r="4445" b="44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D953E" w14:textId="272D3607" w:rsidR="00DF4197" w:rsidRPr="00EF2ED8" w:rsidRDefault="00DF4197" w:rsidP="00DF4197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EF2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3</w:t>
                            </w:r>
                            <w:r w:rsidRPr="00EF2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 xml:space="preserve">/08/2019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0</w:t>
                            </w:r>
                            <w:r w:rsidRPr="00EF2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0</w:t>
                            </w:r>
                            <w:r w:rsidRPr="00EF2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C8EEA" id="Rounded Rectangle 76" o:spid="_x0000_s1053" style="position:absolute;margin-left:171.15pt;margin-top:436.05pt;width:96.65pt;height:24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Mj4Fw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404D953E" w14:textId="272D3607" w:rsidR="00DF4197" w:rsidRPr="00EF2ED8" w:rsidRDefault="00DF4197" w:rsidP="00DF4197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 w:rsidRPr="00EF2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3</w:t>
                      </w:r>
                      <w:r w:rsidRPr="00EF2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 xml:space="preserve">/08/2019 to 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0</w:t>
                      </w:r>
                      <w:r w:rsidRPr="00EF2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0</w:t>
                      </w:r>
                      <w:r w:rsidRPr="00EF2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/20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  <w:r w:rsidR="00E02A2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A3FAE8" wp14:editId="375BB7D3">
                <wp:simplePos x="0" y="0"/>
                <wp:positionH relativeFrom="column">
                  <wp:posOffset>-415290</wp:posOffset>
                </wp:positionH>
                <wp:positionV relativeFrom="paragraph">
                  <wp:posOffset>5604510</wp:posOffset>
                </wp:positionV>
                <wp:extent cx="3832225" cy="143192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43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DFC31" w14:textId="0C7E7A45" w:rsidR="00E22D61" w:rsidRPr="00F71952" w:rsidRDefault="003421CB" w:rsidP="00E22D61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714AF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SOFTWAR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ENGINEER</w:t>
                            </w:r>
                            <w:r w:rsidRPr="001714AF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="00D75729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FAE8" id="Text Box 208" o:spid="_x0000_s1054" type="#_x0000_t202" style="position:absolute;margin-left:-32.7pt;margin-top:441.3pt;width:301.75pt;height:1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" filled="f" stroked="f" strokeweight=".5pt">
                <v:textbox>
                  <w:txbxContent>
                    <w:p w14:paraId="71EDFC31" w14:textId="0C7E7A45" w:rsidR="00E22D61" w:rsidRPr="00F71952" w:rsidRDefault="003421CB" w:rsidP="00E22D61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 w:rsidRPr="001714AF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SOFTWARE</w:t>
                      </w: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ENGINEER</w:t>
                      </w:r>
                      <w:r w:rsidRPr="001714AF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="00D75729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613E3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C6245C" wp14:editId="54A7FBCF">
                <wp:simplePos x="0" y="0"/>
                <wp:positionH relativeFrom="column">
                  <wp:posOffset>3663386</wp:posOffset>
                </wp:positionH>
                <wp:positionV relativeFrom="paragraph">
                  <wp:posOffset>1048901</wp:posOffset>
                </wp:positionV>
                <wp:extent cx="431800" cy="32194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7B6F2" w14:textId="77777777" w:rsidR="00613E31" w:rsidRDefault="00613E31" w:rsidP="00613E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EA631" wp14:editId="260A65CB">
                                  <wp:extent cx="224155" cy="224155"/>
                                  <wp:effectExtent l="0" t="0" r="4445" b="4445"/>
                                  <wp:docPr id="85" name="Graphic 85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6245C" id="Text Box 84" o:spid="_x0000_s1055" type="#_x0000_t202" style="position:absolute;margin-left:288.45pt;margin-top:82.6pt;width:34pt;height:25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" filled="f" stroked="f" strokeweight=".5pt">
                <v:textbox>
                  <w:txbxContent>
                    <w:p w14:paraId="0DD7B6F2" w14:textId="77777777" w:rsidR="00613E31" w:rsidRDefault="00613E31" w:rsidP="00613E31">
                      <w:r>
                        <w:rPr>
                          <w:noProof/>
                        </w:rPr>
                        <w:drawing>
                          <wp:inline distT="0" distB="0" distL="0" distR="0" wp14:anchorId="2D0EA631" wp14:editId="260A65CB">
                            <wp:extent cx="224155" cy="224155"/>
                            <wp:effectExtent l="0" t="0" r="4445" b="4445"/>
                            <wp:docPr id="85" name="Graphic 85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3E3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C19206" wp14:editId="4B740C17">
                <wp:simplePos x="0" y="0"/>
                <wp:positionH relativeFrom="column">
                  <wp:posOffset>3938954</wp:posOffset>
                </wp:positionH>
                <wp:positionV relativeFrom="paragraph">
                  <wp:posOffset>1033425</wp:posOffset>
                </wp:positionV>
                <wp:extent cx="2295525" cy="603299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03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23443" w14:textId="795D16E5" w:rsidR="00C5009E" w:rsidRDefault="00C5009E" w:rsidP="00C5009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009E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Bachelor of </w:t>
                            </w:r>
                            <w:r w:rsidR="00613E31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Degree B. Tech</w:t>
                            </w:r>
                          </w:p>
                          <w:p w14:paraId="04686477" w14:textId="64378303" w:rsidR="00613E31" w:rsidRPr="00C40B86" w:rsidRDefault="00613E31" w:rsidP="00C5009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0B86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Information Technology</w:t>
                            </w:r>
                          </w:p>
                          <w:p w14:paraId="2833819E" w14:textId="1FD1D3C9" w:rsidR="00C5009E" w:rsidRPr="00C5009E" w:rsidRDefault="00613E31" w:rsidP="00C5009E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nna University – Chennai (2004 -200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9206" id="Text Box 97" o:spid="_x0000_s1056" type="#_x0000_t202" style="position:absolute;margin-left:310.15pt;margin-top:81.35pt;width:180.75pt;height:4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" filled="f" stroked="f" strokeweight=".5pt">
                <v:textbox>
                  <w:txbxContent>
                    <w:p w14:paraId="61223443" w14:textId="795D16E5" w:rsidR="00C5009E" w:rsidRDefault="00C5009E" w:rsidP="00C5009E">
                      <w:pP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 w:rsidRPr="00C5009E"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Bachelor of </w:t>
                      </w:r>
                      <w:r w:rsidR="00613E31"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Degree B. Tech</w:t>
                      </w:r>
                    </w:p>
                    <w:p w14:paraId="04686477" w14:textId="64378303" w:rsidR="00613E31" w:rsidRPr="00C40B86" w:rsidRDefault="00613E31" w:rsidP="00C5009E">
                      <w:pP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 w:rsidRPr="00C40B86"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Information Technology</w:t>
                      </w:r>
                    </w:p>
                    <w:p w14:paraId="2833819E" w14:textId="1FD1D3C9" w:rsidR="00C5009E" w:rsidRPr="00C5009E" w:rsidRDefault="00613E31" w:rsidP="00C5009E">
                      <w:pP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nna University – Chennai (2004 -2007)</w:t>
                      </w:r>
                    </w:p>
                  </w:txbxContent>
                </v:textbox>
              </v:shape>
            </w:pict>
          </mc:Fallback>
        </mc:AlternateContent>
      </w:r>
      <w:r w:rsidR="00A436B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64D905" wp14:editId="3E00AAAB">
                <wp:simplePos x="0" y="0"/>
                <wp:positionH relativeFrom="column">
                  <wp:posOffset>3949744</wp:posOffset>
                </wp:positionH>
                <wp:positionV relativeFrom="paragraph">
                  <wp:posOffset>5272405</wp:posOffset>
                </wp:positionV>
                <wp:extent cx="2438400" cy="26352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DAEA7" w14:textId="265BF6F3" w:rsidR="004E2099" w:rsidRPr="006533C4" w:rsidRDefault="00E632B8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  <w:r w:rsidR="00A750A9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7F14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A750A9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7F14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Bootstrap/</w:t>
                            </w:r>
                            <w:r w:rsidR="00A750A9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7F14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R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4D905" id="Text Box 102" o:spid="_x0000_s1057" type="#_x0000_t202" style="position:absolute;margin-left:311pt;margin-top:415.15pt;width:192pt;height:20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" filled="f" stroked="f" strokeweight=".5pt">
                <v:textbox>
                  <w:txbxContent>
                    <w:p w14:paraId="26FDAEA7" w14:textId="265BF6F3" w:rsidR="004E2099" w:rsidRPr="006533C4" w:rsidRDefault="00E632B8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CSS</w:t>
                      </w:r>
                      <w:r w:rsidR="00A750A9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7F14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A750A9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7F14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Bootstrap/</w:t>
                      </w:r>
                      <w:r w:rsidR="00A750A9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7F14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Rwd</w:t>
                      </w:r>
                    </w:p>
                  </w:txbxContent>
                </v:textbox>
              </v:shape>
            </w:pict>
          </mc:Fallback>
        </mc:AlternateContent>
      </w:r>
      <w:r w:rsidR="00A436B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586217" wp14:editId="3AA03392">
                <wp:simplePos x="0" y="0"/>
                <wp:positionH relativeFrom="column">
                  <wp:posOffset>3962444</wp:posOffset>
                </wp:positionH>
                <wp:positionV relativeFrom="paragraph">
                  <wp:posOffset>5636895</wp:posOffset>
                </wp:positionV>
                <wp:extent cx="2438400" cy="26352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0975" w14:textId="5A330AA4" w:rsidR="00F90FE1" w:rsidRPr="006533C4" w:rsidRDefault="00E632B8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  <w:r w:rsidR="00A750A9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/ </w:t>
                            </w:r>
                            <w:r w:rsidR="00C06D91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r w:rsidR="005D6DAB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/ </w:t>
                            </w:r>
                            <w:r w:rsidR="00041DAF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86217" id="Text Box 113" o:spid="_x0000_s1058" type="#_x0000_t202" style="position:absolute;margin-left:312pt;margin-top:443.85pt;width:192pt;height:20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" filled="f" stroked="f" strokeweight=".5pt">
                <v:textbox>
                  <w:txbxContent>
                    <w:p w14:paraId="77730975" w14:textId="5A330AA4" w:rsidR="00F90FE1" w:rsidRPr="006533C4" w:rsidRDefault="00E632B8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JavaScript</w:t>
                      </w:r>
                      <w:r w:rsidR="00A750A9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/ </w:t>
                      </w:r>
                      <w:r w:rsidR="00C06D91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Jquery</w:t>
                      </w:r>
                      <w:r w:rsidR="005D6DAB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/ </w:t>
                      </w:r>
                      <w:r w:rsidR="00041DAF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NodeJS</w:t>
                      </w:r>
                    </w:p>
                  </w:txbxContent>
                </v:textbox>
              </v:shape>
            </w:pict>
          </mc:Fallback>
        </mc:AlternateContent>
      </w:r>
      <w:r w:rsidR="00A436B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C98099" wp14:editId="2EE72C86">
                <wp:simplePos x="0" y="0"/>
                <wp:positionH relativeFrom="column">
                  <wp:posOffset>3943350</wp:posOffset>
                </wp:positionH>
                <wp:positionV relativeFrom="paragraph">
                  <wp:posOffset>7752715</wp:posOffset>
                </wp:positionV>
                <wp:extent cx="2438400" cy="2635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EABEA" w14:textId="14307664" w:rsidR="00F90FE1" w:rsidRPr="006533C4" w:rsidRDefault="009A7AF2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98099" id="Text Box 127" o:spid="_x0000_s1059" type="#_x0000_t202" style="position:absolute;margin-left:310.5pt;margin-top:610.45pt;width:192pt;height:20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" filled="f" stroked="f" strokeweight=".5pt">
                <v:textbox>
                  <w:txbxContent>
                    <w:p w14:paraId="725EABEA" w14:textId="14307664" w:rsidR="00F90FE1" w:rsidRPr="006533C4" w:rsidRDefault="009A7AF2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A436B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44C5AE" wp14:editId="75A3EB44">
                <wp:simplePos x="0" y="0"/>
                <wp:positionH relativeFrom="column">
                  <wp:posOffset>3949744</wp:posOffset>
                </wp:positionH>
                <wp:positionV relativeFrom="paragraph">
                  <wp:posOffset>6338570</wp:posOffset>
                </wp:positionV>
                <wp:extent cx="2438400" cy="26352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ED50E" w14:textId="52CD3644" w:rsidR="00F90FE1" w:rsidRPr="006533C4" w:rsidRDefault="00E632B8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Angular </w:t>
                            </w:r>
                            <w:r w:rsidR="001156E7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4C5AE" id="Text Box 119" o:spid="_x0000_s1060" type="#_x0000_t202" style="position:absolute;margin-left:311pt;margin-top:499.1pt;width:192pt;height:2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" filled="f" stroked="f" strokeweight=".5pt">
                <v:textbox>
                  <w:txbxContent>
                    <w:p w14:paraId="41EED50E" w14:textId="52CD3644" w:rsidR="00F90FE1" w:rsidRPr="006533C4" w:rsidRDefault="00E632B8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Angular </w:t>
                      </w:r>
                      <w:r w:rsidR="001156E7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F419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B1D203" wp14:editId="7609DE4A">
                <wp:simplePos x="0" y="0"/>
                <wp:positionH relativeFrom="column">
                  <wp:posOffset>2207260</wp:posOffset>
                </wp:positionH>
                <wp:positionV relativeFrom="paragraph">
                  <wp:posOffset>7432631</wp:posOffset>
                </wp:positionV>
                <wp:extent cx="1227455" cy="313055"/>
                <wp:effectExtent l="0" t="0" r="4445" b="444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0CFEB" w14:textId="747BAB84" w:rsidR="00DF4197" w:rsidRPr="00EF2ED8" w:rsidRDefault="00DF4197" w:rsidP="00DF4197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06/12/2018 to 31/07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1D203" id="Rounded Rectangle 77" o:spid="_x0000_s1061" style="position:absolute;margin-left:173.8pt;margin-top:585.25pt;width:96.65pt;height:24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BRXFw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7880CFEB" w14:textId="747BAB84" w:rsidR="00DF4197" w:rsidRPr="00EF2ED8" w:rsidRDefault="00DF4197" w:rsidP="00DF4197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06/12/2018 to 31/07/2019</w:t>
                      </w:r>
                    </w:p>
                  </w:txbxContent>
                </v:textbox>
              </v:roundrect>
            </w:pict>
          </mc:Fallback>
        </mc:AlternateContent>
      </w:r>
      <w:r w:rsidR="00DF419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B8E335" wp14:editId="73A1B48A">
                <wp:simplePos x="0" y="0"/>
                <wp:positionH relativeFrom="column">
                  <wp:posOffset>2220595</wp:posOffset>
                </wp:positionH>
                <wp:positionV relativeFrom="paragraph">
                  <wp:posOffset>1193209</wp:posOffset>
                </wp:positionV>
                <wp:extent cx="1170305" cy="274955"/>
                <wp:effectExtent l="0" t="0" r="0" b="444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2749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C8D27" w14:textId="47338590" w:rsidR="00EF2ED8" w:rsidRPr="00EF2ED8" w:rsidRDefault="00EF2ED8" w:rsidP="00EF2ED8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EF2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25/10/2021 to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8E335" id="Rounded Rectangle 73" o:spid="_x0000_s1062" style="position:absolute;margin-left:174.85pt;margin-top:93.95pt;width:92.15pt;height:21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0B4C8D27" w14:textId="47338590" w:rsidR="00EF2ED8" w:rsidRPr="00EF2ED8" w:rsidRDefault="00EF2ED8" w:rsidP="00EF2ED8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 w:rsidRPr="00EF2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25/10/2021 to CURRENT</w:t>
                      </w:r>
                    </w:p>
                  </w:txbxContent>
                </v:textbox>
              </v:roundrect>
            </w:pict>
          </mc:Fallback>
        </mc:AlternateContent>
      </w:r>
      <w:r w:rsidR="00DF419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E711DE" wp14:editId="1D98157C">
                <wp:simplePos x="0" y="0"/>
                <wp:positionH relativeFrom="column">
                  <wp:posOffset>2193925</wp:posOffset>
                </wp:positionH>
                <wp:positionV relativeFrom="paragraph">
                  <wp:posOffset>3335655</wp:posOffset>
                </wp:positionV>
                <wp:extent cx="1227455" cy="313055"/>
                <wp:effectExtent l="0" t="0" r="4445" b="444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DB8AD" w14:textId="15889BC7" w:rsidR="00EF2ED8" w:rsidRPr="00EF2ED8" w:rsidRDefault="00EF2ED8" w:rsidP="00EF2ED8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EF2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7/08/2019 to 28/09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711DE" id="Rounded Rectangle 75" o:spid="_x0000_s1063" style="position:absolute;margin-left:172.75pt;margin-top:262.65pt;width:96.65pt;height:24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/WXGA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2D7DB8AD" w14:textId="15889BC7" w:rsidR="00EF2ED8" w:rsidRPr="00EF2ED8" w:rsidRDefault="00EF2ED8" w:rsidP="00EF2ED8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 w:rsidRPr="00EF2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7/08/2019 to 28/09/2021</w:t>
                      </w:r>
                    </w:p>
                  </w:txbxContent>
                </v:textbox>
              </v:roundrect>
            </w:pict>
          </mc:Fallback>
        </mc:AlternateContent>
      </w:r>
      <w:r w:rsidR="00AF5B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5EDA2" wp14:editId="6E7CF98E">
                <wp:simplePos x="0" y="0"/>
                <wp:positionH relativeFrom="column">
                  <wp:posOffset>-428425</wp:posOffset>
                </wp:positionH>
                <wp:positionV relativeFrom="paragraph">
                  <wp:posOffset>1244440</wp:posOffset>
                </wp:positionV>
                <wp:extent cx="3832225" cy="154744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547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0E07C" w14:textId="561B05A8" w:rsidR="00F71952" w:rsidRPr="00F71952" w:rsidRDefault="004568CD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TECHNICAL LEAD</w:t>
                            </w:r>
                            <w:r w:rsidRPr="00F7195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</w:t>
                            </w:r>
                            <w:r w:rsidR="00D7572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EDA2" id="Text Box 23" o:spid="_x0000_s1064" type="#_x0000_t202" style="position:absolute;margin-left:-33.75pt;margin-top:98pt;width:301.75pt;height:1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" filled="f" stroked="f" strokeweight=".5pt">
                <v:textbox>
                  <w:txbxContent>
                    <w:p w14:paraId="5560E07C" w14:textId="561B05A8" w:rsidR="00F71952" w:rsidRPr="00F71952" w:rsidRDefault="004568CD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TECHNICAL LEAD</w:t>
                      </w:r>
                      <w:r w:rsidRPr="00F71952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                     </w:t>
                      </w:r>
                      <w:r w:rsidR="00D75729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AF5BC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7DCEC0" wp14:editId="4B7EAFAD">
                <wp:simplePos x="0" y="0"/>
                <wp:positionH relativeFrom="column">
                  <wp:posOffset>-396453</wp:posOffset>
                </wp:positionH>
                <wp:positionV relativeFrom="paragraph">
                  <wp:posOffset>3386565</wp:posOffset>
                </wp:positionV>
                <wp:extent cx="3832225" cy="1521869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5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4936C" w14:textId="3D494B30" w:rsidR="00E22D61" w:rsidRPr="00F71952" w:rsidRDefault="004568CD" w:rsidP="00E22D61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SR. SOFTWARE ENGINEER II SW</w:t>
                            </w:r>
                            <w:r w:rsidRPr="00F7195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 w:rsidR="00D7572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CEC0" id="Text Box 202" o:spid="_x0000_s1065" type="#_x0000_t202" style="position:absolute;margin-left:-31.2pt;margin-top:266.65pt;width:301.75pt;height:119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" filled="f" stroked="f" strokeweight=".5pt">
                <v:textbox>
                  <w:txbxContent>
                    <w:p w14:paraId="2674936C" w14:textId="3D494B30" w:rsidR="00E22D61" w:rsidRPr="00F71952" w:rsidRDefault="004568CD" w:rsidP="00E22D61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SR. SOFTWARE ENGINEER II SW</w:t>
                      </w:r>
                      <w:r w:rsidRPr="00F71952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 w:rsidR="00D75729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228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9D885C" wp14:editId="6658E5FC">
                <wp:simplePos x="0" y="0"/>
                <wp:positionH relativeFrom="column">
                  <wp:posOffset>-383664</wp:posOffset>
                </wp:positionH>
                <wp:positionV relativeFrom="paragraph">
                  <wp:posOffset>7472591</wp:posOffset>
                </wp:positionV>
                <wp:extent cx="3832225" cy="1445136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445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BDC56" w14:textId="6C58F189" w:rsidR="00E22D61" w:rsidRPr="001714AF" w:rsidRDefault="003421CB" w:rsidP="00E22D61">
                            <w:pP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661C15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ECHNICAL L</w:t>
                            </w:r>
                            <w:r w:rsidR="00A436B4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EAD</w:t>
                            </w:r>
                            <w:r w:rsidR="001714AF" w:rsidRPr="001714AF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</w:t>
                            </w:r>
                            <w:r w:rsidR="004568CD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D75729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885C" id="Text Box 214" o:spid="_x0000_s1066" type="#_x0000_t202" style="position:absolute;margin-left:-30.2pt;margin-top:588.4pt;width:301.75pt;height:11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" filled="f" stroked="f" strokeweight=".5pt">
                <v:textbox>
                  <w:txbxContent>
                    <w:p w14:paraId="2AEBDC56" w14:textId="6C58F189" w:rsidR="00E22D61" w:rsidRPr="001714AF" w:rsidRDefault="003421CB" w:rsidP="00E22D61">
                      <w:pPr>
                        <w:rPr>
                          <w:b/>
                          <w:b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T</w:t>
                      </w:r>
                      <w:r w:rsidR="00661C15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ECHNICAL L</w:t>
                      </w:r>
                      <w:r w:rsidR="00A436B4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EAD</w:t>
                      </w:r>
                      <w:r w:rsidR="001714AF" w:rsidRPr="001714AF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               </w:t>
                      </w:r>
                      <w:r w:rsidR="004568CD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D75729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E632B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F6C38E" wp14:editId="2CC829EE">
                <wp:simplePos x="0" y="0"/>
                <wp:positionH relativeFrom="column">
                  <wp:posOffset>4048125</wp:posOffset>
                </wp:positionH>
                <wp:positionV relativeFrom="paragraph">
                  <wp:posOffset>8399780</wp:posOffset>
                </wp:positionV>
                <wp:extent cx="1439545" cy="8953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ED71" id="Rectangle 59" o:spid="_x0000_s1026" style="position:absolute;margin-left:318.75pt;margin-top:661.4pt;width:113.35pt;height:7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E632B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DF46B8" wp14:editId="15FD54BC">
                <wp:simplePos x="0" y="0"/>
                <wp:positionH relativeFrom="column">
                  <wp:posOffset>4048125</wp:posOffset>
                </wp:positionH>
                <wp:positionV relativeFrom="paragraph">
                  <wp:posOffset>5179695</wp:posOffset>
                </wp:positionV>
                <wp:extent cx="2329815" cy="8953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89C9" id="Rectangle 62" o:spid="_x0000_s1026" style="position:absolute;margin-left:318.75pt;margin-top:407.85pt;width:183.45pt;height:7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E632B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2B6070" wp14:editId="32A87425">
                <wp:simplePos x="0" y="0"/>
                <wp:positionH relativeFrom="column">
                  <wp:posOffset>4047490</wp:posOffset>
                </wp:positionH>
                <wp:positionV relativeFrom="paragraph">
                  <wp:posOffset>5180965</wp:posOffset>
                </wp:positionV>
                <wp:extent cx="2425700" cy="89535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AF2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AF2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AF2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1B4B" id="Rectangle 61" o:spid="_x0000_s1026" style="position:absolute;margin-left:318.7pt;margin-top:407.95pt;width:191pt;height:7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" fillcolor="#928d92" stroked="f" strokeweight="1pt">
                <v:fill color2="#fbf1fb" rotate="t" angle="225" colors="0 #928d92;.5 #d3cbd3;1 #fbf1fb" focus="100%" type="gradient"/>
              </v:rect>
            </w:pict>
          </mc:Fallback>
        </mc:AlternateContent>
      </w:r>
      <w:r w:rsidR="00E632B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F965A6" wp14:editId="4143352B">
                <wp:simplePos x="0" y="0"/>
                <wp:positionH relativeFrom="column">
                  <wp:posOffset>3945890</wp:posOffset>
                </wp:positionH>
                <wp:positionV relativeFrom="paragraph">
                  <wp:posOffset>4911090</wp:posOffset>
                </wp:positionV>
                <wp:extent cx="2438400" cy="2635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08E31" w14:textId="77777777" w:rsidR="00E632B8" w:rsidRPr="006533C4" w:rsidRDefault="00E632B8" w:rsidP="00E632B8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965A6" id="Text Box 60" o:spid="_x0000_s1067" type="#_x0000_t202" style="position:absolute;margin-left:310.7pt;margin-top:386.7pt;width:192pt;height:20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" filled="f" stroked="f" strokeweight=".5pt">
                <v:textbox>
                  <w:txbxContent>
                    <w:p w14:paraId="72808E31" w14:textId="77777777" w:rsidR="00E632B8" w:rsidRPr="006533C4" w:rsidRDefault="00E632B8" w:rsidP="00E632B8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0C54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6587F3" wp14:editId="42B84428">
                <wp:simplePos x="0" y="0"/>
                <wp:positionH relativeFrom="column">
                  <wp:posOffset>4045585</wp:posOffset>
                </wp:positionH>
                <wp:positionV relativeFrom="paragraph">
                  <wp:posOffset>6255385</wp:posOffset>
                </wp:positionV>
                <wp:extent cx="2118360" cy="88900"/>
                <wp:effectExtent l="0" t="0" r="254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8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1E433" id="Rectangle 134" o:spid="_x0000_s1026" style="position:absolute;margin-left:318.55pt;margin-top:492.55pt;width:166.8pt;height: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1D38A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285C36" wp14:editId="55AEE7C8">
                <wp:simplePos x="0" y="0"/>
                <wp:positionH relativeFrom="column">
                  <wp:posOffset>4044950</wp:posOffset>
                </wp:positionH>
                <wp:positionV relativeFrom="paragraph">
                  <wp:posOffset>5542280</wp:posOffset>
                </wp:positionV>
                <wp:extent cx="2425700" cy="89535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AF2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AF2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AF2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CE55" id="Rectangle 103" o:spid="_x0000_s1026" style="position:absolute;margin-left:318.5pt;margin-top:436.4pt;width:191pt;height:7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" fillcolor="#928d92" stroked="f" strokeweight="1pt">
                <v:fill color2="#fbf1fb" rotate="t" angle="225" colors="0 #928d92;.5 #d3cbd3;1 #fbf1fb" focus="100%" type="gradient"/>
              </v:rect>
            </w:pict>
          </mc:Fallback>
        </mc:AlternateContent>
      </w:r>
      <w:r w:rsidR="001D38A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75D338" wp14:editId="2A92411B">
                <wp:simplePos x="0" y="0"/>
                <wp:positionH relativeFrom="column">
                  <wp:posOffset>4045585</wp:posOffset>
                </wp:positionH>
                <wp:positionV relativeFrom="paragraph">
                  <wp:posOffset>5541010</wp:posOffset>
                </wp:positionV>
                <wp:extent cx="2329815" cy="89535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F3DA" id="Rectangle 132" o:spid="_x0000_s1026" style="position:absolute;margin-left:318.55pt;margin-top:436.3pt;width:183.45pt;height:7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1D38A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AF432" wp14:editId="4437C520">
                <wp:simplePos x="0" y="0"/>
                <wp:positionH relativeFrom="column">
                  <wp:posOffset>4045585</wp:posOffset>
                </wp:positionH>
                <wp:positionV relativeFrom="paragraph">
                  <wp:posOffset>5897880</wp:posOffset>
                </wp:positionV>
                <wp:extent cx="2367915" cy="89535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D6782" id="Rectangle 133" o:spid="_x0000_s1026" style="position:absolute;margin-left:318.55pt;margin-top:464.4pt;width:186.45pt;height:7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1D38A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BE5307" wp14:editId="3FF4DE90">
                <wp:simplePos x="0" y="0"/>
                <wp:positionH relativeFrom="column">
                  <wp:posOffset>4044950</wp:posOffset>
                </wp:positionH>
                <wp:positionV relativeFrom="paragraph">
                  <wp:posOffset>5897880</wp:posOffset>
                </wp:positionV>
                <wp:extent cx="2425700" cy="89535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F1853" id="Rectangle 114" o:spid="_x0000_s1026" style="position:absolute;margin-left:318.5pt;margin-top:464.4pt;width:191pt;height: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F013A0" wp14:editId="3E084A57">
                <wp:simplePos x="0" y="0"/>
                <wp:positionH relativeFrom="column">
                  <wp:posOffset>4044950</wp:posOffset>
                </wp:positionH>
                <wp:positionV relativeFrom="paragraph">
                  <wp:posOffset>6248089</wp:posOffset>
                </wp:positionV>
                <wp:extent cx="2425700" cy="8890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8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AF2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AF2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AF2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5F60" id="Rectangle 118" o:spid="_x0000_s1026" style="position:absolute;margin-left:318.5pt;margin-top:492pt;width:191pt;height: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" fillcolor="#928d92" stroked="f" strokeweight="1pt">
                <v:fill color2="#fbf1fb" rotate="t" angle="225" colors="0 #928d92;.5 #d3cbd3;1 #fbf1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4B4A72" wp14:editId="6D97C29A">
                <wp:simplePos x="0" y="0"/>
                <wp:positionH relativeFrom="column">
                  <wp:posOffset>3939540</wp:posOffset>
                </wp:positionH>
                <wp:positionV relativeFrom="paragraph">
                  <wp:posOffset>5987104</wp:posOffset>
                </wp:positionV>
                <wp:extent cx="2438400" cy="26352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ADE8A" w14:textId="260B883B" w:rsidR="00F90FE1" w:rsidRPr="006533C4" w:rsidRDefault="00E632B8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B4A72" id="Text Box 117" o:spid="_x0000_s1068" type="#_x0000_t202" style="position:absolute;margin-left:310.2pt;margin-top:471.45pt;width:192pt;height:2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" filled="f" stroked="f" strokeweight=".5pt">
                <v:textbox>
                  <w:txbxContent>
                    <w:p w14:paraId="550ADE8A" w14:textId="260B883B" w:rsidR="00F90FE1" w:rsidRPr="006533C4" w:rsidRDefault="00E632B8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TypeScript</w:t>
                      </w:r>
                    </w:p>
                  </w:txbxContent>
                </v:textbox>
              </v:shape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A492DD" wp14:editId="6347509E">
                <wp:simplePos x="0" y="0"/>
                <wp:positionH relativeFrom="column">
                  <wp:posOffset>4044950</wp:posOffset>
                </wp:positionH>
                <wp:positionV relativeFrom="paragraph">
                  <wp:posOffset>6599555</wp:posOffset>
                </wp:positionV>
                <wp:extent cx="2425700" cy="89535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11A60" id="Rectangle 120" o:spid="_x0000_s1026" style="position:absolute;margin-left:318.5pt;margin-top:519.65pt;width:191pt;height:7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F9F268" wp14:editId="1870F5C8">
                <wp:simplePos x="0" y="0"/>
                <wp:positionH relativeFrom="column">
                  <wp:posOffset>3937635</wp:posOffset>
                </wp:positionH>
                <wp:positionV relativeFrom="paragraph">
                  <wp:posOffset>6682740</wp:posOffset>
                </wp:positionV>
                <wp:extent cx="2438400" cy="26352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099EA" w14:textId="573A9D95" w:rsidR="00F90FE1" w:rsidRPr="006533C4" w:rsidRDefault="00E632B8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Rxjs</w:t>
                            </w:r>
                            <w:r w:rsidR="00A750A9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7F14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A750A9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7F14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9F268" id="Text Box 121" o:spid="_x0000_s1069" type="#_x0000_t202" style="position:absolute;margin-left:310.05pt;margin-top:526.2pt;width:192pt;height:2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" filled="f" stroked="f" strokeweight=".5pt">
                <v:textbox>
                  <w:txbxContent>
                    <w:p w14:paraId="36C099EA" w14:textId="573A9D95" w:rsidR="00F90FE1" w:rsidRPr="006533C4" w:rsidRDefault="00E632B8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Rxjs</w:t>
                      </w:r>
                      <w:r w:rsidR="00A750A9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7F14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A750A9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7F14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270E18" wp14:editId="68A49C21">
                <wp:simplePos x="0" y="0"/>
                <wp:positionH relativeFrom="column">
                  <wp:posOffset>4044950</wp:posOffset>
                </wp:positionH>
                <wp:positionV relativeFrom="paragraph">
                  <wp:posOffset>6944360</wp:posOffset>
                </wp:positionV>
                <wp:extent cx="2425700" cy="89535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C4E80" id="Rectangle 122" o:spid="_x0000_s1026" style="position:absolute;margin-left:318.5pt;margin-top:546.8pt;width:191pt;height: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18C7F0" wp14:editId="6C5B03D3">
                <wp:simplePos x="0" y="0"/>
                <wp:positionH relativeFrom="column">
                  <wp:posOffset>3935730</wp:posOffset>
                </wp:positionH>
                <wp:positionV relativeFrom="paragraph">
                  <wp:posOffset>7042785</wp:posOffset>
                </wp:positionV>
                <wp:extent cx="2438400" cy="2635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371DD" w14:textId="1CF37761" w:rsidR="00F90FE1" w:rsidRPr="006533C4" w:rsidRDefault="00E632B8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Jasmine/</w:t>
                            </w:r>
                            <w:r w:rsidR="00D72BA2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Jest Uni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C7F0" id="Text Box 123" o:spid="_x0000_s1070" type="#_x0000_t202" style="position:absolute;margin-left:309.9pt;margin-top:554.55pt;width:192pt;height:2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" filled="f" stroked="f" strokeweight=".5pt">
                <v:textbox>
                  <w:txbxContent>
                    <w:p w14:paraId="68D371DD" w14:textId="1CF37761" w:rsidR="00F90FE1" w:rsidRPr="006533C4" w:rsidRDefault="00E632B8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Jasmine/</w:t>
                      </w:r>
                      <w:r w:rsidR="00D72BA2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Jest Unit Test</w:t>
                      </w:r>
                    </w:p>
                  </w:txbxContent>
                </v:textbox>
              </v:shape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03EC28" wp14:editId="43872062">
                <wp:simplePos x="0" y="0"/>
                <wp:positionH relativeFrom="column">
                  <wp:posOffset>4044950</wp:posOffset>
                </wp:positionH>
                <wp:positionV relativeFrom="paragraph">
                  <wp:posOffset>7308850</wp:posOffset>
                </wp:positionV>
                <wp:extent cx="2425700" cy="89535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72A4" id="Rectangle 124" o:spid="_x0000_s1026" style="position:absolute;margin-left:318.5pt;margin-top:575.5pt;width:191pt;height:7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9DFDA8" wp14:editId="16F49CA0">
                <wp:simplePos x="0" y="0"/>
                <wp:positionH relativeFrom="column">
                  <wp:posOffset>4045585</wp:posOffset>
                </wp:positionH>
                <wp:positionV relativeFrom="paragraph">
                  <wp:posOffset>7309174</wp:posOffset>
                </wp:positionV>
                <wp:extent cx="1763395" cy="89535"/>
                <wp:effectExtent l="0" t="0" r="1905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41D5" id="Rectangle 137" o:spid="_x0000_s1026" style="position:absolute;margin-left:318.55pt;margin-top:575.55pt;width:138.85pt;height:7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AFC142" wp14:editId="6CC0E8B2">
                <wp:simplePos x="0" y="0"/>
                <wp:positionH relativeFrom="column">
                  <wp:posOffset>3937000</wp:posOffset>
                </wp:positionH>
                <wp:positionV relativeFrom="paragraph">
                  <wp:posOffset>7392670</wp:posOffset>
                </wp:positionV>
                <wp:extent cx="2438400" cy="2635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CA8D5" w14:textId="4CB5A3D1" w:rsidR="00F90FE1" w:rsidRPr="006533C4" w:rsidRDefault="009A7AF2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FC142" id="Text Box 125" o:spid="_x0000_s1071" type="#_x0000_t202" style="position:absolute;margin-left:310pt;margin-top:582.1pt;width:192pt;height:20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" filled="f" stroked="f" strokeweight=".5pt">
                <v:textbox>
                  <w:txbxContent>
                    <w:p w14:paraId="099CA8D5" w14:textId="4CB5A3D1" w:rsidR="00F90FE1" w:rsidRPr="006533C4" w:rsidRDefault="009A7AF2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A01329" wp14:editId="31F23B5A">
                <wp:simplePos x="0" y="0"/>
                <wp:positionH relativeFrom="column">
                  <wp:posOffset>4044950</wp:posOffset>
                </wp:positionH>
                <wp:positionV relativeFrom="paragraph">
                  <wp:posOffset>7653655</wp:posOffset>
                </wp:positionV>
                <wp:extent cx="2425700" cy="89535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A246" id="Rectangle 126" o:spid="_x0000_s1026" style="position:absolute;margin-left:318.5pt;margin-top:602.65pt;width:191pt;height:7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20B89D" wp14:editId="075FED7F">
                <wp:simplePos x="0" y="0"/>
                <wp:positionH relativeFrom="column">
                  <wp:posOffset>4045585</wp:posOffset>
                </wp:positionH>
                <wp:positionV relativeFrom="paragraph">
                  <wp:posOffset>7653344</wp:posOffset>
                </wp:positionV>
                <wp:extent cx="1871980" cy="89535"/>
                <wp:effectExtent l="0" t="0" r="0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CABA" id="Rectangle 138" o:spid="_x0000_s1026" style="position:absolute;margin-left:318.55pt;margin-top:602.65pt;width:147.4pt;height:7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CAB65E" wp14:editId="34DBA6D1">
                <wp:simplePos x="0" y="0"/>
                <wp:positionH relativeFrom="column">
                  <wp:posOffset>4044950</wp:posOffset>
                </wp:positionH>
                <wp:positionV relativeFrom="paragraph">
                  <wp:posOffset>8029575</wp:posOffset>
                </wp:positionV>
                <wp:extent cx="2425700" cy="89535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5886" id="Rectangle 128" o:spid="_x0000_s1026" style="position:absolute;margin-left:318.5pt;margin-top:632.25pt;width:191pt;height: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0FFF8C" wp14:editId="180353A8">
                <wp:simplePos x="0" y="0"/>
                <wp:positionH relativeFrom="column">
                  <wp:posOffset>4044950</wp:posOffset>
                </wp:positionH>
                <wp:positionV relativeFrom="paragraph">
                  <wp:posOffset>8029264</wp:posOffset>
                </wp:positionV>
                <wp:extent cx="1223645" cy="89535"/>
                <wp:effectExtent l="0" t="0" r="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7468" id="Rectangle 139" o:spid="_x0000_s1026" style="position:absolute;margin-left:318.5pt;margin-top:632.25pt;width:96.35pt;height:7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5F5617" wp14:editId="06876A16">
                <wp:simplePos x="0" y="0"/>
                <wp:positionH relativeFrom="column">
                  <wp:posOffset>3954780</wp:posOffset>
                </wp:positionH>
                <wp:positionV relativeFrom="paragraph">
                  <wp:posOffset>8124825</wp:posOffset>
                </wp:positionV>
                <wp:extent cx="2438400" cy="2635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9FA3C" w14:textId="6D70193F" w:rsidR="00BC3AB6" w:rsidRPr="006533C4" w:rsidRDefault="00BC3AB6" w:rsidP="00BC3AB6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Ngrx &amp; Ngx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F5617" id="Text Box 57" o:spid="_x0000_s1072" type="#_x0000_t202" style="position:absolute;margin-left:311.4pt;margin-top:639.75pt;width:192pt;height:20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" filled="f" stroked="f" strokeweight=".5pt">
                <v:textbox>
                  <w:txbxContent>
                    <w:p w14:paraId="0BF9FA3C" w14:textId="6D70193F" w:rsidR="00BC3AB6" w:rsidRPr="006533C4" w:rsidRDefault="00BC3AB6" w:rsidP="00BC3AB6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Ngrx &amp; Ngxs</w:t>
                      </w:r>
                    </w:p>
                  </w:txbxContent>
                </v:textbox>
              </v:shape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D0A199" wp14:editId="699B5F76">
                <wp:simplePos x="0" y="0"/>
                <wp:positionH relativeFrom="column">
                  <wp:posOffset>4042410</wp:posOffset>
                </wp:positionH>
                <wp:positionV relativeFrom="paragraph">
                  <wp:posOffset>8402009</wp:posOffset>
                </wp:positionV>
                <wp:extent cx="2425700" cy="8953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2A7FF" id="Rectangle 58" o:spid="_x0000_s1026" style="position:absolute;margin-left:318.3pt;margin-top:661.6pt;width:191pt;height:7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52982">
        <w:br w:type="page"/>
      </w:r>
    </w:p>
    <w:p w14:paraId="0C58A4A9" w14:textId="184E64B9" w:rsidR="00931DFE" w:rsidRDefault="008F35A0" w:rsidP="00931D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5CB651" wp14:editId="3F3DC448">
                <wp:simplePos x="0" y="0"/>
                <wp:positionH relativeFrom="column">
                  <wp:posOffset>3734971</wp:posOffset>
                </wp:positionH>
                <wp:positionV relativeFrom="paragraph">
                  <wp:posOffset>-77372</wp:posOffset>
                </wp:positionV>
                <wp:extent cx="2443" cy="1962443"/>
                <wp:effectExtent l="0" t="0" r="2349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" cy="1962443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6C953" id="Straight Connector 22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-6.1pt" to="294.3pt,14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" strokecolor="#7030a0" strokeweight=".5pt">
                <v:stroke joinstyle="miter"/>
              </v:line>
            </w:pict>
          </mc:Fallback>
        </mc:AlternateContent>
      </w:r>
      <w:r w:rsidR="00DF419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04B30B4" wp14:editId="62A8C4CE">
                <wp:simplePos x="0" y="0"/>
                <wp:positionH relativeFrom="column">
                  <wp:posOffset>2234565</wp:posOffset>
                </wp:positionH>
                <wp:positionV relativeFrom="paragraph">
                  <wp:posOffset>75521</wp:posOffset>
                </wp:positionV>
                <wp:extent cx="1227455" cy="313055"/>
                <wp:effectExtent l="0" t="0" r="4445" b="444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DC4A2" w14:textId="070C4E2B" w:rsidR="00DF4197" w:rsidRPr="00EF2ED8" w:rsidRDefault="00DF4197" w:rsidP="00DF4197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27/07/2017 to 30/1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B30B4" id="Rounded Rectangle 78" o:spid="_x0000_s1073" style="position:absolute;margin-left:175.95pt;margin-top:5.95pt;width:96.65pt;height:24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zRBGA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013DC4A2" w14:textId="070C4E2B" w:rsidR="00DF4197" w:rsidRPr="00EF2ED8" w:rsidRDefault="00DF4197" w:rsidP="00DF4197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27/07/2017 to 30/11/2018</w:t>
                      </w:r>
                    </w:p>
                  </w:txbxContent>
                </v:textbox>
              </v:roundrect>
            </w:pict>
          </mc:Fallback>
        </mc:AlternateContent>
      </w:r>
      <w:r w:rsidR="006A7E0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40F184" wp14:editId="3EED377F">
                <wp:simplePos x="0" y="0"/>
                <wp:positionH relativeFrom="column">
                  <wp:posOffset>-358087</wp:posOffset>
                </wp:positionH>
                <wp:positionV relativeFrom="paragraph">
                  <wp:posOffset>115099</wp:posOffset>
                </wp:positionV>
                <wp:extent cx="3832225" cy="1502686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502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71C61" w14:textId="7E1F6B95" w:rsidR="00931DFE" w:rsidRPr="00F71952" w:rsidRDefault="00661C15" w:rsidP="00931DFE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APPLICATION DEVELOPER SPECIALIST    </w:t>
                            </w:r>
                            <w:r w:rsidR="006A7E09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F184" id="Text Box 221" o:spid="_x0000_s1074" type="#_x0000_t202" style="position:absolute;margin-left:-28.2pt;margin-top:9.05pt;width:301.75pt;height:118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+FwHgIAADU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" filled="f" stroked="f" strokeweight=".5pt">
                <v:textbox>
                  <w:txbxContent>
                    <w:p w14:paraId="5A871C61" w14:textId="7E1F6B95" w:rsidR="00931DFE" w:rsidRPr="00F71952" w:rsidRDefault="00661C15" w:rsidP="00931DFE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APPLICATION DEVELOPER SPECIALIST    </w:t>
                      </w:r>
                      <w:r w:rsidR="006A7E09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947940" wp14:editId="4775F066">
                <wp:simplePos x="0" y="0"/>
                <wp:positionH relativeFrom="column">
                  <wp:posOffset>3883660</wp:posOffset>
                </wp:positionH>
                <wp:positionV relativeFrom="paragraph">
                  <wp:posOffset>612140</wp:posOffset>
                </wp:positionV>
                <wp:extent cx="365125" cy="29146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57EBB" w14:textId="7A282C92" w:rsidR="00522F23" w:rsidRDefault="00522F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2E57B" wp14:editId="03BE36B0">
                                  <wp:extent cx="175895" cy="175895"/>
                                  <wp:effectExtent l="0" t="0" r="0" b="1905"/>
                                  <wp:docPr id="17" name="Graphic 17" descr="Aeropla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Graphic 153" descr="Aeroplane with solid fill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47940" id="Text Box 144" o:spid="_x0000_s1075" type="#_x0000_t202" style="position:absolute;margin-left:305.8pt;margin-top:48.2pt;width:28.75pt;height:22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" filled="f" stroked="f" strokeweight=".5pt">
                <v:textbox>
                  <w:txbxContent>
                    <w:p w14:paraId="3A657EBB" w14:textId="7A282C92" w:rsidR="00522F23" w:rsidRDefault="00522F23">
                      <w:r>
                        <w:rPr>
                          <w:noProof/>
                        </w:rPr>
                        <w:drawing>
                          <wp:inline distT="0" distB="0" distL="0" distR="0" wp14:anchorId="7242E57B" wp14:editId="03BE36B0">
                            <wp:extent cx="175895" cy="175895"/>
                            <wp:effectExtent l="0" t="0" r="0" b="1905"/>
                            <wp:docPr id="17" name="Graphic 17" descr="Aeropla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Graphic 153" descr="Aeroplane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95" cy="175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BC2F6C" wp14:editId="129460AF">
                <wp:simplePos x="0" y="0"/>
                <wp:positionH relativeFrom="column">
                  <wp:posOffset>4309745</wp:posOffset>
                </wp:positionH>
                <wp:positionV relativeFrom="paragraph">
                  <wp:posOffset>180975</wp:posOffset>
                </wp:positionV>
                <wp:extent cx="2019300" cy="434975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8BCE1" w14:textId="3C20FF36" w:rsidR="009A7AF2" w:rsidRPr="001419DE" w:rsidRDefault="009A7AF2" w:rsidP="009A7AF2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C2F6C" id="Text Box 140" o:spid="_x0000_s1076" type="#_x0000_t202" style="position:absolute;margin-left:339.35pt;margin-top:14.25pt;width:159pt;height:34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" filled="f" stroked="f" strokeweight=".5pt">
                <v:textbox>
                  <w:txbxContent>
                    <w:p w14:paraId="43A8BCE1" w14:textId="3C20FF36" w:rsidR="009A7AF2" w:rsidRPr="001419DE" w:rsidRDefault="009A7AF2" w:rsidP="009A7AF2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854111" wp14:editId="614DD511">
                <wp:simplePos x="0" y="0"/>
                <wp:positionH relativeFrom="column">
                  <wp:posOffset>4912995</wp:posOffset>
                </wp:positionH>
                <wp:positionV relativeFrom="paragraph">
                  <wp:posOffset>914400</wp:posOffset>
                </wp:positionV>
                <wp:extent cx="365125" cy="29146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DD30B" w14:textId="5549D637" w:rsidR="00522F23" w:rsidRDefault="006A3637" w:rsidP="00522F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BD094" wp14:editId="243CD4F9">
                                  <wp:extent cx="175895" cy="175895"/>
                                  <wp:effectExtent l="0" t="0" r="1905" b="1905"/>
                                  <wp:docPr id="21" name="Graphic 21" descr="Piano key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" name="Graphic 160" descr="Piano keys with solid fill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54111" id="Text Box 150" o:spid="_x0000_s1077" type="#_x0000_t202" style="position:absolute;margin-left:386.85pt;margin-top:1in;width:28.75pt;height:22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" filled="f" stroked="f" strokeweight=".5pt">
                <v:textbox>
                  <w:txbxContent>
                    <w:p w14:paraId="3A3DD30B" w14:textId="5549D637" w:rsidR="00522F23" w:rsidRDefault="006A3637" w:rsidP="00522F23">
                      <w:r>
                        <w:rPr>
                          <w:noProof/>
                        </w:rPr>
                        <w:drawing>
                          <wp:inline distT="0" distB="0" distL="0" distR="0" wp14:anchorId="0CABD094" wp14:editId="243CD4F9">
                            <wp:extent cx="175895" cy="175895"/>
                            <wp:effectExtent l="0" t="0" r="1905" b="1905"/>
                            <wp:docPr id="21" name="Graphic 21" descr="Piano key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" name="Graphic 160" descr="Piano keys with solid fill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95" cy="175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23C082" wp14:editId="01F3CF90">
                <wp:simplePos x="0" y="0"/>
                <wp:positionH relativeFrom="column">
                  <wp:posOffset>4115435</wp:posOffset>
                </wp:positionH>
                <wp:positionV relativeFrom="paragraph">
                  <wp:posOffset>904240</wp:posOffset>
                </wp:positionV>
                <wp:extent cx="611505" cy="291465"/>
                <wp:effectExtent l="0" t="0" r="0" b="63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8F372" w14:textId="0DF541CF" w:rsidR="00522F23" w:rsidRPr="00025B05" w:rsidRDefault="006A3637" w:rsidP="00522F23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lang w:val="en-US"/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3C082" id="Text Box 149" o:spid="_x0000_s1078" type="#_x0000_t202" style="position:absolute;margin-left:324.05pt;margin-top:71.2pt;width:48.15pt;height:22.9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" fillcolor="white [3201]" stroked="f" strokeweight=".5pt">
                <v:textbox>
                  <w:txbxContent>
                    <w:p w14:paraId="6DE8F372" w14:textId="0DF541CF" w:rsidR="00522F23" w:rsidRPr="00025B05" w:rsidRDefault="006A3637" w:rsidP="00522F23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lang w:val="en-US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525374" wp14:editId="016E6763">
                <wp:simplePos x="0" y="0"/>
                <wp:positionH relativeFrom="column">
                  <wp:posOffset>3901440</wp:posOffset>
                </wp:positionH>
                <wp:positionV relativeFrom="paragraph">
                  <wp:posOffset>923925</wp:posOffset>
                </wp:positionV>
                <wp:extent cx="365125" cy="29146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243E9" w14:textId="1751D2B0" w:rsidR="00522F23" w:rsidRDefault="006A3637" w:rsidP="00522F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C7757" wp14:editId="04AAB5C5">
                                  <wp:extent cx="175895" cy="175895"/>
                                  <wp:effectExtent l="0" t="0" r="0" b="1905"/>
                                  <wp:docPr id="19" name="Graphic 19" descr="Golf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" name="Graphic 156" descr="Golf with solid fill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25374" id="Text Box 148" o:spid="_x0000_s1079" type="#_x0000_t202" style="position:absolute;margin-left:307.2pt;margin-top:72.75pt;width:28.75pt;height:22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" filled="f" stroked="f" strokeweight=".5pt">
                <v:textbox>
                  <w:txbxContent>
                    <w:p w14:paraId="4D2243E9" w14:textId="1751D2B0" w:rsidR="00522F23" w:rsidRDefault="006A3637" w:rsidP="00522F23">
                      <w:r>
                        <w:rPr>
                          <w:noProof/>
                        </w:rPr>
                        <w:drawing>
                          <wp:inline distT="0" distB="0" distL="0" distR="0" wp14:anchorId="390C7757" wp14:editId="04AAB5C5">
                            <wp:extent cx="175895" cy="175895"/>
                            <wp:effectExtent l="0" t="0" r="0" b="1905"/>
                            <wp:docPr id="19" name="Graphic 19" descr="Golf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" name="Graphic 156" descr="Golf with solid fill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95" cy="175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56060B" wp14:editId="0380EA8E">
                <wp:simplePos x="0" y="0"/>
                <wp:positionH relativeFrom="column">
                  <wp:posOffset>5161915</wp:posOffset>
                </wp:positionH>
                <wp:positionV relativeFrom="paragraph">
                  <wp:posOffset>615315</wp:posOffset>
                </wp:positionV>
                <wp:extent cx="694690" cy="29146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68B15" w14:textId="06C840E8" w:rsidR="00522F23" w:rsidRPr="00025B05" w:rsidRDefault="00522F23" w:rsidP="00522F2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6060B" id="Text Box 147" o:spid="_x0000_s1080" type="#_x0000_t202" style="position:absolute;margin-left:406.45pt;margin-top:48.45pt;width:54.7pt;height:22.9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Wc7GgIAADMEAAAOAAAAZHJzL2Uyb0RvYy54bWysU02P2jAQvVfqf7B8LwkU6BIRVnRXVJXQ&#13;&#10;7kpstWfj2MSS43FtQ0J/fccOX9r2VPXizHgm8/He8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" filled="f" stroked="f" strokeweight=".5pt">
                <v:textbox>
                  <w:txbxContent>
                    <w:p w14:paraId="26368B15" w14:textId="06C840E8" w:rsidR="00522F23" w:rsidRPr="00025B05" w:rsidRDefault="00522F23" w:rsidP="00522F23">
                      <w:pPr>
                        <w:rPr>
                          <w:i/>
                          <w:iCs/>
                          <w:color w:val="404040" w:themeColor="text1" w:themeTint="BF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lang w:val="en-US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D203CC" wp14:editId="03B30CCB">
                <wp:simplePos x="0" y="0"/>
                <wp:positionH relativeFrom="column">
                  <wp:posOffset>4896485</wp:posOffset>
                </wp:positionH>
                <wp:positionV relativeFrom="paragraph">
                  <wp:posOffset>623570</wp:posOffset>
                </wp:positionV>
                <wp:extent cx="365125" cy="29146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90C23" w14:textId="6CB123B0" w:rsidR="00522F23" w:rsidRDefault="00522F23" w:rsidP="00522F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2F63F" wp14:editId="79421567">
                                  <wp:extent cx="175895" cy="175895"/>
                                  <wp:effectExtent l="0" t="0" r="1905" b="1905"/>
                                  <wp:docPr id="18" name="Graphic 18" descr="Book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" name="Graphic 154" descr="Books with solid fill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203CC" id="Text Box 146" o:spid="_x0000_s1081" type="#_x0000_t202" style="position:absolute;margin-left:385.55pt;margin-top:49.1pt;width:28.75pt;height:22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" filled="f" stroked="f" strokeweight=".5pt">
                <v:textbox>
                  <w:txbxContent>
                    <w:p w14:paraId="63A90C23" w14:textId="6CB123B0" w:rsidR="00522F23" w:rsidRDefault="00522F23" w:rsidP="00522F23">
                      <w:r>
                        <w:rPr>
                          <w:noProof/>
                        </w:rPr>
                        <w:drawing>
                          <wp:inline distT="0" distB="0" distL="0" distR="0" wp14:anchorId="62B2F63F" wp14:editId="79421567">
                            <wp:extent cx="175895" cy="175895"/>
                            <wp:effectExtent l="0" t="0" r="1905" b="1905"/>
                            <wp:docPr id="18" name="Graphic 18" descr="Book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" name="Graphic 154" descr="Books with solid fill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95" cy="175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0A88C1" wp14:editId="19E75A12">
                <wp:simplePos x="0" y="0"/>
                <wp:positionH relativeFrom="column">
                  <wp:posOffset>3840453</wp:posOffset>
                </wp:positionH>
                <wp:positionV relativeFrom="paragraph">
                  <wp:posOffset>115895</wp:posOffset>
                </wp:positionV>
                <wp:extent cx="546100" cy="49530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2E6DE" w14:textId="4D91F381" w:rsidR="009A7AF2" w:rsidRPr="004E2099" w:rsidRDefault="00883B51" w:rsidP="009A7AF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378B6E" wp14:editId="73AACBCF">
                                  <wp:extent cx="356870" cy="356870"/>
                                  <wp:effectExtent l="0" t="0" r="0" b="0"/>
                                  <wp:docPr id="22" name="Graphic 22" descr="Conductor mal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Graphic 143" descr="Conductor male with solid fill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870" cy="35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88C1" id="Text Box 141" o:spid="_x0000_s1082" type="#_x0000_t202" style="position:absolute;margin-left:302.4pt;margin-top:9.15pt;width:43pt;height:39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" filled="f" stroked="f" strokeweight=".5pt">
                <v:textbox>
                  <w:txbxContent>
                    <w:p w14:paraId="3B62E6DE" w14:textId="4D91F381" w:rsidR="009A7AF2" w:rsidRPr="004E2099" w:rsidRDefault="00883B51" w:rsidP="009A7AF2">
                      <w:pP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3378B6E" wp14:editId="73AACBCF">
                            <wp:extent cx="356870" cy="356870"/>
                            <wp:effectExtent l="0" t="0" r="0" b="0"/>
                            <wp:docPr id="22" name="Graphic 22" descr="Conductor mal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Graphic 143" descr="Conductor male with solid fill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870" cy="356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DF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943F82" wp14:editId="497A1519">
                <wp:simplePos x="0" y="0"/>
                <wp:positionH relativeFrom="column">
                  <wp:posOffset>-859399</wp:posOffset>
                </wp:positionH>
                <wp:positionV relativeFrom="paragraph">
                  <wp:posOffset>4057943</wp:posOffset>
                </wp:positionV>
                <wp:extent cx="431800" cy="321945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0E4D" w14:textId="77777777" w:rsidR="00931DFE" w:rsidRDefault="00931DFE" w:rsidP="00931D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96727" wp14:editId="6727326F">
                                  <wp:extent cx="224155" cy="224155"/>
                                  <wp:effectExtent l="0" t="0" r="4445" b="4445"/>
                                  <wp:docPr id="238" name="Graphic 238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43F82" id="Text Box 237" o:spid="_x0000_s1083" type="#_x0000_t202" style="position:absolute;margin-left:-67.65pt;margin-top:319.5pt;width:34pt;height:25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" filled="f" stroked="f" strokeweight=".5pt">
                <v:textbox>
                  <w:txbxContent>
                    <w:p w14:paraId="09180E4D" w14:textId="77777777" w:rsidR="00931DFE" w:rsidRDefault="00931DFE" w:rsidP="00931DFE">
                      <w:r>
                        <w:rPr>
                          <w:noProof/>
                        </w:rPr>
                        <w:drawing>
                          <wp:inline distT="0" distB="0" distL="0" distR="0" wp14:anchorId="7AE96727" wp14:editId="6727326F">
                            <wp:extent cx="224155" cy="224155"/>
                            <wp:effectExtent l="0" t="0" r="4445" b="4445"/>
                            <wp:docPr id="238" name="Graphic 238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DF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1A8398" wp14:editId="0D9484D7">
                <wp:simplePos x="0" y="0"/>
                <wp:positionH relativeFrom="column">
                  <wp:posOffset>-821055</wp:posOffset>
                </wp:positionH>
                <wp:positionV relativeFrom="paragraph">
                  <wp:posOffset>183515</wp:posOffset>
                </wp:positionV>
                <wp:extent cx="431800" cy="32194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0BEB7" w14:textId="77777777" w:rsidR="00931DFE" w:rsidRDefault="00931DFE" w:rsidP="00931D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165B9" wp14:editId="12E82BC6">
                                  <wp:extent cx="224155" cy="224155"/>
                                  <wp:effectExtent l="0" t="0" r="4445" b="4445"/>
                                  <wp:docPr id="226" name="Graphic 226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8398" id="Text Box 225" o:spid="_x0000_s1084" type="#_x0000_t202" style="position:absolute;margin-left:-64.65pt;margin-top:14.45pt;width:34pt;height:25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" filled="f" stroked="f" strokeweight=".5pt">
                <v:textbox>
                  <w:txbxContent>
                    <w:p w14:paraId="7420BEB7" w14:textId="77777777" w:rsidR="00931DFE" w:rsidRDefault="00931DFE" w:rsidP="00931DFE">
                      <w:r>
                        <w:rPr>
                          <w:noProof/>
                        </w:rPr>
                        <w:drawing>
                          <wp:inline distT="0" distB="0" distL="0" distR="0" wp14:anchorId="274165B9" wp14:editId="12E82BC6">
                            <wp:extent cx="224155" cy="224155"/>
                            <wp:effectExtent l="0" t="0" r="4445" b="4445"/>
                            <wp:docPr id="226" name="Graphic 226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6C2B8A" w14:textId="624286BF" w:rsidR="002424D7" w:rsidRDefault="00AE66D5" w:rsidP="00931DFE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15EF6B7" wp14:editId="6F6E3E51">
                <wp:simplePos x="0" y="0"/>
                <wp:positionH relativeFrom="column">
                  <wp:posOffset>5151229</wp:posOffset>
                </wp:positionH>
                <wp:positionV relativeFrom="paragraph">
                  <wp:posOffset>6513830</wp:posOffset>
                </wp:positionV>
                <wp:extent cx="1227455" cy="313055"/>
                <wp:effectExtent l="0" t="0" r="4445" b="444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8DB0" w14:textId="33546E27" w:rsidR="00583468" w:rsidRPr="00EF2ED8" w:rsidRDefault="00583468" w:rsidP="00583468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25/05/2007 to 30/04/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EF6B7" id="Rounded Rectangle 82" o:spid="_x0000_s1085" style="position:absolute;margin-left:405.6pt;margin-top:512.9pt;width:96.65pt;height:24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T8BGA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63AC8DB0" w14:textId="33546E27" w:rsidR="00583468" w:rsidRPr="00EF2ED8" w:rsidRDefault="00583468" w:rsidP="00583468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25/05/2007 to 30/04/20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97463A5" wp14:editId="68D321B1">
                <wp:simplePos x="0" y="0"/>
                <wp:positionH relativeFrom="column">
                  <wp:posOffset>3733800</wp:posOffset>
                </wp:positionH>
                <wp:positionV relativeFrom="paragraph">
                  <wp:posOffset>1697778</wp:posOffset>
                </wp:positionV>
                <wp:extent cx="2709122" cy="0"/>
                <wp:effectExtent l="0" t="0" r="8890" b="1270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12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DE069" id="Straight Connector 165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33.7pt" to="507.3pt,13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&#13;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581832" wp14:editId="62C82C3F">
                <wp:simplePos x="0" y="0"/>
                <wp:positionH relativeFrom="column">
                  <wp:posOffset>-618067</wp:posOffset>
                </wp:positionH>
                <wp:positionV relativeFrom="paragraph">
                  <wp:posOffset>279611</wp:posOffset>
                </wp:positionV>
                <wp:extent cx="8467" cy="1947333"/>
                <wp:effectExtent l="0" t="0" r="17145" b="2159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19473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7850A" id="Straight Connector 224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22pt" to="-48pt,17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" strokecolor="#7030a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80EBF3" wp14:editId="215D2001">
                <wp:simplePos x="0" y="0"/>
                <wp:positionH relativeFrom="column">
                  <wp:posOffset>-643467</wp:posOffset>
                </wp:positionH>
                <wp:positionV relativeFrom="paragraph">
                  <wp:posOffset>2493433</wp:posOffset>
                </wp:positionV>
                <wp:extent cx="0" cy="1423247"/>
                <wp:effectExtent l="0" t="0" r="12700" b="1206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324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C9D95" id="Straight Connector 230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5pt,196.35pt" to="-50.65pt,30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" strokecolor="#7030a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ECBF71" wp14:editId="7B55DBC9">
                <wp:simplePos x="0" y="0"/>
                <wp:positionH relativeFrom="column">
                  <wp:posOffset>-837565</wp:posOffset>
                </wp:positionH>
                <wp:positionV relativeFrom="paragraph">
                  <wp:posOffset>2224617</wp:posOffset>
                </wp:positionV>
                <wp:extent cx="431800" cy="32194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E449" w14:textId="77777777" w:rsidR="00931DFE" w:rsidRDefault="00931DFE" w:rsidP="00931D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6BCC7" wp14:editId="3EE50C96">
                                  <wp:extent cx="224155" cy="224155"/>
                                  <wp:effectExtent l="0" t="0" r="4445" b="4445"/>
                                  <wp:docPr id="232" name="Graphic 232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CBF71" id="Text Box 231" o:spid="_x0000_s1086" type="#_x0000_t202" style="position:absolute;margin-left:-65.95pt;margin-top:175.15pt;width:34pt;height:25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" filled="f" stroked="f" strokeweight=".5pt">
                <v:textbox>
                  <w:txbxContent>
                    <w:p w14:paraId="5FF4E449" w14:textId="77777777" w:rsidR="00931DFE" w:rsidRDefault="00931DFE" w:rsidP="00931DFE">
                      <w:r>
                        <w:rPr>
                          <w:noProof/>
                        </w:rPr>
                        <w:drawing>
                          <wp:inline distT="0" distB="0" distL="0" distR="0" wp14:anchorId="50E6BCC7" wp14:editId="3EE50C96">
                            <wp:extent cx="224155" cy="224155"/>
                            <wp:effectExtent l="0" t="0" r="4445" b="4445"/>
                            <wp:docPr id="232" name="Graphic 232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0D3C44" wp14:editId="0F3B7DCD">
                <wp:simplePos x="0" y="0"/>
                <wp:positionH relativeFrom="column">
                  <wp:posOffset>-368300</wp:posOffset>
                </wp:positionH>
                <wp:positionV relativeFrom="paragraph">
                  <wp:posOffset>2294890</wp:posOffset>
                </wp:positionV>
                <wp:extent cx="3435350" cy="28384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FFA0C" w14:textId="3FF40748" w:rsidR="00931DFE" w:rsidRPr="00E81556" w:rsidRDefault="00221106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Cognizant Technology Solutions India Pvt Ltd /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D3C44" id="Text Box 228" o:spid="_x0000_s1087" type="#_x0000_t202" style="position:absolute;margin-left:-29pt;margin-top:180.7pt;width:270.5pt;height:22.3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" filled="f" stroked="f" strokeweight=".5pt">
                <v:textbox>
                  <w:txbxContent>
                    <w:p w14:paraId="151FFA0C" w14:textId="3FF40748" w:rsidR="00931DFE" w:rsidRPr="00E81556" w:rsidRDefault="00221106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Cognizant Technology Solutions India Pvt Ltd / Bengal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E1D6176" wp14:editId="65768790">
                <wp:simplePos x="0" y="0"/>
                <wp:positionH relativeFrom="column">
                  <wp:posOffset>5189220</wp:posOffset>
                </wp:positionH>
                <wp:positionV relativeFrom="paragraph">
                  <wp:posOffset>2045335</wp:posOffset>
                </wp:positionV>
                <wp:extent cx="1227455" cy="313055"/>
                <wp:effectExtent l="0" t="0" r="4445" b="44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45846" w14:textId="279197CA" w:rsidR="00135C31" w:rsidRPr="00EF2ED8" w:rsidRDefault="00135C31" w:rsidP="00135C31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09/03/2011 to 21/07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D6176" id="Rounded Rectangle 79" o:spid="_x0000_s1088" style="position:absolute;margin-left:408.6pt;margin-top:161.05pt;width:96.65pt;height:24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zVIGA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55245846" w14:textId="279197CA" w:rsidR="00135C31" w:rsidRPr="00EF2ED8" w:rsidRDefault="00135C31" w:rsidP="00135C31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09/03/2011 to 21/07/20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CE1E75" wp14:editId="19B8E6AF">
                <wp:simplePos x="0" y="0"/>
                <wp:positionH relativeFrom="column">
                  <wp:posOffset>-372745</wp:posOffset>
                </wp:positionH>
                <wp:positionV relativeFrom="paragraph">
                  <wp:posOffset>2094865</wp:posOffset>
                </wp:positionV>
                <wp:extent cx="6801485" cy="153987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1485" cy="153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6C27C" w14:textId="1778EA6A" w:rsidR="00931DFE" w:rsidRPr="00F71952" w:rsidRDefault="00221106" w:rsidP="00931DFE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TECHNOLOGY LEAD                                     </w:t>
                            </w:r>
                            <w:r w:rsidR="00870F03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1E75" id="Text Box 227" o:spid="_x0000_s1089" type="#_x0000_t202" style="position:absolute;margin-left:-29.35pt;margin-top:164.95pt;width:535.55pt;height:12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" filled="f" stroked="f" strokeweight=".5pt">
                <v:textbox>
                  <w:txbxContent>
                    <w:p w14:paraId="65C6C27C" w14:textId="1778EA6A" w:rsidR="00931DFE" w:rsidRPr="00F71952" w:rsidRDefault="00221106" w:rsidP="00931DFE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TECHNOLOGY LEAD                                     </w:t>
                      </w:r>
                      <w:r w:rsidR="00870F03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8D481F" wp14:editId="07DC4917">
                <wp:simplePos x="0" y="0"/>
                <wp:positionH relativeFrom="column">
                  <wp:posOffset>-618490</wp:posOffset>
                </wp:positionH>
                <wp:positionV relativeFrom="paragraph">
                  <wp:posOffset>2467822</wp:posOffset>
                </wp:positionV>
                <wp:extent cx="6794500" cy="116649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1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4EB83" w14:textId="77777777" w:rsidR="00EA7FDA" w:rsidRPr="00BD3814" w:rsidRDefault="00EA7FDA" w:rsidP="00EA7FDA">
                            <w:p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D3814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Roles &amp; Responsibilities:</w:t>
                            </w:r>
                          </w:p>
                          <w:p w14:paraId="5F4A84ED" w14:textId="77777777" w:rsidR="00EA7FDA" w:rsidRDefault="00EA7FDA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Responsible for creating efficient design and developing User Interaction screens using HTML, CSS3, Bootstrap, JavaScript.</w:t>
                            </w:r>
                          </w:p>
                          <w:p w14:paraId="33BBCC1E" w14:textId="09BA6963" w:rsidR="00EA7FDA" w:rsidRDefault="00EA7FDA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A7C47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articipated in making Responsive Web Designs using Media Queries and Twitter Bootstrap</w:t>
                            </w:r>
                          </w:p>
                          <w:p w14:paraId="4F69B602" w14:textId="1D406845" w:rsidR="00CA7C47" w:rsidRDefault="00CA7C47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Used Firebug for debugging and for element styling. Worked on GIT and source tree as a version control.</w:t>
                            </w:r>
                          </w:p>
                          <w:p w14:paraId="4AECE905" w14:textId="2A2B6F76" w:rsidR="00CA7C47" w:rsidRDefault="00CA7C47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veloped the user interface for back-office support and worked collaboratively in agile scrum team on the design and development of application.</w:t>
                            </w:r>
                          </w:p>
                          <w:p w14:paraId="5F5FC646" w14:textId="38AE6FF1" w:rsidR="00CA7C47" w:rsidRDefault="00CA7C47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Cross-Browser compatibility and fixed the bugs for several browsers.</w:t>
                            </w:r>
                          </w:p>
                          <w:p w14:paraId="67F76080" w14:textId="40319D4C" w:rsidR="00CA7C47" w:rsidRDefault="00CA7C47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articipate in the team on agile development cycle. Followed Scrum methodology.</w:t>
                            </w:r>
                          </w:p>
                          <w:p w14:paraId="4A6C479C" w14:textId="34D3FD19" w:rsidR="00BF1BA5" w:rsidRDefault="00BF1BA5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xtensively used Debugging JavaScript using Chrome developer Toolbar.</w:t>
                            </w:r>
                          </w:p>
                          <w:p w14:paraId="24A819DC" w14:textId="77777777" w:rsidR="00931DFE" w:rsidRPr="00E52982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481F" id="Text Box 229" o:spid="_x0000_s1090" type="#_x0000_t202" style="position:absolute;margin-left:-48.7pt;margin-top:194.3pt;width:535pt;height:9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" filled="f" stroked="f" strokeweight=".5pt">
                <v:textbox>
                  <w:txbxContent>
                    <w:p w14:paraId="2CB4EB83" w14:textId="77777777" w:rsidR="00EA7FDA" w:rsidRPr="00BD3814" w:rsidRDefault="00EA7FDA" w:rsidP="00EA7FDA">
                      <w:pPr>
                        <w:ind w:left="720" w:hanging="360"/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BD3814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Roles &amp; Responsibilities:</w:t>
                      </w:r>
                    </w:p>
                    <w:p w14:paraId="5F4A84ED" w14:textId="77777777" w:rsidR="00EA7FDA" w:rsidRDefault="00EA7FDA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Responsible for creating efficient design and developing User Interaction screens using HTML, CSS3, Bootstrap, JavaScript.</w:t>
                      </w:r>
                    </w:p>
                    <w:p w14:paraId="33BBCC1E" w14:textId="09BA6963" w:rsidR="00EA7FDA" w:rsidRDefault="00EA7FDA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A7C47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articipated in making Responsive Web Designs using Media Queries and Twitter Bootstrap</w:t>
                      </w:r>
                    </w:p>
                    <w:p w14:paraId="4F69B602" w14:textId="1D406845" w:rsidR="00CA7C47" w:rsidRDefault="00CA7C47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Used Firebug for debugging and for element styling. Worked on GIT and source tree as a version control.</w:t>
                      </w:r>
                    </w:p>
                    <w:p w14:paraId="4AECE905" w14:textId="2A2B6F76" w:rsidR="00CA7C47" w:rsidRDefault="00CA7C47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veloped the user interface for back-office support and worked collaboratively in agile scrum team on the design and development of application.</w:t>
                      </w:r>
                    </w:p>
                    <w:p w14:paraId="5F5FC646" w14:textId="38AE6FF1" w:rsidR="00CA7C47" w:rsidRDefault="00CA7C47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Cross-Browser compatibility and fixed the bugs for several browsers.</w:t>
                      </w:r>
                    </w:p>
                    <w:p w14:paraId="67F76080" w14:textId="40319D4C" w:rsidR="00CA7C47" w:rsidRDefault="00CA7C47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articipate in the team on agile development cycle. Followed Scrum methodology.</w:t>
                      </w:r>
                    </w:p>
                    <w:p w14:paraId="4A6C479C" w14:textId="34D3FD19" w:rsidR="00BF1BA5" w:rsidRDefault="00BF1BA5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xtensively used Debugging JavaScript using Chrome developer Toolbar.</w:t>
                      </w:r>
                    </w:p>
                    <w:p w14:paraId="24A819DC" w14:textId="77777777" w:rsidR="00931DFE" w:rsidRPr="00E52982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D592AF" wp14:editId="0F566ADA">
                <wp:simplePos x="0" y="0"/>
                <wp:positionH relativeFrom="column">
                  <wp:posOffset>-871855</wp:posOffset>
                </wp:positionH>
                <wp:positionV relativeFrom="paragraph">
                  <wp:posOffset>8018145</wp:posOffset>
                </wp:positionV>
                <wp:extent cx="7462520" cy="1512000"/>
                <wp:effectExtent l="0" t="0" r="508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2520" cy="1512000"/>
                        </a:xfrm>
                        <a:prstGeom prst="rect">
                          <a:avLst/>
                        </a:prstGeom>
                        <a:solidFill>
                          <a:srgbClr val="FDF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750F7" id="Rectangle 112" o:spid="_x0000_s1026" style="position:absolute;margin-left:-68.65pt;margin-top:631.35pt;width:587.6pt;height:119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" fillcolor="#fdf7f8" stroked="f" strokeweight="1pt"/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7157B4" wp14:editId="014DDE34">
                <wp:simplePos x="0" y="0"/>
                <wp:positionH relativeFrom="column">
                  <wp:posOffset>1556597</wp:posOffset>
                </wp:positionH>
                <wp:positionV relativeFrom="paragraph">
                  <wp:posOffset>9117965</wp:posOffset>
                </wp:positionV>
                <wp:extent cx="466725" cy="36957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F84E7" w14:textId="77777777" w:rsidR="00243573" w:rsidRDefault="00243573" w:rsidP="00243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A8190" wp14:editId="06693DAB">
                                  <wp:extent cx="260863" cy="260863"/>
                                  <wp:effectExtent l="0" t="0" r="6350" b="0"/>
                                  <wp:docPr id="159" name="Graphic 159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" name="Graphic 266" descr="Internet with solid fill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727" cy="264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57B4" id="Text Box 258" o:spid="_x0000_s1091" type="#_x0000_t202" style="position:absolute;margin-left:122.55pt;margin-top:717.95pt;width:36.75pt;height:29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" filled="f" stroked="f" strokeweight=".5pt">
                <v:textbox>
                  <w:txbxContent>
                    <w:p w14:paraId="7BFF84E7" w14:textId="77777777" w:rsidR="00243573" w:rsidRDefault="00243573" w:rsidP="00243573">
                      <w:r>
                        <w:rPr>
                          <w:noProof/>
                        </w:rPr>
                        <w:drawing>
                          <wp:inline distT="0" distB="0" distL="0" distR="0" wp14:anchorId="149A8190" wp14:editId="06693DAB">
                            <wp:extent cx="260863" cy="260863"/>
                            <wp:effectExtent l="0" t="0" r="6350" b="0"/>
                            <wp:docPr id="159" name="Graphic 159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6" name="Graphic 266" descr="Internet with solid fill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727" cy="264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0DBC45B" wp14:editId="23521C6D">
                <wp:simplePos x="0" y="0"/>
                <wp:positionH relativeFrom="column">
                  <wp:posOffset>1937173</wp:posOffset>
                </wp:positionH>
                <wp:positionV relativeFrom="paragraph">
                  <wp:posOffset>9156700</wp:posOffset>
                </wp:positionV>
                <wp:extent cx="2736215" cy="28194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F801F" w14:textId="77777777" w:rsidR="00243573" w:rsidRPr="00025B05" w:rsidRDefault="00243573" w:rsidP="0024357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Kumaruidivloper.github.io/My-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BC45B" id="Text Box 259" o:spid="_x0000_s1092" type="#_x0000_t202" style="position:absolute;margin-left:152.55pt;margin-top:721pt;width:215.45pt;height:22.2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" filled="f" stroked="f" strokeweight=".5pt">
                <v:textbox>
                  <w:txbxContent>
                    <w:p w14:paraId="0E6F801F" w14:textId="77777777" w:rsidR="00243573" w:rsidRPr="00025B05" w:rsidRDefault="00243573" w:rsidP="00243573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Kumaruidivloper.github.io/My-Portfolio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A3ECA72" wp14:editId="20194988">
                <wp:simplePos x="0" y="0"/>
                <wp:positionH relativeFrom="column">
                  <wp:posOffset>747607</wp:posOffset>
                </wp:positionH>
                <wp:positionV relativeFrom="paragraph">
                  <wp:posOffset>8778875</wp:posOffset>
                </wp:positionV>
                <wp:extent cx="534670" cy="40830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09EC2" w14:textId="77777777" w:rsidR="00243573" w:rsidRDefault="00243573" w:rsidP="00243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757DD" wp14:editId="05427588">
                                  <wp:extent cx="330578" cy="330578"/>
                                  <wp:effectExtent l="0" t="0" r="0" b="0"/>
                                  <wp:docPr id="161" name="Graphic 161" descr="Route (Two Pins With A Path)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Graphic 262" descr="Route (Two Pins With A Path) with solid fill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170" cy="334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CA72" id="Text Box 252" o:spid="_x0000_s1093" type="#_x0000_t202" style="position:absolute;margin-left:58.85pt;margin-top:691.25pt;width:42.1pt;height:32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hFsGg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" filled="f" stroked="f" strokeweight=".5pt">
                <v:textbox>
                  <w:txbxContent>
                    <w:p w14:paraId="5B709EC2" w14:textId="77777777" w:rsidR="00243573" w:rsidRDefault="00243573" w:rsidP="00243573">
                      <w:r>
                        <w:rPr>
                          <w:noProof/>
                        </w:rPr>
                        <w:drawing>
                          <wp:inline distT="0" distB="0" distL="0" distR="0" wp14:anchorId="0A8757DD" wp14:editId="05427588">
                            <wp:extent cx="330578" cy="330578"/>
                            <wp:effectExtent l="0" t="0" r="0" b="0"/>
                            <wp:docPr id="161" name="Graphic 161" descr="Route (Two Pins With A Path)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" name="Graphic 262" descr="Route (Two Pins With A Path) with solid fill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170" cy="334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4886925" wp14:editId="0526B3C6">
                <wp:simplePos x="0" y="0"/>
                <wp:positionH relativeFrom="column">
                  <wp:posOffset>1178772</wp:posOffset>
                </wp:positionH>
                <wp:positionV relativeFrom="paragraph">
                  <wp:posOffset>8876665</wp:posOffset>
                </wp:positionV>
                <wp:extent cx="4065905" cy="28194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90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39761" w14:textId="77777777" w:rsidR="00243573" w:rsidRPr="00025B05" w:rsidRDefault="00243573" w:rsidP="0024357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SV Heights, Flat-B004, Whitefield, Bengaluru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Karnataka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560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86925" id="Text Box 253" o:spid="_x0000_s1094" type="#_x0000_t202" style="position:absolute;margin-left:92.8pt;margin-top:698.95pt;width:320.15pt;height:22.2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" filled="f" stroked="f" strokeweight=".5pt">
                <v:textbox>
                  <w:txbxContent>
                    <w:p w14:paraId="61A39761" w14:textId="77777777" w:rsidR="00243573" w:rsidRPr="00025B05" w:rsidRDefault="00243573" w:rsidP="00243573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SV Heights, Flat-B004, Whitefield, Bengaluru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 - </w:t>
                      </w: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Karnataka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 -</w:t>
                      </w: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 560066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4B6DF5B" wp14:editId="38CB6818">
                <wp:simplePos x="0" y="0"/>
                <wp:positionH relativeFrom="column">
                  <wp:posOffset>1568027</wp:posOffset>
                </wp:positionH>
                <wp:positionV relativeFrom="paragraph">
                  <wp:posOffset>8561705</wp:posOffset>
                </wp:positionV>
                <wp:extent cx="563880" cy="39878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8E96F" w14:textId="77777777" w:rsidR="00243573" w:rsidRDefault="00243573" w:rsidP="00243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02E47" wp14:editId="461C234C">
                                  <wp:extent cx="262646" cy="262646"/>
                                  <wp:effectExtent l="0" t="0" r="0" b="4445"/>
                                  <wp:docPr id="162" name="Graphic 162" descr="World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" name="Graphic 265" descr="World with solid fill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39" cy="266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DF5B" id="Text Box 256" o:spid="_x0000_s1095" type="#_x0000_t202" style="position:absolute;margin-left:123.45pt;margin-top:674.15pt;width:44.4pt;height:31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" filled="f" stroked="f" strokeweight=".5pt">
                <v:textbox>
                  <w:txbxContent>
                    <w:p w14:paraId="4D78E96F" w14:textId="77777777" w:rsidR="00243573" w:rsidRDefault="00243573" w:rsidP="00243573">
                      <w:r>
                        <w:rPr>
                          <w:noProof/>
                        </w:rPr>
                        <w:drawing>
                          <wp:inline distT="0" distB="0" distL="0" distR="0" wp14:anchorId="32A02E47" wp14:editId="461C234C">
                            <wp:extent cx="262646" cy="262646"/>
                            <wp:effectExtent l="0" t="0" r="0" b="4445"/>
                            <wp:docPr id="162" name="Graphic 162" descr="World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" name="Graphic 265" descr="World with solid fill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39" cy="266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BE6CFC7" wp14:editId="6E65228A">
                <wp:simplePos x="0" y="0"/>
                <wp:positionH relativeFrom="column">
                  <wp:posOffset>1925743</wp:posOffset>
                </wp:positionH>
                <wp:positionV relativeFrom="paragraph">
                  <wp:posOffset>8603615</wp:posOffset>
                </wp:positionV>
                <wp:extent cx="2555875" cy="28194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2FBB7" w14:textId="77777777" w:rsidR="00243573" w:rsidRPr="00025B05" w:rsidRDefault="00243573" w:rsidP="0024357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Linkedin.com/in/kumar-shan-8593336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6CFC7" id="Text Box 257" o:spid="_x0000_s1096" type="#_x0000_t202" style="position:absolute;margin-left:151.65pt;margin-top:677.45pt;width:201.25pt;height:22.2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" filled="f" stroked="f" strokeweight=".5pt">
                <v:textbox>
                  <w:txbxContent>
                    <w:p w14:paraId="4082FBB7" w14:textId="77777777" w:rsidR="00243573" w:rsidRPr="00025B05" w:rsidRDefault="00243573" w:rsidP="00243573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Linkedin.com/in/kumar-shan-859333624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7E7F7E2" wp14:editId="38EB0B1C">
                <wp:simplePos x="0" y="0"/>
                <wp:positionH relativeFrom="column">
                  <wp:posOffset>1925955</wp:posOffset>
                </wp:positionH>
                <wp:positionV relativeFrom="paragraph">
                  <wp:posOffset>8247803</wp:posOffset>
                </wp:positionV>
                <wp:extent cx="563880" cy="40830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34E2F" w14:textId="77777777" w:rsidR="00243573" w:rsidRDefault="00243573" w:rsidP="00243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B5B22" wp14:editId="6EB3FD11">
                                  <wp:extent cx="330200" cy="330200"/>
                                  <wp:effectExtent l="0" t="0" r="0" b="0"/>
                                  <wp:docPr id="163" name="Graphic 163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" name="Graphic 263" descr="Envelope with solid fill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661" cy="336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F7E2" id="Text Box 254" o:spid="_x0000_s1097" type="#_x0000_t202" style="position:absolute;margin-left:151.65pt;margin-top:649.45pt;width:44.4pt;height:32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qWwGg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" filled="f" stroked="f" strokeweight=".5pt">
                <v:textbox>
                  <w:txbxContent>
                    <w:p w14:paraId="5BF34E2F" w14:textId="77777777" w:rsidR="00243573" w:rsidRDefault="00243573" w:rsidP="00243573">
                      <w:r>
                        <w:rPr>
                          <w:noProof/>
                        </w:rPr>
                        <w:drawing>
                          <wp:inline distT="0" distB="0" distL="0" distR="0" wp14:anchorId="200B5B22" wp14:editId="6EB3FD11">
                            <wp:extent cx="330200" cy="330200"/>
                            <wp:effectExtent l="0" t="0" r="0" b="0"/>
                            <wp:docPr id="163" name="Graphic 163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3" name="Graphic 263" descr="Envelope with solid fill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661" cy="336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549855" wp14:editId="2C15F821">
                <wp:simplePos x="0" y="0"/>
                <wp:positionH relativeFrom="column">
                  <wp:posOffset>2483273</wp:posOffset>
                </wp:positionH>
                <wp:positionV relativeFrom="paragraph">
                  <wp:posOffset>8333952</wp:posOffset>
                </wp:positionV>
                <wp:extent cx="1604645" cy="28194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06D97" w14:textId="77777777" w:rsidR="00243573" w:rsidRPr="00025B05" w:rsidRDefault="00243573" w:rsidP="0024357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umar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shan@tc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49855" id="Text Box 255" o:spid="_x0000_s1098" type="#_x0000_t202" style="position:absolute;margin-left:195.55pt;margin-top:656.2pt;width:126.35pt;height:22.2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" filled="f" stroked="f" strokeweight=".5pt">
                <v:textbox>
                  <w:txbxContent>
                    <w:p w14:paraId="0A006D97" w14:textId="77777777" w:rsidR="00243573" w:rsidRPr="00025B05" w:rsidRDefault="00243573" w:rsidP="00243573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K</w:t>
                      </w: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umar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shan@tcs.com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6EC6DE" wp14:editId="61DCE45A">
                <wp:simplePos x="0" y="0"/>
                <wp:positionH relativeFrom="column">
                  <wp:posOffset>2086610</wp:posOffset>
                </wp:positionH>
                <wp:positionV relativeFrom="paragraph">
                  <wp:posOffset>7986606</wp:posOffset>
                </wp:positionV>
                <wp:extent cx="651510" cy="45720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2484" w14:textId="77777777" w:rsidR="00243573" w:rsidRDefault="00243573" w:rsidP="00243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ACCDE" wp14:editId="5707765A">
                                  <wp:extent cx="311285" cy="311285"/>
                                  <wp:effectExtent l="0" t="0" r="0" b="0"/>
                                  <wp:docPr id="164" name="Graphic 164" descr="Speaker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" name="Graphic 261" descr="Speaker phone with solid fill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285" cy="311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C6DE" id="Text Box 250" o:spid="_x0000_s1099" type="#_x0000_t202" style="position:absolute;margin-left:164.3pt;margin-top:628.85pt;width:51.3pt;height:3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" filled="f" stroked="f" strokeweight=".5pt">
                <v:textbox>
                  <w:txbxContent>
                    <w:p w14:paraId="5A292484" w14:textId="77777777" w:rsidR="00243573" w:rsidRDefault="00243573" w:rsidP="00243573">
                      <w:r>
                        <w:rPr>
                          <w:noProof/>
                        </w:rPr>
                        <w:drawing>
                          <wp:inline distT="0" distB="0" distL="0" distR="0" wp14:anchorId="776ACCDE" wp14:editId="5707765A">
                            <wp:extent cx="311285" cy="311285"/>
                            <wp:effectExtent l="0" t="0" r="0" b="0"/>
                            <wp:docPr id="164" name="Graphic 164" descr="Speaker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" name="Graphic 261" descr="Speaker phone with solid fill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285" cy="311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A220F4" wp14:editId="72312CC8">
                <wp:simplePos x="0" y="0"/>
                <wp:positionH relativeFrom="column">
                  <wp:posOffset>2574713</wp:posOffset>
                </wp:positionH>
                <wp:positionV relativeFrom="paragraph">
                  <wp:posOffset>8029576</wp:posOffset>
                </wp:positionV>
                <wp:extent cx="1402080" cy="28194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08EBD" w14:textId="77777777" w:rsidR="00243573" w:rsidRPr="00025B05" w:rsidRDefault="00243573" w:rsidP="0024357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+91 9945729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220F4" id="Text Box 251" o:spid="_x0000_s1100" type="#_x0000_t202" style="position:absolute;margin-left:202.75pt;margin-top:632.25pt;width:110.4pt;height:22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" filled="f" stroked="f" strokeweight=".5pt">
                <v:textbox>
                  <w:txbxContent>
                    <w:p w14:paraId="27008EBD" w14:textId="77777777" w:rsidR="00243573" w:rsidRPr="00025B05" w:rsidRDefault="00243573" w:rsidP="00243573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+91 9945729262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706682" wp14:editId="638FD78F">
                <wp:simplePos x="0" y="0"/>
                <wp:positionH relativeFrom="column">
                  <wp:posOffset>-943739</wp:posOffset>
                </wp:positionH>
                <wp:positionV relativeFrom="paragraph">
                  <wp:posOffset>7988419</wp:posOffset>
                </wp:positionV>
                <wp:extent cx="7603700" cy="0"/>
                <wp:effectExtent l="0" t="0" r="16510" b="1270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3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46A54" id="Straight Connector 249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3pt,629pt" to="524.4pt,6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" strokecolor="#7030a0" strokeweight=".5pt">
                <v:stroke joinstyle="miter"/>
              </v:lin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4E48B5F" wp14:editId="2D383FE1">
                <wp:simplePos x="0" y="0"/>
                <wp:positionH relativeFrom="column">
                  <wp:posOffset>-647114</wp:posOffset>
                </wp:positionH>
                <wp:positionV relativeFrom="paragraph">
                  <wp:posOffset>6875927</wp:posOffset>
                </wp:positionV>
                <wp:extent cx="6886136" cy="105219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136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73A99" w14:textId="37BB430E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Involved in development of User Interface using HTML, CSS, JavaScript, Jquery</w:t>
                            </w:r>
                          </w:p>
                          <w:p w14:paraId="26084D73" w14:textId="185202C1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articipate in the team on agile development cycle. Followed Scrum methodology.</w:t>
                            </w:r>
                          </w:p>
                          <w:p w14:paraId="1D4069DA" w14:textId="09570F0F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Used Firebug to debug JavaScript, to analyze DOM objects of the page and to change the page layout.</w:t>
                            </w:r>
                          </w:p>
                          <w:p w14:paraId="6BE96CBE" w14:textId="3D2ACC33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Cross-Browser compatibility and fixed the bug for several browsers.</w:t>
                            </w:r>
                          </w:p>
                          <w:p w14:paraId="2DE88F6E" w14:textId="1F52CB25" w:rsidR="007906FB" w:rsidRPr="00A41860" w:rsidRDefault="00A72BBA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igned and developed the application using Agile Scrum methodology by breaking down the project to several sprints</w:t>
                            </w:r>
                          </w:p>
                          <w:p w14:paraId="4AAFD11B" w14:textId="77777777" w:rsidR="007906FB" w:rsidRDefault="007906FB" w:rsidP="007906F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5F5C443" w14:textId="77777777" w:rsidR="007906FB" w:rsidRPr="00E52982" w:rsidRDefault="007906FB" w:rsidP="007906F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07714CE" w14:textId="77777777" w:rsidR="007906FB" w:rsidRPr="00E52982" w:rsidRDefault="007906FB" w:rsidP="007906F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8B5F" id="Text Box 104" o:spid="_x0000_s1101" type="#_x0000_t202" style="position:absolute;margin-left:-50.95pt;margin-top:541.4pt;width:542.2pt;height:82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" filled="f" stroked="f" strokeweight=".5pt">
                <v:textbox>
                  <w:txbxContent>
                    <w:p w14:paraId="3E973A99" w14:textId="37BB430E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Involved in development of User Interface using HTML, CSS, JavaScript, Jquery</w:t>
                      </w:r>
                    </w:p>
                    <w:p w14:paraId="26084D73" w14:textId="185202C1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articipate in the team on agile development cycle. Followed Scrum methodology.</w:t>
                      </w:r>
                    </w:p>
                    <w:p w14:paraId="1D4069DA" w14:textId="09570F0F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Used Firebug to debug JavaScript, to analyze DOM objects of the page and to change the page layout.</w:t>
                      </w:r>
                    </w:p>
                    <w:p w14:paraId="6BE96CBE" w14:textId="3D2ACC33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Cross-Browser compatibility and fixed the bug for several browsers.</w:t>
                      </w:r>
                    </w:p>
                    <w:p w14:paraId="2DE88F6E" w14:textId="1F52CB25" w:rsidR="007906FB" w:rsidRPr="00A41860" w:rsidRDefault="00A72BBA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igned and developed the application using Agile Scrum methodology by breaking down the project to several sprints</w:t>
                      </w:r>
                    </w:p>
                    <w:p w14:paraId="4AAFD11B" w14:textId="77777777" w:rsidR="007906FB" w:rsidRDefault="007906FB" w:rsidP="007906FB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55F5C443" w14:textId="77777777" w:rsidR="007906FB" w:rsidRPr="00E52982" w:rsidRDefault="007906FB" w:rsidP="007906FB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507714CE" w14:textId="77777777" w:rsidR="007906FB" w:rsidRPr="00E52982" w:rsidRDefault="007906FB" w:rsidP="007906FB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181095" wp14:editId="570E649D">
                <wp:simplePos x="0" y="0"/>
                <wp:positionH relativeFrom="column">
                  <wp:posOffset>-400929</wp:posOffset>
                </wp:positionH>
                <wp:positionV relativeFrom="paragraph">
                  <wp:posOffset>6531268</wp:posOffset>
                </wp:positionV>
                <wp:extent cx="6791227" cy="134874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227" cy="134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34F17" w14:textId="49129D97" w:rsidR="00404A13" w:rsidRPr="00F71952" w:rsidRDefault="007F4C69" w:rsidP="00404A13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INTERNSHIP TRAINING</w:t>
                            </w:r>
                            <w:r w:rsidR="00404A13" w:rsidRPr="00F7195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04A13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1095" id="Text Box 63" o:spid="_x0000_s1102" type="#_x0000_t202" style="position:absolute;margin-left:-31.55pt;margin-top:514.25pt;width:534.75pt;height:106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" filled="f" stroked="f" strokeweight=".5pt">
                <v:textbox>
                  <w:txbxContent>
                    <w:p w14:paraId="23734F17" w14:textId="49129D97" w:rsidR="00404A13" w:rsidRPr="00F71952" w:rsidRDefault="007F4C69" w:rsidP="00404A13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INTERNSHIP TRAINING</w:t>
                      </w:r>
                      <w:r w:rsidR="00404A13" w:rsidRPr="00F71952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04A13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2FFB18" wp14:editId="5E36C907">
                <wp:simplePos x="0" y="0"/>
                <wp:positionH relativeFrom="column">
                  <wp:posOffset>5163869</wp:posOffset>
                </wp:positionH>
                <wp:positionV relativeFrom="paragraph">
                  <wp:posOffset>5157470</wp:posOffset>
                </wp:positionV>
                <wp:extent cx="1227455" cy="313055"/>
                <wp:effectExtent l="0" t="0" r="4445" b="444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26EF0" w14:textId="1E4AB910" w:rsidR="00583468" w:rsidRPr="00EF2ED8" w:rsidRDefault="00583468" w:rsidP="00583468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1/05/2010 to 30/09/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FB18" id="Rounded Rectangle 81" o:spid="_x0000_s1103" style="position:absolute;margin-left:406.6pt;margin-top:406.1pt;width:96.65pt;height:24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3LwGA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75826EF0" w14:textId="1E4AB910" w:rsidR="00583468" w:rsidRPr="00EF2ED8" w:rsidRDefault="00583468" w:rsidP="00583468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1/05/2010 to 30/09/2010</w:t>
                      </w:r>
                    </w:p>
                  </w:txbxContent>
                </v:textbox>
              </v:roundrect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0E5F94" wp14:editId="76CB0441">
                <wp:simplePos x="0" y="0"/>
                <wp:positionH relativeFrom="column">
                  <wp:posOffset>-640080</wp:posOffset>
                </wp:positionH>
                <wp:positionV relativeFrom="paragraph">
                  <wp:posOffset>5588733</wp:posOffset>
                </wp:positionV>
                <wp:extent cx="6815455" cy="92837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C7707" w14:textId="77777777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igned Rich Prototypes and Applications using HTML5, CSS3, JavaScript</w:t>
                            </w:r>
                          </w:p>
                          <w:p w14:paraId="797F409D" w14:textId="77777777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articipate in the team on agile development cycle. Followed Scrum methodology.</w:t>
                            </w:r>
                          </w:p>
                          <w:p w14:paraId="21DECC7C" w14:textId="77777777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Cross-Browser compatibility and fixed the bugs for several browsers.</w:t>
                            </w:r>
                          </w:p>
                          <w:p w14:paraId="7B5777DA" w14:textId="77777777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xperience in working with the advanced JavaScript such as ECMAScript 6 (ES6)</w:t>
                            </w:r>
                          </w:p>
                          <w:p w14:paraId="659DD8FC" w14:textId="77777777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igned and developed the application using Agile Scrum methodology by breaking down the project to several sprints.</w:t>
                            </w:r>
                          </w:p>
                          <w:p w14:paraId="739A1FDF" w14:textId="77777777" w:rsidR="007906FB" w:rsidRPr="00A41860" w:rsidRDefault="007906FB" w:rsidP="007906F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C5B687" w14:textId="77777777" w:rsidR="007906FB" w:rsidRDefault="007906FB" w:rsidP="007906F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DF85773" w14:textId="77777777" w:rsidR="007906FB" w:rsidRPr="00E52982" w:rsidRDefault="007906FB" w:rsidP="007906F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E5B097" w14:textId="77777777" w:rsidR="00931DFE" w:rsidRPr="00E52982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5F94" id="Text Box 245" o:spid="_x0000_s1104" type="#_x0000_t202" style="position:absolute;margin-left:-50.4pt;margin-top:440.05pt;width:536.65pt;height:73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" filled="f" stroked="f" strokeweight=".5pt">
                <v:textbox>
                  <w:txbxContent>
                    <w:p w14:paraId="7D4C7707" w14:textId="77777777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igned Rich Prototypes and Applications using HTML5, CSS3, JavaScript</w:t>
                      </w:r>
                    </w:p>
                    <w:p w14:paraId="797F409D" w14:textId="77777777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articipate in the team on agile development cycle. Followed Scrum methodology.</w:t>
                      </w:r>
                    </w:p>
                    <w:p w14:paraId="21DECC7C" w14:textId="77777777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Cross-Browser compatibility and fixed the bugs for several browsers.</w:t>
                      </w:r>
                    </w:p>
                    <w:p w14:paraId="7B5777DA" w14:textId="77777777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xperience in working with the advanced JavaScript such as ECMAScript 6 (ES6)</w:t>
                      </w:r>
                    </w:p>
                    <w:p w14:paraId="659DD8FC" w14:textId="77777777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igned and developed the application using Agile Scrum methodology by breaking down the project to several sprints.</w:t>
                      </w:r>
                    </w:p>
                    <w:p w14:paraId="739A1FDF" w14:textId="77777777" w:rsidR="007906FB" w:rsidRPr="00A41860" w:rsidRDefault="007906FB" w:rsidP="007906FB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7AC5B687" w14:textId="77777777" w:rsidR="007906FB" w:rsidRDefault="007906FB" w:rsidP="007906FB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0DF85773" w14:textId="77777777" w:rsidR="007906FB" w:rsidRPr="00E52982" w:rsidRDefault="007906FB" w:rsidP="007906FB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75E5B097" w14:textId="77777777" w:rsidR="00931DFE" w:rsidRPr="00E52982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B19EB1" wp14:editId="656F3556">
                <wp:simplePos x="0" y="0"/>
                <wp:positionH relativeFrom="column">
                  <wp:posOffset>-393895</wp:posOffset>
                </wp:positionH>
                <wp:positionV relativeFrom="paragraph">
                  <wp:posOffset>5187803</wp:posOffset>
                </wp:positionV>
                <wp:extent cx="6822586" cy="129794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586" cy="1297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DDD45" w14:textId="33AA53AF" w:rsidR="00931DFE" w:rsidRPr="00F71952" w:rsidRDefault="0091522E" w:rsidP="00931DFE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SOFTWARE ENGINEER</w:t>
                            </w:r>
                            <w:r w:rsidR="00931DFE" w:rsidRPr="00F7195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31DFE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9EB1" id="Text Box 243" o:spid="_x0000_s1105" type="#_x0000_t202" style="position:absolute;margin-left:-31pt;margin-top:408.5pt;width:537.2pt;height:10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" filled="f" stroked="f" strokeweight=".5pt">
                <v:textbox>
                  <w:txbxContent>
                    <w:p w14:paraId="123DDD45" w14:textId="33AA53AF" w:rsidR="00931DFE" w:rsidRPr="00F71952" w:rsidRDefault="0091522E" w:rsidP="00931DFE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SOFTWARE ENGINEER</w:t>
                      </w:r>
                      <w:r w:rsidR="00931DFE" w:rsidRPr="00F71952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31DFE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1A40A9" wp14:editId="765E0AAB">
                <wp:simplePos x="0" y="0"/>
                <wp:positionH relativeFrom="column">
                  <wp:posOffset>-640080</wp:posOffset>
                </wp:positionH>
                <wp:positionV relativeFrom="paragraph">
                  <wp:posOffset>4231200</wp:posOffset>
                </wp:positionV>
                <wp:extent cx="6815602" cy="95631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602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0EF64" w14:textId="7738287A" w:rsidR="00931DFE" w:rsidRDefault="006533C4" w:rsidP="00360E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igned Rich Prototypes and Applications using HTML5, CSS3, JavaScript</w:t>
                            </w:r>
                          </w:p>
                          <w:p w14:paraId="4075C1B0" w14:textId="26EF9E7C" w:rsidR="006533C4" w:rsidRDefault="006533C4" w:rsidP="00360E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articipate in the team on agile development cycle. Followed Scrum methodology.</w:t>
                            </w:r>
                          </w:p>
                          <w:p w14:paraId="519FB989" w14:textId="2F37C470" w:rsidR="006533C4" w:rsidRDefault="006533C4" w:rsidP="00360E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Cross-Browser compatibility and fixed the bugs for several browsers.</w:t>
                            </w:r>
                          </w:p>
                          <w:p w14:paraId="0977C0F3" w14:textId="1684169F" w:rsidR="006533C4" w:rsidRDefault="00EA32CB" w:rsidP="00360E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xperience in working with the advanced JavaScript such as ECMAScript 6 (ES6)</w:t>
                            </w:r>
                          </w:p>
                          <w:p w14:paraId="64648755" w14:textId="03E3A5F1" w:rsidR="00EA32CB" w:rsidRDefault="00EA32CB" w:rsidP="00360E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igned and developed the application using Agile Scrum methodology by breaking down</w:t>
                            </w:r>
                            <w:r w:rsidR="00A41860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the project to several sprints.</w:t>
                            </w:r>
                          </w:p>
                          <w:p w14:paraId="4F61C074" w14:textId="77777777" w:rsidR="00A41860" w:rsidRPr="00A41860" w:rsidRDefault="00A41860" w:rsidP="00A41860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1BCB71A" w14:textId="77777777" w:rsidR="00931DFE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FC9503E" w14:textId="77777777" w:rsidR="00931DFE" w:rsidRPr="00E52982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40A9" id="Text Box 235" o:spid="_x0000_s1106" type="#_x0000_t202" style="position:absolute;margin-left:-50.4pt;margin-top:333.15pt;width:536.65pt;height:7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" filled="f" stroked="f" strokeweight=".5pt">
                <v:textbox>
                  <w:txbxContent>
                    <w:p w14:paraId="6110EF64" w14:textId="7738287A" w:rsidR="00931DFE" w:rsidRDefault="006533C4" w:rsidP="00360E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igned Rich Prototypes and Applications using HTML5, CSS3, JavaScript</w:t>
                      </w:r>
                    </w:p>
                    <w:p w14:paraId="4075C1B0" w14:textId="26EF9E7C" w:rsidR="006533C4" w:rsidRDefault="006533C4" w:rsidP="00360E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articipate in the team on agile development cycle. Followed Scrum methodology.</w:t>
                      </w:r>
                    </w:p>
                    <w:p w14:paraId="519FB989" w14:textId="2F37C470" w:rsidR="006533C4" w:rsidRDefault="006533C4" w:rsidP="00360E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Cross-Browser compatibility and fixed the bugs for several browsers.</w:t>
                      </w:r>
                    </w:p>
                    <w:p w14:paraId="0977C0F3" w14:textId="1684169F" w:rsidR="006533C4" w:rsidRDefault="00EA32CB" w:rsidP="00360E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xperience in working with the advanced JavaScript such as ECMAScript 6 (ES6)</w:t>
                      </w:r>
                    </w:p>
                    <w:p w14:paraId="64648755" w14:textId="03E3A5F1" w:rsidR="00EA32CB" w:rsidRDefault="00EA32CB" w:rsidP="00360E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igned and developed the application using Agile Scrum methodology by breaking down</w:t>
                      </w:r>
                      <w:r w:rsidR="00A41860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the project to several sprints.</w:t>
                      </w:r>
                    </w:p>
                    <w:p w14:paraId="4F61C074" w14:textId="77777777" w:rsidR="00A41860" w:rsidRPr="00A41860" w:rsidRDefault="00A41860" w:rsidP="00A41860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61BCB71A" w14:textId="77777777" w:rsidR="00931DFE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1FC9503E" w14:textId="77777777" w:rsidR="00931DFE" w:rsidRPr="00E52982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869099" wp14:editId="10CC2794">
                <wp:simplePos x="0" y="0"/>
                <wp:positionH relativeFrom="column">
                  <wp:posOffset>5170854</wp:posOffset>
                </wp:positionH>
                <wp:positionV relativeFrom="paragraph">
                  <wp:posOffset>3756660</wp:posOffset>
                </wp:positionV>
                <wp:extent cx="1227455" cy="313055"/>
                <wp:effectExtent l="0" t="0" r="4445" b="444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8560D" w14:textId="3CCD08B6" w:rsidR="00135C31" w:rsidRPr="00EF2ED8" w:rsidRDefault="00135C31" w:rsidP="00135C31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7/11/2010 to 07/03/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9099" id="Rounded Rectangle 80" o:spid="_x0000_s1107" style="position:absolute;margin-left:407.15pt;margin-top:295.8pt;width:96.65pt;height:24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e9zFw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4988560D" w14:textId="3CCD08B6" w:rsidR="00135C31" w:rsidRPr="00EF2ED8" w:rsidRDefault="00135C31" w:rsidP="00135C31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7/11/2010 to 07/03/2011</w:t>
                      </w:r>
                    </w:p>
                  </w:txbxContent>
                </v:textbox>
              </v:roundrect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25F85B" wp14:editId="03170A26">
                <wp:simplePos x="0" y="0"/>
                <wp:positionH relativeFrom="column">
                  <wp:posOffset>-393895</wp:posOffset>
                </wp:positionH>
                <wp:positionV relativeFrom="paragraph">
                  <wp:posOffset>3795102</wp:posOffset>
                </wp:positionV>
                <wp:extent cx="6812328" cy="138747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328" cy="13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DFEF4" w14:textId="20D40F87" w:rsidR="00931DFE" w:rsidRPr="00F71952" w:rsidRDefault="00890DE6" w:rsidP="00931DFE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UI Developer</w:t>
                            </w:r>
                            <w:r w:rsidR="00931DFE" w:rsidRPr="00F7195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31DFE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F85B" id="Text Box 233" o:spid="_x0000_s1108" type="#_x0000_t202" style="position:absolute;margin-left:-31pt;margin-top:298.85pt;width:536.4pt;height:10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" filled="f" stroked="f" strokeweight=".5pt">
                <v:textbox>
                  <w:txbxContent>
                    <w:p w14:paraId="058DFEF4" w14:textId="20D40F87" w:rsidR="00931DFE" w:rsidRPr="00F71952" w:rsidRDefault="00890DE6" w:rsidP="00931DFE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UI Developer</w:t>
                      </w:r>
                      <w:r w:rsidR="00931DFE" w:rsidRPr="00F71952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31DFE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054D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FD9FE6" wp14:editId="25ECFBD1">
                <wp:simplePos x="0" y="0"/>
                <wp:positionH relativeFrom="column">
                  <wp:posOffset>-656835</wp:posOffset>
                </wp:positionH>
                <wp:positionV relativeFrom="paragraph">
                  <wp:posOffset>5546530</wp:posOffset>
                </wp:positionV>
                <wp:extent cx="16754" cy="1055077"/>
                <wp:effectExtent l="0" t="0" r="21590" b="2476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4" cy="10550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11C3C" id="Straight Connector 24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pt,436.75pt" to="-50.4pt,5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" strokecolor="#7030a0" strokeweight="1pt">
                <v:stroke joinstyle="miter"/>
              </v:line>
            </w:pict>
          </mc:Fallback>
        </mc:AlternateContent>
      </w:r>
      <w:r w:rsidR="003B5A5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972BF7" wp14:editId="3052F361">
                <wp:simplePos x="0" y="0"/>
                <wp:positionH relativeFrom="column">
                  <wp:posOffset>-655665</wp:posOffset>
                </wp:positionH>
                <wp:positionV relativeFrom="paragraph">
                  <wp:posOffset>6874905</wp:posOffset>
                </wp:positionV>
                <wp:extent cx="2246" cy="929636"/>
                <wp:effectExtent l="0" t="0" r="23495" b="234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6" cy="9296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E41F4" id="Straight Connector 66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541.35pt" to="-51.45pt,6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" strokecolor="#7030a0" strokeweight="1pt">
                <v:stroke joinstyle="miter"/>
              </v:line>
            </w:pict>
          </mc:Fallback>
        </mc:AlternateContent>
      </w:r>
      <w:r w:rsidR="003B5A5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E7EA23" wp14:editId="407171C2">
                <wp:simplePos x="0" y="0"/>
                <wp:positionH relativeFrom="column">
                  <wp:posOffset>-653420</wp:posOffset>
                </wp:positionH>
                <wp:positionV relativeFrom="paragraph">
                  <wp:posOffset>4156419</wp:posOffset>
                </wp:positionV>
                <wp:extent cx="5467" cy="1143925"/>
                <wp:effectExtent l="0" t="0" r="20320" b="2476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" cy="1143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9F129" id="Straight Connector 23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45pt,327.3pt" to="-51pt,4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" strokecolor="#7030a0" strokeweight="1pt">
                <v:stroke joinstyle="miter"/>
              </v:line>
            </w:pict>
          </mc:Fallback>
        </mc:AlternateContent>
      </w:r>
      <w:r w:rsidR="00A72BB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24C4C4" wp14:editId="757AC439">
                <wp:simplePos x="0" y="0"/>
                <wp:positionH relativeFrom="column">
                  <wp:posOffset>-399571</wp:posOffset>
                </wp:positionH>
                <wp:positionV relativeFrom="paragraph">
                  <wp:posOffset>6683471</wp:posOffset>
                </wp:positionV>
                <wp:extent cx="3012141" cy="28384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141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88A0F" w14:textId="2FEA2540" w:rsidR="00404A13" w:rsidRPr="00A72BBA" w:rsidRDefault="00A72BBA" w:rsidP="00404A1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BBA">
                              <w:rPr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art Innovation Technologies Pvt Ltd / Chen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4C4C4" id="Text Box 64" o:spid="_x0000_s1109" type="#_x0000_t202" style="position:absolute;margin-left:-31.45pt;margin-top:526.25pt;width:237.2pt;height:22.3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" filled="f" stroked="f" strokeweight=".5pt">
                <v:textbox>
                  <w:txbxContent>
                    <w:p w14:paraId="3E588A0F" w14:textId="2FEA2540" w:rsidR="00404A13" w:rsidRPr="00A72BBA" w:rsidRDefault="00A72BBA" w:rsidP="00404A13">
                      <w:pPr>
                        <w:rPr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A72BBA">
                        <w:rPr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art Innovation Technologies Pvt Ltd / Chennai</w:t>
                      </w:r>
                    </w:p>
                  </w:txbxContent>
                </v:textbox>
              </v:shape>
            </w:pict>
          </mc:Fallback>
        </mc:AlternateContent>
      </w:r>
      <w:r w:rsidR="007906F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7AED7E" wp14:editId="01C6ACEE">
                <wp:simplePos x="0" y="0"/>
                <wp:positionH relativeFrom="column">
                  <wp:posOffset>-650240</wp:posOffset>
                </wp:positionH>
                <wp:positionV relativeFrom="paragraph">
                  <wp:posOffset>6981776</wp:posOffset>
                </wp:positionV>
                <wp:extent cx="4142105" cy="81343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7122D" w14:textId="77777777" w:rsidR="00404A13" w:rsidRDefault="00404A13" w:rsidP="00404A1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D11C58" w14:textId="77777777" w:rsidR="00404A13" w:rsidRDefault="00404A13" w:rsidP="00404A1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392733" w14:textId="77777777" w:rsidR="00404A13" w:rsidRPr="00E52982" w:rsidRDefault="00404A13" w:rsidP="00404A1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ED7E" id="Text Box 65" o:spid="_x0000_s1110" type="#_x0000_t202" style="position:absolute;margin-left:-51.2pt;margin-top:549.75pt;width:326.15pt;height:64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" filled="f" stroked="f" strokeweight=".5pt">
                <v:textbox>
                  <w:txbxContent>
                    <w:p w14:paraId="2E87122D" w14:textId="77777777" w:rsidR="00404A13" w:rsidRDefault="00404A13" w:rsidP="00404A13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0ED11C58" w14:textId="77777777" w:rsidR="00404A13" w:rsidRDefault="00404A13" w:rsidP="00404A13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07392733" w14:textId="77777777" w:rsidR="00404A13" w:rsidRPr="00E52982" w:rsidRDefault="00404A13" w:rsidP="00404A13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6F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05E163" wp14:editId="3DE4E16E">
                <wp:simplePos x="0" y="0"/>
                <wp:positionH relativeFrom="column">
                  <wp:posOffset>-389255</wp:posOffset>
                </wp:positionH>
                <wp:positionV relativeFrom="paragraph">
                  <wp:posOffset>5389196</wp:posOffset>
                </wp:positionV>
                <wp:extent cx="2536190" cy="28384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E5EEE" w14:textId="11D0A2AA" w:rsidR="00931DFE" w:rsidRPr="00E81556" w:rsidRDefault="00404A13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Xentaqsys Technologies / Hary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5E163" id="Text Box 244" o:spid="_x0000_s1111" type="#_x0000_t202" style="position:absolute;margin-left:-30.65pt;margin-top:424.35pt;width:199.7pt;height:22.3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" filled="f" stroked="f" strokeweight=".5pt">
                <v:textbox>
                  <w:txbxContent>
                    <w:p w14:paraId="6A5E5EEE" w14:textId="11D0A2AA" w:rsidR="00931DFE" w:rsidRPr="00E81556" w:rsidRDefault="00404A13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Xentaqsys Technologies / Haryana.</w:t>
                      </w:r>
                    </w:p>
                  </w:txbxContent>
                </v:textbox>
              </v:shape>
            </w:pict>
          </mc:Fallback>
        </mc:AlternateContent>
      </w:r>
      <w:r w:rsidR="006533C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D04536" wp14:editId="10A910EF">
                <wp:simplePos x="0" y="0"/>
                <wp:positionH relativeFrom="column">
                  <wp:posOffset>-387350</wp:posOffset>
                </wp:positionH>
                <wp:positionV relativeFrom="paragraph">
                  <wp:posOffset>4039821</wp:posOffset>
                </wp:positionV>
                <wp:extent cx="3632200" cy="28384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A8F4A" w14:textId="2B9F5E98" w:rsidR="00931DFE" w:rsidRPr="00E81556" w:rsidRDefault="006C10DB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Schindlers Management Services Pvt Ltd / Bengalu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04536" id="Text Box 234" o:spid="_x0000_s1112" type="#_x0000_t202" style="position:absolute;margin-left:-30.5pt;margin-top:318.1pt;width:286pt;height:22.3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" filled="f" stroked="f" strokeweight=".5pt">
                <v:textbox>
                  <w:txbxContent>
                    <w:p w14:paraId="337A8F4A" w14:textId="2B9F5E98" w:rsidR="00931DFE" w:rsidRPr="00E81556" w:rsidRDefault="006C10DB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Schindlers Management Services Pvt Ltd / Bengaluru.</w:t>
                      </w:r>
                    </w:p>
                  </w:txbxContent>
                </v:textbox>
              </v:shape>
            </w:pict>
          </mc:Fallback>
        </mc:AlternateContent>
      </w:r>
      <w:r w:rsidR="00CA7C4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E80215" wp14:editId="0AE656F5">
                <wp:simplePos x="0" y="0"/>
                <wp:positionH relativeFrom="column">
                  <wp:posOffset>-597877</wp:posOffset>
                </wp:positionH>
                <wp:positionV relativeFrom="paragraph">
                  <wp:posOffset>306314</wp:posOffset>
                </wp:positionV>
                <wp:extent cx="4234717" cy="158242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717" cy="158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FC140" w14:textId="77777777" w:rsidR="00522E92" w:rsidRPr="00BD3814" w:rsidRDefault="00522E92" w:rsidP="00522E92">
                            <w:p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D3814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Roles &amp; Responsibilities:</w:t>
                            </w:r>
                          </w:p>
                          <w:p w14:paraId="320CAFF6" w14:textId="77777777" w:rsidR="00522E92" w:rsidRDefault="00522E92" w:rsidP="00522E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Involved in development of User Interface using HTML/HTML5, CSS/CSS3, JavaScript, Jquery, JSON.</w:t>
                            </w:r>
                          </w:p>
                          <w:p w14:paraId="6322949E" w14:textId="7E3506F3" w:rsidR="00522E92" w:rsidRDefault="00522E92" w:rsidP="00522E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Involved in writing application-level code to interact with APIs, Web Services using JSON.</w:t>
                            </w:r>
                          </w:p>
                          <w:p w14:paraId="54756F25" w14:textId="73B7354F" w:rsidR="00522E92" w:rsidRDefault="00522E92" w:rsidP="00522E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42789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Implemented Angular Router to enable navigation from one view to the next as customer performs application tasks.</w:t>
                            </w:r>
                          </w:p>
                          <w:p w14:paraId="49BB1B6D" w14:textId="15F8EEE8" w:rsidR="00442789" w:rsidRDefault="00442789" w:rsidP="00522E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GIT as a version control. Utilized NPM scripts for build and test environments in a Node.js application.</w:t>
                            </w:r>
                          </w:p>
                          <w:p w14:paraId="09F20630" w14:textId="6D90E771" w:rsidR="00442789" w:rsidRDefault="00442789" w:rsidP="00522E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nhanced application performance by Angular 4 Component based development in view of future Angular framework transitions.</w:t>
                            </w:r>
                          </w:p>
                          <w:p w14:paraId="4746FCD0" w14:textId="77777777" w:rsidR="00931DFE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5D8052" w14:textId="77777777" w:rsidR="00931DFE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3108B93" w14:textId="77777777" w:rsidR="00931DFE" w:rsidRPr="00E52982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0215" id="Text Box 223" o:spid="_x0000_s1113" type="#_x0000_t202" style="position:absolute;margin-left:-47.1pt;margin-top:24.1pt;width:333.45pt;height:124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" filled="f" stroked="f" strokeweight=".5pt">
                <v:textbox>
                  <w:txbxContent>
                    <w:p w14:paraId="010FC140" w14:textId="77777777" w:rsidR="00522E92" w:rsidRPr="00BD3814" w:rsidRDefault="00522E92" w:rsidP="00522E92">
                      <w:pPr>
                        <w:ind w:left="720" w:hanging="360"/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BD3814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Roles &amp; Responsibilities:</w:t>
                      </w:r>
                    </w:p>
                    <w:p w14:paraId="320CAFF6" w14:textId="77777777" w:rsidR="00522E92" w:rsidRDefault="00522E92" w:rsidP="00522E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Involved in development of User Interface using HTML/HTML5, CSS/CSS3, JavaScript, Jquery, JSON.</w:t>
                      </w:r>
                    </w:p>
                    <w:p w14:paraId="6322949E" w14:textId="7E3506F3" w:rsidR="00522E92" w:rsidRDefault="00522E92" w:rsidP="00522E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Involved in writing application-level code to interact with APIs, Web Services using JSON.</w:t>
                      </w:r>
                    </w:p>
                    <w:p w14:paraId="54756F25" w14:textId="73B7354F" w:rsidR="00522E92" w:rsidRDefault="00522E92" w:rsidP="00522E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42789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Implemented Angular Router to enable navigation from one view to the next as customer performs application tasks.</w:t>
                      </w:r>
                    </w:p>
                    <w:p w14:paraId="49BB1B6D" w14:textId="15F8EEE8" w:rsidR="00442789" w:rsidRDefault="00442789" w:rsidP="00522E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GIT as a version control. Utilized NPM scripts for build and test environments in a Node.js application.</w:t>
                      </w:r>
                    </w:p>
                    <w:p w14:paraId="09F20630" w14:textId="6D90E771" w:rsidR="00442789" w:rsidRDefault="00442789" w:rsidP="00522E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nhanced application performance by Angular 4 Component based development in view of future Angular framework transitions.</w:t>
                      </w:r>
                    </w:p>
                    <w:p w14:paraId="4746FCD0" w14:textId="77777777" w:rsidR="00931DFE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095D8052" w14:textId="77777777" w:rsidR="00931DFE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63108B93" w14:textId="77777777" w:rsidR="00931DFE" w:rsidRPr="00E52982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9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70BD06" wp14:editId="36E82273">
                <wp:simplePos x="0" y="0"/>
                <wp:positionH relativeFrom="column">
                  <wp:posOffset>-351155</wp:posOffset>
                </wp:positionH>
                <wp:positionV relativeFrom="paragraph">
                  <wp:posOffset>138381</wp:posOffset>
                </wp:positionV>
                <wp:extent cx="2536190" cy="28384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772AD" w14:textId="7FC649A7" w:rsidR="00931DFE" w:rsidRPr="00E81556" w:rsidRDefault="00CE39B3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Volvo India Pvt Ltd / Bengalu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0BD06" id="Text Box 222" o:spid="_x0000_s1114" type="#_x0000_t202" style="position:absolute;margin-left:-27.65pt;margin-top:10.9pt;width:199.7pt;height:22.3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" filled="f" stroked="f" strokeweight=".5pt">
                <v:textbox>
                  <w:txbxContent>
                    <w:p w14:paraId="0CC772AD" w14:textId="7FC649A7" w:rsidR="00931DFE" w:rsidRPr="00E81556" w:rsidRDefault="00CE39B3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Volvo India Pvt Ltd / Bengaluru.</w:t>
                      </w:r>
                    </w:p>
                  </w:txbxContent>
                </v:textbox>
              </v:shape>
            </w:pict>
          </mc:Fallback>
        </mc:AlternateContent>
      </w:r>
      <w:r w:rsidR="00404A1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84F12BD" wp14:editId="3EEE4468">
                <wp:simplePos x="0" y="0"/>
                <wp:positionH relativeFrom="column">
                  <wp:posOffset>-863556</wp:posOffset>
                </wp:positionH>
                <wp:positionV relativeFrom="paragraph">
                  <wp:posOffset>6601460</wp:posOffset>
                </wp:positionV>
                <wp:extent cx="431800" cy="32194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F6B8" w14:textId="77777777" w:rsidR="00404A13" w:rsidRDefault="00404A13" w:rsidP="00404A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B78D2" wp14:editId="0CA6B2C2">
                                  <wp:extent cx="224155" cy="224155"/>
                                  <wp:effectExtent l="0" t="0" r="4445" b="4445"/>
                                  <wp:docPr id="68" name="Graphic 68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F12BD" id="Text Box 67" o:spid="_x0000_s1115" type="#_x0000_t202" style="position:absolute;margin-left:-68pt;margin-top:519.8pt;width:34pt;height:25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" filled="f" stroked="f" strokeweight=".5pt">
                <v:textbox>
                  <w:txbxContent>
                    <w:p w14:paraId="6F47F6B8" w14:textId="77777777" w:rsidR="00404A13" w:rsidRDefault="00404A13" w:rsidP="00404A13">
                      <w:r>
                        <w:rPr>
                          <w:noProof/>
                        </w:rPr>
                        <w:drawing>
                          <wp:inline distT="0" distB="0" distL="0" distR="0" wp14:anchorId="078B78D2" wp14:editId="0CA6B2C2">
                            <wp:extent cx="224155" cy="224155"/>
                            <wp:effectExtent l="0" t="0" r="4445" b="4445"/>
                            <wp:docPr id="68" name="Graphic 68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4A1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721A5D" wp14:editId="55C30E87">
                <wp:simplePos x="0" y="0"/>
                <wp:positionH relativeFrom="column">
                  <wp:posOffset>-858520</wp:posOffset>
                </wp:positionH>
                <wp:positionV relativeFrom="paragraph">
                  <wp:posOffset>5253990</wp:posOffset>
                </wp:positionV>
                <wp:extent cx="431800" cy="32194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4958F" w14:textId="77777777" w:rsidR="00931DFE" w:rsidRDefault="00931DFE" w:rsidP="00931D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A3670" wp14:editId="0F6735F7">
                                  <wp:extent cx="224155" cy="224155"/>
                                  <wp:effectExtent l="0" t="0" r="4445" b="4445"/>
                                  <wp:docPr id="248" name="Graphic 248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21A5D" id="Text Box 247" o:spid="_x0000_s1116" type="#_x0000_t202" style="position:absolute;margin-left:-67.6pt;margin-top:413.7pt;width:34pt;height:25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" filled="f" stroked="f" strokeweight=".5pt">
                <v:textbox>
                  <w:txbxContent>
                    <w:p w14:paraId="07B4958F" w14:textId="77777777" w:rsidR="00931DFE" w:rsidRDefault="00931DFE" w:rsidP="00931DFE">
                      <w:r>
                        <w:rPr>
                          <w:noProof/>
                        </w:rPr>
                        <w:drawing>
                          <wp:inline distT="0" distB="0" distL="0" distR="0" wp14:anchorId="35DA3670" wp14:editId="0F6735F7">
                            <wp:extent cx="224155" cy="224155"/>
                            <wp:effectExtent l="0" t="0" r="4445" b="4445"/>
                            <wp:docPr id="248" name="Graphic 248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B0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810F00" wp14:editId="6F4C4363">
                <wp:simplePos x="0" y="0"/>
                <wp:positionH relativeFrom="column">
                  <wp:posOffset>5156200</wp:posOffset>
                </wp:positionH>
                <wp:positionV relativeFrom="paragraph">
                  <wp:posOffset>725332</wp:posOffset>
                </wp:positionV>
                <wp:extent cx="1188720" cy="29146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C0FAD" w14:textId="3251E03B" w:rsidR="00522F23" w:rsidRPr="00025B05" w:rsidRDefault="006A3637" w:rsidP="00522F2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lang w:val="en-US"/>
                              </w:rPr>
                              <w:t>Listening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10F00" id="Text Box 151" o:spid="_x0000_s1117" type="#_x0000_t202" style="position:absolute;margin-left:406pt;margin-top:57.1pt;width:93.6pt;height:22.9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" filled="f" stroked="f" strokeweight=".5pt">
                <v:textbox>
                  <w:txbxContent>
                    <w:p w14:paraId="5FFC0FAD" w14:textId="3251E03B" w:rsidR="00522F23" w:rsidRPr="00025B05" w:rsidRDefault="006A3637" w:rsidP="00522F23">
                      <w:pPr>
                        <w:rPr>
                          <w:i/>
                          <w:iCs/>
                          <w:color w:val="404040" w:themeColor="text1" w:themeTint="BF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lang w:val="en-US"/>
                        </w:rPr>
                        <w:t>Listening Music</w:t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BAC386" wp14:editId="666BCBDC">
                <wp:simplePos x="0" y="0"/>
                <wp:positionH relativeFrom="column">
                  <wp:posOffset>4092548</wp:posOffset>
                </wp:positionH>
                <wp:positionV relativeFrom="paragraph">
                  <wp:posOffset>430855</wp:posOffset>
                </wp:positionV>
                <wp:extent cx="861060" cy="29146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C3079" w14:textId="6315059D" w:rsidR="00522F23" w:rsidRPr="00025B05" w:rsidRDefault="00522F2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lang w:val="en-US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AC386" id="Text Box 145" o:spid="_x0000_s1118" type="#_x0000_t202" style="position:absolute;margin-left:322.25pt;margin-top:33.95pt;width:67.8pt;height:22.9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" filled="f" stroked="f" strokeweight=".5pt">
                <v:textbox>
                  <w:txbxContent>
                    <w:p w14:paraId="737C3079" w14:textId="6315059D" w:rsidR="00522F23" w:rsidRPr="00025B05" w:rsidRDefault="00522F23">
                      <w:pPr>
                        <w:rPr>
                          <w:i/>
                          <w:iCs/>
                          <w:color w:val="404040" w:themeColor="text1" w:themeTint="BF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lang w:val="en-US"/>
                        </w:rPr>
                        <w:t>Travell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2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61F7D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0" type="#_x0000_t75" alt="Briefcase outline" style="width:26.05pt;height:21.1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" o:bullet="t">
        <v:imagedata r:id="rId1" o:title="" croptop="-6242f" cropbottom="-11079f" cropleft="-2621f" cropright="-1442f"/>
      </v:shape>
    </w:pict>
  </w:numPicBullet>
  <w:numPicBullet w:numPicBulletId="1">
    <w:pict>
      <v:shape w14:anchorId="11E55100" id="_x0000_i1761" type="#_x0000_t75" alt="Cycling with solid fill" style="width:14.9pt;height:14.9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" o:bullet="t">
        <v:imagedata r:id="rId2" o:title=""/>
      </v:shape>
    </w:pict>
  </w:numPicBullet>
  <w:numPicBullet w:numPicBulletId="2">
    <w:pict>
      <v:shape id="_x0000_i1762" type="#_x0000_t75" alt="Cycling with solid fill" style="width:18.6pt;height:18.6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" o:bullet="t">
        <v:imagedata r:id="rId3" o:title=""/>
      </v:shape>
    </w:pict>
  </w:numPicBullet>
  <w:abstractNum w:abstractNumId="0" w15:restartNumberingAfterBreak="0">
    <w:nsid w:val="0F9C00BD"/>
    <w:multiLevelType w:val="hybridMultilevel"/>
    <w:tmpl w:val="03EE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34EB3"/>
    <w:multiLevelType w:val="hybridMultilevel"/>
    <w:tmpl w:val="B8DA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467415">
    <w:abstractNumId w:val="0"/>
  </w:num>
  <w:num w:numId="2" w16cid:durableId="133368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B0"/>
    <w:rsid w:val="00025B05"/>
    <w:rsid w:val="00027D3E"/>
    <w:rsid w:val="00041DAF"/>
    <w:rsid w:val="00065C74"/>
    <w:rsid w:val="00077DA1"/>
    <w:rsid w:val="00094F51"/>
    <w:rsid w:val="000C54B0"/>
    <w:rsid w:val="000D2288"/>
    <w:rsid w:val="001156E7"/>
    <w:rsid w:val="00135C31"/>
    <w:rsid w:val="001419DE"/>
    <w:rsid w:val="001714AF"/>
    <w:rsid w:val="00194A6F"/>
    <w:rsid w:val="001D38AD"/>
    <w:rsid w:val="00221106"/>
    <w:rsid w:val="002270E4"/>
    <w:rsid w:val="002424D7"/>
    <w:rsid w:val="00243573"/>
    <w:rsid w:val="002833FF"/>
    <w:rsid w:val="00287499"/>
    <w:rsid w:val="002B014E"/>
    <w:rsid w:val="002C0715"/>
    <w:rsid w:val="002E30BB"/>
    <w:rsid w:val="00320381"/>
    <w:rsid w:val="003421CB"/>
    <w:rsid w:val="0034532C"/>
    <w:rsid w:val="00360E25"/>
    <w:rsid w:val="00387F14"/>
    <w:rsid w:val="00390A3B"/>
    <w:rsid w:val="003B5A5C"/>
    <w:rsid w:val="003D1CD9"/>
    <w:rsid w:val="00404A13"/>
    <w:rsid w:val="00427B17"/>
    <w:rsid w:val="00441230"/>
    <w:rsid w:val="00442789"/>
    <w:rsid w:val="004568CD"/>
    <w:rsid w:val="0046454D"/>
    <w:rsid w:val="00471AB8"/>
    <w:rsid w:val="004863FF"/>
    <w:rsid w:val="004D53C5"/>
    <w:rsid w:val="004E2099"/>
    <w:rsid w:val="005054DF"/>
    <w:rsid w:val="00512873"/>
    <w:rsid w:val="00522E92"/>
    <w:rsid w:val="00522F23"/>
    <w:rsid w:val="00575A45"/>
    <w:rsid w:val="00583468"/>
    <w:rsid w:val="00590542"/>
    <w:rsid w:val="005A63F6"/>
    <w:rsid w:val="005D6DAB"/>
    <w:rsid w:val="00613E31"/>
    <w:rsid w:val="006533C4"/>
    <w:rsid w:val="00661C15"/>
    <w:rsid w:val="00681B08"/>
    <w:rsid w:val="006929DB"/>
    <w:rsid w:val="006A3637"/>
    <w:rsid w:val="006A7E09"/>
    <w:rsid w:val="006B3A72"/>
    <w:rsid w:val="006C10DB"/>
    <w:rsid w:val="006D1DD9"/>
    <w:rsid w:val="006D4CF9"/>
    <w:rsid w:val="00724C60"/>
    <w:rsid w:val="0076628C"/>
    <w:rsid w:val="007700FD"/>
    <w:rsid w:val="007906FB"/>
    <w:rsid w:val="007B6B36"/>
    <w:rsid w:val="007F4C69"/>
    <w:rsid w:val="00870F03"/>
    <w:rsid w:val="00872E74"/>
    <w:rsid w:val="00883B51"/>
    <w:rsid w:val="00890DE6"/>
    <w:rsid w:val="008A2072"/>
    <w:rsid w:val="008C0B87"/>
    <w:rsid w:val="008E1FA1"/>
    <w:rsid w:val="008E6FC2"/>
    <w:rsid w:val="008F35A0"/>
    <w:rsid w:val="008F3670"/>
    <w:rsid w:val="0091522E"/>
    <w:rsid w:val="00931DFE"/>
    <w:rsid w:val="0097751E"/>
    <w:rsid w:val="009A7AF2"/>
    <w:rsid w:val="00A41860"/>
    <w:rsid w:val="00A436B4"/>
    <w:rsid w:val="00A45AD2"/>
    <w:rsid w:val="00A72BBA"/>
    <w:rsid w:val="00A750A9"/>
    <w:rsid w:val="00A872DB"/>
    <w:rsid w:val="00A961DB"/>
    <w:rsid w:val="00AC071B"/>
    <w:rsid w:val="00AE66D5"/>
    <w:rsid w:val="00AE7CA7"/>
    <w:rsid w:val="00AF5BC2"/>
    <w:rsid w:val="00B0566C"/>
    <w:rsid w:val="00B441CC"/>
    <w:rsid w:val="00B77D97"/>
    <w:rsid w:val="00B93D0E"/>
    <w:rsid w:val="00BC3AB6"/>
    <w:rsid w:val="00BD3814"/>
    <w:rsid w:val="00BF036B"/>
    <w:rsid w:val="00BF1BA5"/>
    <w:rsid w:val="00BF3E0F"/>
    <w:rsid w:val="00C004AA"/>
    <w:rsid w:val="00C06D91"/>
    <w:rsid w:val="00C40B86"/>
    <w:rsid w:val="00C5009E"/>
    <w:rsid w:val="00C512EB"/>
    <w:rsid w:val="00C607A2"/>
    <w:rsid w:val="00C916AD"/>
    <w:rsid w:val="00C918DD"/>
    <w:rsid w:val="00CA7C47"/>
    <w:rsid w:val="00CC21D0"/>
    <w:rsid w:val="00CE39B3"/>
    <w:rsid w:val="00D27764"/>
    <w:rsid w:val="00D30B29"/>
    <w:rsid w:val="00D72BA2"/>
    <w:rsid w:val="00D75729"/>
    <w:rsid w:val="00DA03B0"/>
    <w:rsid w:val="00DF4197"/>
    <w:rsid w:val="00E02A2B"/>
    <w:rsid w:val="00E22D61"/>
    <w:rsid w:val="00E267AF"/>
    <w:rsid w:val="00E52982"/>
    <w:rsid w:val="00E632B8"/>
    <w:rsid w:val="00E81556"/>
    <w:rsid w:val="00EA32CB"/>
    <w:rsid w:val="00EA6D62"/>
    <w:rsid w:val="00EA7FDA"/>
    <w:rsid w:val="00EC19BC"/>
    <w:rsid w:val="00EE71BD"/>
    <w:rsid w:val="00EF2ED8"/>
    <w:rsid w:val="00F56B37"/>
    <w:rsid w:val="00F71952"/>
    <w:rsid w:val="00F8581B"/>
    <w:rsid w:val="00F90541"/>
    <w:rsid w:val="00F90FE1"/>
    <w:rsid w:val="00F9446E"/>
    <w:rsid w:val="00F9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F32C3"/>
  <w15:chartTrackingRefBased/>
  <w15:docId w15:val="{4104EF74-452F-4D43-A8E5-00E3E46C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446E"/>
    <w:rPr>
      <w:b/>
      <w:bCs/>
    </w:rPr>
  </w:style>
  <w:style w:type="paragraph" w:styleId="ListParagraph">
    <w:name w:val="List Paragraph"/>
    <w:basedOn w:val="Normal"/>
    <w:uiPriority w:val="34"/>
    <w:qFormat/>
    <w:rsid w:val="00E81556"/>
    <w:pPr>
      <w:ind w:left="720"/>
      <w:contextualSpacing/>
    </w:pPr>
  </w:style>
  <w:style w:type="paragraph" w:styleId="Revision">
    <w:name w:val="Revision"/>
    <w:hidden/>
    <w:uiPriority w:val="99"/>
    <w:semiHidden/>
    <w:rsid w:val="0048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sv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21" Type="http://schemas.openxmlformats.org/officeDocument/2006/relationships/image" Target="media/image19.svg"/><Relationship Id="rId34" Type="http://schemas.openxmlformats.org/officeDocument/2006/relationships/image" Target="media/image32.png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image" Target="media/image15.svg"/><Relationship Id="rId25" Type="http://schemas.openxmlformats.org/officeDocument/2006/relationships/image" Target="media/image23.svg"/><Relationship Id="rId33" Type="http://schemas.openxmlformats.org/officeDocument/2006/relationships/image" Target="media/image31.sv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sv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svg"/><Relationship Id="rId23" Type="http://schemas.openxmlformats.org/officeDocument/2006/relationships/image" Target="media/image21.svg"/><Relationship Id="rId28" Type="http://schemas.openxmlformats.org/officeDocument/2006/relationships/image" Target="media/image26.png"/><Relationship Id="rId36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7.svg"/><Relationship Id="rId31" Type="http://schemas.openxmlformats.org/officeDocument/2006/relationships/image" Target="media/image29.sv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svg"/><Relationship Id="rId30" Type="http://schemas.openxmlformats.org/officeDocument/2006/relationships/image" Target="media/image28.png"/><Relationship Id="rId35" Type="http://schemas.openxmlformats.org/officeDocument/2006/relationships/image" Target="media/image33.svg"/><Relationship Id="rId8" Type="http://schemas.openxmlformats.org/officeDocument/2006/relationships/image" Target="media/image6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7425E-A4BA-FE47-A0F1-55B3B51C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vel Shanmugam</dc:creator>
  <cp:keywords/>
  <dc:description/>
  <cp:lastModifiedBy>Kumaravel Shanmugam</cp:lastModifiedBy>
  <cp:revision>3</cp:revision>
  <cp:lastPrinted>2023-02-19T15:11:00Z</cp:lastPrinted>
  <dcterms:created xsi:type="dcterms:W3CDTF">2023-02-19T15:17:00Z</dcterms:created>
  <dcterms:modified xsi:type="dcterms:W3CDTF">2023-02-19T15:32:00Z</dcterms:modified>
</cp:coreProperties>
</file>